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1B" w:rsidRPr="005F751B" w:rsidRDefault="005F751B" w:rsidP="005F751B">
      <w:pPr>
        <w:jc w:val="center"/>
        <w:rPr>
          <w:rFonts w:ascii="Times New Roman" w:hAnsi="Times New Roman" w:cs="Times New Roman"/>
          <w:sz w:val="28"/>
          <w:szCs w:val="28"/>
          <w:lang w:val="uk-UA"/>
        </w:rPr>
      </w:pPr>
      <w:r w:rsidRPr="005F751B">
        <w:rPr>
          <w:rFonts w:ascii="Times New Roman" w:hAnsi="Times New Roman" w:cs="Times New Roman"/>
          <w:sz w:val="28"/>
          <w:szCs w:val="28"/>
          <w:lang w:val="uk-UA"/>
        </w:rPr>
        <w:t>Додаток до ПЕРЕЛІКУ</w:t>
      </w:r>
    </w:p>
    <w:p w:rsidR="005F751B" w:rsidRPr="005F751B" w:rsidRDefault="005F751B" w:rsidP="005F751B">
      <w:pPr>
        <w:jc w:val="center"/>
        <w:rPr>
          <w:rFonts w:ascii="Times New Roman" w:hAnsi="Times New Roman" w:cs="Times New Roman"/>
          <w:sz w:val="28"/>
          <w:szCs w:val="28"/>
          <w:lang w:val="uk-UA"/>
        </w:rPr>
      </w:pPr>
      <w:r w:rsidRPr="005F751B">
        <w:rPr>
          <w:rFonts w:ascii="Times New Roman" w:hAnsi="Times New Roman" w:cs="Times New Roman"/>
          <w:sz w:val="28"/>
          <w:szCs w:val="28"/>
          <w:lang w:val="uk-UA"/>
        </w:rPr>
        <w:t>адміністративних послуг, які надаються через Центр надання адміністративних послуг виконавчого комітету Березанської міської ради</w:t>
      </w:r>
    </w:p>
    <w:p w:rsidR="005F751B" w:rsidRDefault="005F751B" w:rsidP="005F751B">
      <w:pPr>
        <w:tabs>
          <w:tab w:val="left" w:pos="709"/>
        </w:tabs>
        <w:spacing w:after="0" w:line="240" w:lineRule="auto"/>
        <w:ind w:left="851"/>
        <w:jc w:val="center"/>
        <w:rPr>
          <w:rFonts w:ascii="Times New Roman" w:eastAsia="Times New Roman" w:hAnsi="Times New Roman" w:cs="Times New Roman"/>
          <w:b/>
          <w:sz w:val="28"/>
          <w:szCs w:val="28"/>
          <w:lang w:val="uk-UA" w:eastAsia="ru-RU"/>
        </w:rPr>
      </w:pPr>
    </w:p>
    <w:p w:rsidR="005F751B" w:rsidRPr="00506FF1" w:rsidRDefault="005F751B" w:rsidP="005F751B">
      <w:pPr>
        <w:tabs>
          <w:tab w:val="left" w:pos="709"/>
        </w:tabs>
        <w:spacing w:after="0" w:line="240" w:lineRule="auto"/>
        <w:ind w:left="851"/>
        <w:jc w:val="center"/>
        <w:rPr>
          <w:rFonts w:ascii="Times New Roman" w:eastAsia="Times New Roman" w:hAnsi="Times New Roman" w:cs="Times New Roman"/>
          <w:b/>
          <w:sz w:val="28"/>
          <w:szCs w:val="28"/>
          <w:lang w:val="uk-UA" w:eastAsia="ru-RU"/>
        </w:rPr>
      </w:pPr>
      <w:r w:rsidRPr="00506FF1">
        <w:rPr>
          <w:rFonts w:ascii="Times New Roman" w:eastAsia="Times New Roman" w:hAnsi="Times New Roman" w:cs="Times New Roman"/>
          <w:b/>
          <w:sz w:val="28"/>
          <w:szCs w:val="28"/>
          <w:lang w:val="uk-UA" w:eastAsia="ru-RU"/>
        </w:rPr>
        <w:t>СОЦІАЛЬНІ</w:t>
      </w:r>
    </w:p>
    <w:p w:rsidR="005F751B" w:rsidRPr="00506FF1" w:rsidRDefault="005F751B" w:rsidP="005F751B">
      <w:pPr>
        <w:tabs>
          <w:tab w:val="left" w:pos="709"/>
        </w:tabs>
        <w:spacing w:after="0" w:line="240" w:lineRule="auto"/>
        <w:ind w:left="851"/>
        <w:jc w:val="center"/>
        <w:rPr>
          <w:rFonts w:ascii="Times New Roman" w:eastAsia="Times New Roman" w:hAnsi="Times New Roman" w:cs="Times New Roman"/>
          <w:b/>
          <w:sz w:val="28"/>
          <w:szCs w:val="28"/>
          <w:lang w:val="uk-UA" w:eastAsia="ru-RU"/>
        </w:rPr>
      </w:pPr>
    </w:p>
    <w:tbl>
      <w:tblPr>
        <w:tblStyle w:val="a4"/>
        <w:tblW w:w="0" w:type="auto"/>
        <w:tblLook w:val="04A0"/>
      </w:tblPr>
      <w:tblGrid>
        <w:gridCol w:w="1101"/>
        <w:gridCol w:w="8363"/>
      </w:tblGrid>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Fonts w:ascii="Times New Roman" w:hAnsi="Times New Roman" w:cs="Times New Roman"/>
                <w:b/>
                <w:sz w:val="28"/>
                <w:szCs w:val="28"/>
                <w:lang w:val="uk-UA"/>
              </w:rPr>
            </w:pPr>
            <w:r w:rsidRPr="00DA08B2">
              <w:rPr>
                <w:rFonts w:ascii="Times New Roman" w:hAnsi="Times New Roman" w:cs="Times New Roman"/>
                <w:sz w:val="28"/>
                <w:szCs w:val="28"/>
                <w:lang w:val="uk-UA"/>
              </w:rPr>
              <w:t>Призначення</w:t>
            </w:r>
            <w:r w:rsidR="005F751B" w:rsidRPr="00FC38E1">
              <w:rPr>
                <w:rFonts w:ascii="Arial" w:hAnsi="Arial" w:cs="Arial"/>
                <w:sz w:val="28"/>
                <w:szCs w:val="28"/>
                <w:lang w:val="ru-RU"/>
              </w:rPr>
              <w:t xml:space="preserve"> </w:t>
            </w:r>
            <w:r w:rsidR="005F751B" w:rsidRPr="00FC38E1">
              <w:rPr>
                <w:rFonts w:ascii="Times New Roman" w:hAnsi="Times New Roman" w:cs="Times New Roman"/>
                <w:sz w:val="28"/>
                <w:szCs w:val="28"/>
                <w:lang w:val="ru-RU"/>
              </w:rPr>
              <w:t>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Fonts w:ascii="Times New Roman" w:hAnsi="Times New Roman" w:cs="Times New Roman"/>
                <w:b/>
                <w:sz w:val="28"/>
                <w:szCs w:val="28"/>
                <w:lang w:val="uk-UA"/>
              </w:rPr>
            </w:pPr>
            <w:r>
              <w:rPr>
                <w:rStyle w:val="rvts0"/>
                <w:rFonts w:ascii="Times New Roman" w:hAnsi="Times New Roman" w:cs="Times New Roman"/>
                <w:sz w:val="28"/>
                <w:szCs w:val="28"/>
                <w:lang w:val="uk-UA"/>
              </w:rPr>
              <w:t>Призначення</w:t>
            </w:r>
            <w:r w:rsidR="005F751B" w:rsidRPr="00BB0952">
              <w:rPr>
                <w:rStyle w:val="rvts0"/>
                <w:rFonts w:ascii="Times New Roman" w:hAnsi="Times New Roman" w:cs="Times New Roman"/>
                <w:sz w:val="28"/>
                <w:szCs w:val="28"/>
                <w:lang w:val="uk-UA"/>
              </w:rPr>
              <w:t xml:space="preserve">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5F751B" w:rsidP="00193597">
            <w:pPr>
              <w:jc w:val="both"/>
              <w:rPr>
                <w:rFonts w:ascii="Times New Roman" w:hAnsi="Times New Roman" w:cs="Times New Roman"/>
                <w:b/>
                <w:sz w:val="28"/>
                <w:szCs w:val="28"/>
                <w:lang w:val="uk-UA"/>
              </w:rPr>
            </w:pPr>
            <w:r w:rsidRPr="00FC38E1">
              <w:rPr>
                <w:rStyle w:val="rvts0"/>
                <w:rFonts w:ascii="Times New Roman" w:hAnsi="Times New Roman" w:cs="Times New Roman"/>
                <w:sz w:val="28"/>
                <w:szCs w:val="28"/>
                <w:lang w:val="ru-RU"/>
              </w:rPr>
              <w:t>Призначення одноразової винагороди жінкам, яким присвоєно почесне звання України “Мати-героїн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Fonts w:ascii="Times New Roman" w:hAnsi="Times New Roman" w:cs="Times New Roman"/>
                <w:b/>
                <w:sz w:val="28"/>
                <w:szCs w:val="28"/>
                <w:lang w:val="uk-UA"/>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соціальної допомоги малозабезпеченим сім’ям</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Fonts w:ascii="Times New Roman" w:hAnsi="Times New Roman" w:cs="Times New Roman"/>
                <w:b/>
                <w:sz w:val="28"/>
                <w:szCs w:val="28"/>
                <w:lang w:val="uk-UA"/>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допомоги</w:t>
            </w:r>
            <w:r w:rsidR="005F751B" w:rsidRPr="00FC38E1">
              <w:rPr>
                <w:rFonts w:ascii="Times New Roman" w:hAnsi="Times New Roman" w:cs="Times New Roman"/>
                <w:sz w:val="28"/>
                <w:szCs w:val="28"/>
                <w:lang w:val="ru-RU"/>
              </w:rPr>
              <w:t xml:space="preserve"> </w:t>
            </w:r>
            <w:r w:rsidR="005F751B" w:rsidRPr="00FC38E1">
              <w:rPr>
                <w:rStyle w:val="rvts0"/>
                <w:rFonts w:ascii="Times New Roman" w:hAnsi="Times New Roman" w:cs="Times New Roman"/>
                <w:sz w:val="28"/>
                <w:szCs w:val="28"/>
                <w:lang w:val="ru-RU"/>
              </w:rPr>
              <w:t>у зв’язку з вагітністю та пологами особам, які не застраховані в системі загальнообов’язкового державного соціального страхуванн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Fonts w:ascii="Times New Roman" w:hAnsi="Times New Roman" w:cs="Times New Roman"/>
                <w:b/>
                <w:sz w:val="28"/>
                <w:szCs w:val="28"/>
                <w:lang w:val="uk-UA"/>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допомоги</w:t>
            </w:r>
            <w:r w:rsidR="005F751B" w:rsidRPr="00FC38E1">
              <w:rPr>
                <w:rFonts w:ascii="Times New Roman" w:hAnsi="Times New Roman" w:cs="Times New Roman"/>
                <w:sz w:val="28"/>
                <w:szCs w:val="28"/>
                <w:lang w:val="ru-RU"/>
              </w:rPr>
              <w:t xml:space="preserve"> </w:t>
            </w:r>
            <w:r w:rsidR="005F751B" w:rsidRPr="00FC38E1">
              <w:rPr>
                <w:rStyle w:val="rvts0"/>
                <w:rFonts w:ascii="Times New Roman" w:hAnsi="Times New Roman" w:cs="Times New Roman"/>
                <w:sz w:val="28"/>
                <w:szCs w:val="28"/>
                <w:lang w:val="ru-RU"/>
              </w:rPr>
              <w:t>при народженні дитин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jc w:val="both"/>
              <w:rPr>
                <w:rStyle w:val="rvts0"/>
                <w:rFonts w:ascii="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допомоги</w:t>
            </w:r>
            <w:r w:rsidR="005F751B" w:rsidRPr="00FC38E1">
              <w:rPr>
                <w:rFonts w:ascii="Times New Roman" w:hAnsi="Times New Roman" w:cs="Times New Roman"/>
                <w:sz w:val="28"/>
                <w:szCs w:val="28"/>
                <w:lang w:val="ru-RU"/>
              </w:rPr>
              <w:t xml:space="preserve"> </w:t>
            </w:r>
            <w:r w:rsidR="005F751B" w:rsidRPr="00FC38E1">
              <w:rPr>
                <w:rStyle w:val="rvts0"/>
                <w:rFonts w:ascii="Times New Roman" w:hAnsi="Times New Roman" w:cs="Times New Roman"/>
                <w:sz w:val="28"/>
                <w:szCs w:val="28"/>
                <w:lang w:val="ru-RU"/>
              </w:rPr>
              <w:t>при усиновленні дитин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jc w:val="both"/>
              <w:rPr>
                <w:rStyle w:val="rvts0"/>
                <w:rFonts w:ascii="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допомоги</w:t>
            </w:r>
            <w:r w:rsidR="005F751B" w:rsidRPr="00FC38E1">
              <w:rPr>
                <w:rFonts w:ascii="Times New Roman" w:hAnsi="Times New Roman" w:cs="Times New Roman"/>
                <w:sz w:val="28"/>
                <w:szCs w:val="28"/>
                <w:lang w:val="ru-RU"/>
              </w:rPr>
              <w:t xml:space="preserve"> </w:t>
            </w:r>
            <w:r w:rsidR="005F751B" w:rsidRPr="00FC38E1">
              <w:rPr>
                <w:rStyle w:val="rvts0"/>
                <w:rFonts w:ascii="Times New Roman" w:hAnsi="Times New Roman" w:cs="Times New Roman"/>
                <w:sz w:val="28"/>
                <w:szCs w:val="28"/>
                <w:lang w:val="ru-RU"/>
              </w:rPr>
              <w:t>на дітей, над якими встановлено опіку чи піклуванн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5F751B" w:rsidP="00193597">
            <w:pPr>
              <w:jc w:val="both"/>
              <w:rPr>
                <w:rStyle w:val="rvts0"/>
                <w:rFonts w:ascii="Times New Roman" w:hAnsi="Times New Roman" w:cs="Times New Roman"/>
                <w:sz w:val="28"/>
                <w:szCs w:val="28"/>
                <w:lang w:val="ru-RU"/>
              </w:rPr>
            </w:pPr>
            <w:r w:rsidRPr="00FC38E1">
              <w:rPr>
                <w:rStyle w:val="rvts0"/>
                <w:rFonts w:ascii="Times New Roman" w:hAnsi="Times New Roman" w:cs="Times New Roman"/>
                <w:sz w:val="28"/>
                <w:szCs w:val="28"/>
                <w:lang w:val="ru-RU"/>
              </w:rPr>
              <w:t>Надання державної допомоги</w:t>
            </w:r>
            <w:r w:rsidRPr="00FC38E1">
              <w:rPr>
                <w:rFonts w:ascii="Times New Roman" w:hAnsi="Times New Roman" w:cs="Times New Roman"/>
                <w:sz w:val="28"/>
                <w:szCs w:val="28"/>
                <w:lang w:val="ru-RU"/>
              </w:rPr>
              <w:t xml:space="preserve"> </w:t>
            </w:r>
            <w:r w:rsidRPr="00FC38E1">
              <w:rPr>
                <w:rStyle w:val="rvts0"/>
                <w:rFonts w:ascii="Times New Roman" w:hAnsi="Times New Roman" w:cs="Times New Roman"/>
                <w:sz w:val="28"/>
                <w:szCs w:val="28"/>
                <w:lang w:val="ru-RU"/>
              </w:rPr>
              <w:t>на дітей одиноким матерям</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Призначення</w:t>
            </w:r>
            <w:r w:rsidR="005F751B" w:rsidRPr="00FC38E1">
              <w:rPr>
                <w:rStyle w:val="rvts0"/>
                <w:rFonts w:ascii="Times New Roman" w:hAnsi="Times New Roman" w:cs="Times New Roman"/>
                <w:sz w:val="28"/>
                <w:szCs w:val="28"/>
                <w:lang w:val="ru-RU"/>
              </w:rPr>
              <w:t xml:space="preserve"> державної допомоги особі</w:t>
            </w:r>
            <w:r w:rsidR="005F751B" w:rsidRPr="00BB0952">
              <w:rPr>
                <w:rStyle w:val="rvts0"/>
                <w:rFonts w:ascii="Times New Roman" w:hAnsi="Times New Roman" w:cs="Times New Roman"/>
                <w:sz w:val="28"/>
                <w:szCs w:val="28"/>
                <w:lang w:val="uk-UA"/>
              </w:rPr>
              <w:t xml:space="preserve">, </w:t>
            </w:r>
            <w:r w:rsidR="005F751B" w:rsidRPr="00FC38E1">
              <w:rPr>
                <w:rFonts w:ascii="Times New Roman" w:eastAsia="Times New Roman" w:hAnsi="Times New Roman" w:cs="Times New Roman"/>
                <w:sz w:val="28"/>
                <w:szCs w:val="28"/>
                <w:lang w:val="ru-RU"/>
              </w:rPr>
              <w:t>яка доглядає за хворою дитино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DA08B2" w:rsidP="00193597">
            <w:pPr>
              <w:jc w:val="both"/>
              <w:rPr>
                <w:rStyle w:val="rvts0"/>
                <w:sz w:val="28"/>
                <w:szCs w:val="28"/>
                <w:lang w:val="uk-UA"/>
              </w:rPr>
            </w:pPr>
            <w:r>
              <w:rPr>
                <w:rStyle w:val="rvts0"/>
                <w:rFonts w:ascii="Times New Roman" w:hAnsi="Times New Roman" w:cs="Times New Roman"/>
                <w:sz w:val="28"/>
                <w:szCs w:val="28"/>
                <w:lang w:val="uk-UA"/>
              </w:rPr>
              <w:t>Призначення</w:t>
            </w:r>
            <w:r w:rsidR="005F751B" w:rsidRPr="007046A8">
              <w:rPr>
                <w:rFonts w:ascii="Times New Roman" w:eastAsia="Times New Roman" w:hAnsi="Times New Roman" w:cs="Times New Roman"/>
                <w:sz w:val="28"/>
                <w:szCs w:val="28"/>
                <w:lang w:val="uk-UA"/>
              </w:rPr>
              <w:t xml:space="preserve"> державної</w:t>
            </w:r>
            <w:r w:rsidR="005F751B" w:rsidRPr="00BB0952">
              <w:rPr>
                <w:rFonts w:ascii="Times New Roman" w:eastAsia="Times New Roman" w:hAnsi="Times New Roman" w:cs="Times New Roman"/>
                <w:sz w:val="28"/>
                <w:szCs w:val="28"/>
                <w:lang w:val="uk-UA"/>
              </w:rPr>
              <w:t xml:space="preserve"> </w:t>
            </w:r>
            <w:r w:rsidR="005F751B" w:rsidRPr="007046A8">
              <w:rPr>
                <w:rFonts w:ascii="Times New Roman" w:eastAsia="Times New Roman" w:hAnsi="Times New Roman" w:cs="Times New Roman"/>
                <w:sz w:val="28"/>
                <w:szCs w:val="28"/>
                <w:lang w:val="uk-UA"/>
              </w:rPr>
              <w:t xml:space="preserve">соціальної допомоги </w:t>
            </w:r>
            <w:r w:rsidR="005F751B" w:rsidRPr="00BB0952">
              <w:rPr>
                <w:rFonts w:ascii="Times New Roman" w:eastAsia="Times New Roman" w:hAnsi="Times New Roman" w:cs="Times New Roman"/>
                <w:sz w:val="28"/>
                <w:szCs w:val="28"/>
                <w:lang w:val="uk-UA"/>
              </w:rPr>
              <w:t xml:space="preserve">особам з інвалідністю з </w:t>
            </w:r>
            <w:r w:rsidR="005F751B" w:rsidRPr="007046A8">
              <w:rPr>
                <w:rFonts w:ascii="Times New Roman" w:eastAsia="Times New Roman" w:hAnsi="Times New Roman" w:cs="Times New Roman"/>
                <w:sz w:val="28"/>
                <w:szCs w:val="28"/>
                <w:lang w:val="uk-UA"/>
              </w:rPr>
              <w:t>дитинства та дітям</w:t>
            </w:r>
            <w:r w:rsidR="005F751B" w:rsidRPr="00BB0952">
              <w:rPr>
                <w:rFonts w:ascii="Times New Roman" w:eastAsia="Times New Roman" w:hAnsi="Times New Roman" w:cs="Times New Roman"/>
                <w:sz w:val="28"/>
                <w:szCs w:val="28"/>
                <w:lang w:val="uk-UA"/>
              </w:rPr>
              <w:t xml:space="preserve"> з </w:t>
            </w:r>
            <w:r w:rsidR="005F751B" w:rsidRPr="007046A8">
              <w:rPr>
                <w:rFonts w:ascii="Times New Roman" w:eastAsia="Times New Roman" w:hAnsi="Times New Roman" w:cs="Times New Roman"/>
                <w:sz w:val="28"/>
                <w:szCs w:val="28"/>
                <w:lang w:val="uk-UA"/>
              </w:rPr>
              <w:t>інвалід</w:t>
            </w:r>
            <w:r w:rsidR="005F751B" w:rsidRPr="00BB0952">
              <w:rPr>
                <w:rFonts w:ascii="Times New Roman" w:eastAsia="Times New Roman" w:hAnsi="Times New Roman" w:cs="Times New Roman"/>
                <w:sz w:val="28"/>
                <w:szCs w:val="28"/>
                <w:lang w:val="uk-UA"/>
              </w:rPr>
              <w:t>ніст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spacing w:before="100" w:beforeAutospacing="1" w:after="100" w:afterAutospacing="1" w:line="15" w:lineRule="atLeast"/>
              <w:rPr>
                <w:rFonts w:ascii="Times New Roman" w:eastAsia="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Pr="00FC38E1">
              <w:rPr>
                <w:rFonts w:ascii="Times New Roman" w:eastAsia="Times New Roman" w:hAnsi="Times New Roman" w:cs="Times New Roman"/>
                <w:sz w:val="28"/>
                <w:szCs w:val="28"/>
                <w:lang w:val="ru-RU"/>
              </w:rPr>
              <w:t xml:space="preserve"> </w:t>
            </w:r>
            <w:r w:rsidR="005F751B" w:rsidRPr="00FC38E1">
              <w:rPr>
                <w:rFonts w:ascii="Times New Roman" w:eastAsia="Times New Roman" w:hAnsi="Times New Roman" w:cs="Times New Roman"/>
                <w:sz w:val="28"/>
                <w:szCs w:val="28"/>
                <w:lang w:val="ru-RU"/>
              </w:rPr>
              <w:t xml:space="preserve">надбавки на догляд за </w:t>
            </w:r>
            <w:r w:rsidR="005F751B" w:rsidRPr="00BB0952">
              <w:rPr>
                <w:rFonts w:ascii="Times New Roman" w:eastAsia="Times New Roman" w:hAnsi="Times New Roman" w:cs="Times New Roman"/>
                <w:sz w:val="28"/>
                <w:szCs w:val="28"/>
                <w:lang w:val="uk-UA"/>
              </w:rPr>
              <w:t xml:space="preserve">особами з інвалідністю з </w:t>
            </w:r>
            <w:r w:rsidR="005F751B" w:rsidRPr="007046A8">
              <w:rPr>
                <w:rFonts w:ascii="Times New Roman" w:eastAsia="Times New Roman" w:hAnsi="Times New Roman" w:cs="Times New Roman"/>
                <w:sz w:val="28"/>
                <w:szCs w:val="28"/>
                <w:lang w:val="uk-UA"/>
              </w:rPr>
              <w:t>дитинства та діт</w:t>
            </w:r>
            <w:r w:rsidR="005F751B" w:rsidRPr="00BB0952">
              <w:rPr>
                <w:rFonts w:ascii="Times New Roman" w:eastAsia="Times New Roman" w:hAnsi="Times New Roman" w:cs="Times New Roman"/>
                <w:sz w:val="28"/>
                <w:szCs w:val="28"/>
                <w:lang w:val="uk-UA"/>
              </w:rPr>
              <w:t xml:space="preserve">ьми з </w:t>
            </w:r>
            <w:r w:rsidR="005F751B" w:rsidRPr="007046A8">
              <w:rPr>
                <w:rFonts w:ascii="Times New Roman" w:eastAsia="Times New Roman" w:hAnsi="Times New Roman" w:cs="Times New Roman"/>
                <w:sz w:val="28"/>
                <w:szCs w:val="28"/>
                <w:lang w:val="uk-UA"/>
              </w:rPr>
              <w:t>інвалід</w:t>
            </w:r>
            <w:r w:rsidR="005F751B" w:rsidRPr="00BB0952">
              <w:rPr>
                <w:rFonts w:ascii="Times New Roman" w:eastAsia="Times New Roman" w:hAnsi="Times New Roman" w:cs="Times New Roman"/>
                <w:sz w:val="28"/>
                <w:szCs w:val="28"/>
                <w:lang w:val="uk-UA"/>
              </w:rPr>
              <w:t>ніст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spacing w:before="100" w:beforeAutospacing="1" w:after="100" w:afterAutospacing="1" w:line="15" w:lineRule="atLeast"/>
              <w:rPr>
                <w:rFonts w:ascii="Times New Roman" w:eastAsia="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005F751B" w:rsidRPr="00FC38E1">
              <w:rPr>
                <w:rFonts w:ascii="Times New Roman" w:eastAsia="Times New Roman" w:hAnsi="Times New Roman" w:cs="Times New Roman"/>
                <w:sz w:val="28"/>
                <w:szCs w:val="28"/>
                <w:lang w:val="ru-RU"/>
              </w:rPr>
              <w:t xml:space="preserve"> державної соціальної допомоги особам, які не мають права на пенсію, та особам з інвалідніст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spacing w:before="100" w:beforeAutospacing="1" w:after="100" w:afterAutospacing="1" w:line="15" w:lineRule="atLeast"/>
              <w:rPr>
                <w:rFonts w:ascii="Times New Roman" w:eastAsia="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005F751B" w:rsidRPr="00FC38E1">
              <w:rPr>
                <w:rFonts w:ascii="Times New Roman" w:eastAsia="Times New Roman" w:hAnsi="Times New Roman" w:cs="Times New Roman"/>
                <w:sz w:val="28"/>
                <w:szCs w:val="28"/>
                <w:lang w:val="ru-RU"/>
              </w:rPr>
              <w:t xml:space="preserve"> державної соціальної допомоги на догляд</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7046A8" w:rsidRDefault="005F751B" w:rsidP="00193597">
            <w:pPr>
              <w:spacing w:before="100" w:beforeAutospacing="1" w:after="100" w:afterAutospacing="1" w:line="15" w:lineRule="atLeast"/>
              <w:rPr>
                <w:rFonts w:ascii="Times New Roman" w:eastAsia="Times New Roman" w:hAnsi="Times New Roman" w:cs="Times New Roman"/>
                <w:sz w:val="28"/>
                <w:szCs w:val="28"/>
                <w:lang w:val="uk-UA"/>
              </w:rPr>
            </w:pPr>
            <w:r w:rsidRPr="007046A8">
              <w:rPr>
                <w:rFonts w:ascii="Times New Roman" w:eastAsia="Times New Roman" w:hAnsi="Times New Roman" w:cs="Times New Roman"/>
                <w:sz w:val="28"/>
                <w:szCs w:val="28"/>
                <w:lang w:val="uk-UA"/>
              </w:rPr>
              <w:t>Компенсаційна виплата фізичній особі, яка надає соціальні послуги</w:t>
            </w:r>
            <w:r>
              <w:rPr>
                <w:rFonts w:ascii="Times New Roman" w:eastAsia="Times New Roman" w:hAnsi="Times New Roman" w:cs="Times New Roman"/>
                <w:sz w:val="28"/>
                <w:szCs w:val="28"/>
                <w:lang w:val="uk-UA"/>
              </w:rPr>
              <w:t xml:space="preserve"> з догляду на непрофесійній основі</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7046A8" w:rsidRDefault="00DA08B2" w:rsidP="00193597">
            <w:pPr>
              <w:spacing w:before="100" w:beforeAutospacing="1" w:after="100" w:afterAutospacing="1" w:line="15" w:lineRule="atLeast"/>
              <w:rPr>
                <w:rFonts w:ascii="Times New Roman" w:eastAsia="Times New Roman" w:hAnsi="Times New Roman" w:cs="Times New Roman"/>
                <w:sz w:val="28"/>
                <w:szCs w:val="28"/>
                <w:lang w:val="uk-UA"/>
              </w:rPr>
            </w:pPr>
            <w:r>
              <w:rPr>
                <w:rStyle w:val="rvts0"/>
                <w:rFonts w:ascii="Times New Roman" w:hAnsi="Times New Roman" w:cs="Times New Roman"/>
                <w:sz w:val="28"/>
                <w:szCs w:val="28"/>
                <w:lang w:val="uk-UA"/>
              </w:rPr>
              <w:t>Призначення</w:t>
            </w:r>
            <w:r w:rsidR="005F751B" w:rsidRPr="007046A8">
              <w:rPr>
                <w:rFonts w:ascii="Times New Roman" w:eastAsia="Times New Roman" w:hAnsi="Times New Roman" w:cs="Times New Roman"/>
                <w:sz w:val="28"/>
                <w:szCs w:val="28"/>
                <w:lang w:val="uk-UA"/>
              </w:rPr>
              <w:t xml:space="preserve"> </w:t>
            </w:r>
            <w:r w:rsidR="005F751B" w:rsidRPr="00BB0952">
              <w:rPr>
                <w:rFonts w:ascii="Times New Roman" w:eastAsia="Times New Roman" w:hAnsi="Times New Roman" w:cs="Times New Roman"/>
                <w:sz w:val="28"/>
                <w:szCs w:val="28"/>
                <w:lang w:val="uk-UA"/>
              </w:rPr>
              <w:t xml:space="preserve">щомісячної </w:t>
            </w:r>
            <w:r w:rsidR="005F751B" w:rsidRPr="007046A8">
              <w:rPr>
                <w:rFonts w:ascii="Times New Roman" w:eastAsia="Times New Roman" w:hAnsi="Times New Roman" w:cs="Times New Roman"/>
                <w:sz w:val="28"/>
                <w:szCs w:val="28"/>
                <w:lang w:val="uk-UA"/>
              </w:rPr>
              <w:t>грошової допомоги особі, яка проживає разом з</w:t>
            </w:r>
            <w:r>
              <w:rPr>
                <w:rFonts w:ascii="Times New Roman" w:eastAsia="Times New Roman" w:hAnsi="Times New Roman" w:cs="Times New Roman"/>
                <w:sz w:val="28"/>
                <w:szCs w:val="28"/>
                <w:lang w:val="uk-UA"/>
              </w:rPr>
              <w:t xml:space="preserve"> </w:t>
            </w:r>
            <w:r w:rsidR="005F751B">
              <w:rPr>
                <w:rFonts w:ascii="Times New Roman" w:eastAsia="Times New Roman" w:hAnsi="Times New Roman" w:cs="Times New Roman"/>
                <w:sz w:val="28"/>
                <w:szCs w:val="28"/>
                <w:lang w:val="uk-UA"/>
              </w:rPr>
              <w:t>особою з</w:t>
            </w:r>
            <w:r w:rsidR="005F751B" w:rsidRPr="007046A8">
              <w:rPr>
                <w:rFonts w:ascii="Times New Roman" w:eastAsia="Times New Roman" w:hAnsi="Times New Roman" w:cs="Times New Roman"/>
                <w:sz w:val="28"/>
                <w:szCs w:val="28"/>
                <w:lang w:val="uk-UA"/>
              </w:rPr>
              <w:t xml:space="preserve"> інвалід</w:t>
            </w:r>
            <w:r w:rsidR="005F751B">
              <w:rPr>
                <w:rFonts w:ascii="Times New Roman" w:eastAsia="Times New Roman" w:hAnsi="Times New Roman" w:cs="Times New Roman"/>
                <w:sz w:val="28"/>
                <w:szCs w:val="28"/>
                <w:lang w:val="uk-UA"/>
              </w:rPr>
              <w:t>ністю</w:t>
            </w:r>
            <w:r w:rsidR="005F751B" w:rsidRPr="007046A8">
              <w:rPr>
                <w:rFonts w:ascii="Times New Roman" w:eastAsia="Times New Roman" w:hAnsi="Times New Roman" w:cs="Times New Roman"/>
                <w:sz w:val="28"/>
                <w:szCs w:val="28"/>
                <w:lang w:val="uk-UA"/>
              </w:rPr>
              <w:t xml:space="preserve"> </w:t>
            </w:r>
            <w:r w:rsidR="005F751B" w:rsidRPr="007046A8">
              <w:rPr>
                <w:rFonts w:ascii="Times New Roman" w:eastAsia="Times New Roman" w:hAnsi="Times New Roman" w:cs="Times New Roman"/>
                <w:sz w:val="28"/>
                <w:szCs w:val="28"/>
              </w:rPr>
              <w:t>I</w:t>
            </w:r>
            <w:r w:rsidR="005F751B" w:rsidRPr="007046A8">
              <w:rPr>
                <w:rFonts w:ascii="Times New Roman" w:eastAsia="Times New Roman" w:hAnsi="Times New Roman" w:cs="Times New Roman"/>
                <w:sz w:val="28"/>
                <w:szCs w:val="28"/>
                <w:lang w:val="uk-UA"/>
              </w:rPr>
              <w:t xml:space="preserve"> чи </w:t>
            </w:r>
            <w:r w:rsidR="005F751B" w:rsidRPr="007046A8">
              <w:rPr>
                <w:rFonts w:ascii="Times New Roman" w:eastAsia="Times New Roman" w:hAnsi="Times New Roman" w:cs="Times New Roman"/>
                <w:sz w:val="28"/>
                <w:szCs w:val="28"/>
              </w:rPr>
              <w:t>II</w:t>
            </w:r>
            <w:r w:rsidR="005F751B" w:rsidRPr="007046A8">
              <w:rPr>
                <w:rFonts w:ascii="Times New Roman" w:eastAsia="Times New Roman" w:hAnsi="Times New Roman" w:cs="Times New Roman"/>
                <w:sz w:val="28"/>
                <w:szCs w:val="28"/>
                <w:lang w:val="uk-UA"/>
              </w:rPr>
              <w:t xml:space="preserve"> групи внаслідок психічного розладу, як</w:t>
            </w:r>
            <w:r w:rsidR="005F751B">
              <w:rPr>
                <w:rFonts w:ascii="Times New Roman" w:eastAsia="Times New Roman" w:hAnsi="Times New Roman" w:cs="Times New Roman"/>
                <w:sz w:val="28"/>
                <w:szCs w:val="28"/>
                <w:lang w:val="uk-UA"/>
              </w:rPr>
              <w:t>а</w:t>
            </w:r>
            <w:r w:rsidR="005F751B" w:rsidRPr="007046A8">
              <w:rPr>
                <w:rFonts w:ascii="Times New Roman" w:eastAsia="Times New Roman" w:hAnsi="Times New Roman" w:cs="Times New Roman"/>
                <w:sz w:val="28"/>
                <w:szCs w:val="28"/>
                <w:lang w:val="uk-UA"/>
              </w:rPr>
              <w:t xml:space="preserve"> за висновком лікарської комісії медичного закладу потребує постійного стороннього догляду, на догляд за </w:t>
            </w:r>
            <w:r w:rsidR="005F751B">
              <w:rPr>
                <w:rFonts w:ascii="Times New Roman" w:eastAsia="Times New Roman" w:hAnsi="Times New Roman" w:cs="Times New Roman"/>
                <w:sz w:val="28"/>
                <w:szCs w:val="28"/>
                <w:lang w:val="uk-UA"/>
              </w:rPr>
              <w:t>не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7046A8" w:rsidRDefault="00DA08B2" w:rsidP="00193597">
            <w:pPr>
              <w:spacing w:before="100" w:beforeAutospacing="1" w:after="100" w:afterAutospacing="1" w:line="15" w:lineRule="atLeast"/>
              <w:rPr>
                <w:rFonts w:ascii="Times New Roman" w:eastAsia="Times New Roman" w:hAnsi="Times New Roman" w:cs="Times New Roman"/>
                <w:sz w:val="28"/>
                <w:szCs w:val="28"/>
                <w:lang w:val="uk-UA"/>
              </w:rPr>
            </w:pPr>
            <w:r>
              <w:rPr>
                <w:rStyle w:val="rvts0"/>
                <w:rFonts w:ascii="Times New Roman" w:hAnsi="Times New Roman" w:cs="Times New Roman"/>
                <w:sz w:val="28"/>
                <w:szCs w:val="28"/>
                <w:lang w:val="uk-UA"/>
              </w:rPr>
              <w:t>Призначення</w:t>
            </w:r>
            <w:r w:rsidR="005F751B" w:rsidRPr="00BB0952">
              <w:rPr>
                <w:rFonts w:ascii="Times New Roman" w:eastAsia="Times New Roman" w:hAnsi="Times New Roman" w:cs="Times New Roman"/>
                <w:sz w:val="28"/>
                <w:szCs w:val="28"/>
                <w:lang w:val="uk-UA"/>
              </w:rPr>
              <w:t xml:space="preserve"> державної допомоги на дітей, які виховуються у багатодітних сім’ях</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7046A8" w:rsidRDefault="005F751B" w:rsidP="00193597">
            <w:pPr>
              <w:spacing w:before="100" w:beforeAutospacing="1" w:after="100" w:afterAutospacing="1" w:line="15" w:lineRule="atLeast"/>
              <w:rPr>
                <w:rFonts w:ascii="Times New Roman" w:eastAsia="Times New Roman" w:hAnsi="Times New Roman" w:cs="Times New Roman"/>
                <w:sz w:val="28"/>
                <w:szCs w:val="28"/>
                <w:lang w:val="uk-UA"/>
              </w:rPr>
            </w:pPr>
            <w:r w:rsidRPr="00BB0952">
              <w:rPr>
                <w:rFonts w:ascii="Times New Roman" w:eastAsia="Times New Roman" w:hAnsi="Times New Roman" w:cs="Times New Roman"/>
                <w:sz w:val="28"/>
                <w:szCs w:val="28"/>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3833DA" w:rsidRDefault="005F751B" w:rsidP="00193597">
            <w:pPr>
              <w:pStyle w:val="a5"/>
              <w:ind w:firstLine="35"/>
              <w:jc w:val="both"/>
              <w:rPr>
                <w:sz w:val="28"/>
                <w:szCs w:val="28"/>
                <w:lang w:val="uk-UA"/>
              </w:rPr>
            </w:pPr>
            <w:r w:rsidRPr="00B34037">
              <w:rPr>
                <w:sz w:val="28"/>
                <w:szCs w:val="28"/>
                <w:lang w:val="uk-UA"/>
              </w:rPr>
              <w:t>Про надання соціальної послуги „стаціонарного догляду для постійного або тимчасового проживанн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3833DA" w:rsidRDefault="005F751B" w:rsidP="00193597">
            <w:pPr>
              <w:pStyle w:val="a5"/>
              <w:ind w:firstLine="35"/>
              <w:jc w:val="both"/>
              <w:rPr>
                <w:sz w:val="28"/>
                <w:szCs w:val="28"/>
                <w:lang w:val="uk-UA"/>
              </w:rPr>
            </w:pPr>
            <w:r w:rsidRPr="00C30F8F">
              <w:rPr>
                <w:sz w:val="28"/>
                <w:szCs w:val="28"/>
                <w:lang w:val="uk-UA"/>
              </w:rPr>
              <w:t>Про надання соціальної послуги „денний догляд особам похилого віку та особам з інвалідністю“</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3833DA" w:rsidRDefault="005F751B" w:rsidP="00193597">
            <w:pPr>
              <w:pStyle w:val="a5"/>
              <w:ind w:firstLine="35"/>
              <w:jc w:val="both"/>
              <w:rPr>
                <w:sz w:val="28"/>
                <w:szCs w:val="28"/>
                <w:lang w:val="uk-UA"/>
              </w:rPr>
            </w:pPr>
            <w:r w:rsidRPr="00C30F8F">
              <w:rPr>
                <w:sz w:val="28"/>
                <w:szCs w:val="28"/>
                <w:lang w:val="uk-UA"/>
              </w:rPr>
              <w:t>Про надання  соціальної послуги  „Догляд вдома“ особам похилого віку, інвалідам, які нездатні до самообслуговування і потребують постійної сторонньої допомог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C30F8F" w:rsidRDefault="005F751B" w:rsidP="00193597">
            <w:pPr>
              <w:pStyle w:val="a5"/>
              <w:ind w:firstLine="35"/>
              <w:jc w:val="both"/>
              <w:rPr>
                <w:sz w:val="28"/>
                <w:szCs w:val="28"/>
                <w:lang w:val="uk-UA"/>
              </w:rPr>
            </w:pPr>
            <w:r w:rsidRPr="00C30F8F">
              <w:rPr>
                <w:sz w:val="28"/>
                <w:szCs w:val="28"/>
                <w:lang w:val="uk-UA"/>
              </w:rPr>
              <w:t>Про надання соціальної послуги „натуральна допомога</w:t>
            </w:r>
          </w:p>
          <w:p w:rsidR="005F751B" w:rsidRPr="003833DA" w:rsidRDefault="005F751B" w:rsidP="00193597">
            <w:pPr>
              <w:pStyle w:val="a5"/>
              <w:ind w:firstLine="35"/>
              <w:jc w:val="both"/>
              <w:rPr>
                <w:sz w:val="28"/>
                <w:szCs w:val="28"/>
                <w:lang w:val="uk-UA"/>
              </w:rPr>
            </w:pPr>
            <w:r w:rsidRPr="00C30F8F">
              <w:rPr>
                <w:sz w:val="28"/>
                <w:szCs w:val="28"/>
                <w:lang w:val="uk-UA"/>
              </w:rPr>
              <w:t>людям похилого віку, пенсіонерам та інвалідам“</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C30F8F" w:rsidRDefault="005F751B" w:rsidP="00193597">
            <w:pPr>
              <w:pStyle w:val="a5"/>
              <w:ind w:firstLine="35"/>
              <w:jc w:val="both"/>
              <w:rPr>
                <w:sz w:val="28"/>
                <w:szCs w:val="28"/>
                <w:lang w:val="uk-UA"/>
              </w:rPr>
            </w:pPr>
            <w:r w:rsidRPr="00C30F8F">
              <w:rPr>
                <w:sz w:val="28"/>
                <w:szCs w:val="28"/>
                <w:lang w:val="uk-UA"/>
              </w:rPr>
              <w:t>Про надання соціальної послуги „Соціальне таксі“</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116972" w:rsidRDefault="00DA08B2" w:rsidP="00193597">
            <w:pPr>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Призначення</w:t>
            </w:r>
            <w:r w:rsidR="005F751B" w:rsidRPr="00116972">
              <w:rPr>
                <w:rFonts w:ascii="Times New Roman" w:hAnsi="Times New Roman" w:cs="Times New Roman"/>
                <w:sz w:val="28"/>
                <w:szCs w:val="28"/>
                <w:lang w:val="uk-UA"/>
              </w:rPr>
              <w:t xml:space="preserve"> допомоги на поховання </w:t>
            </w:r>
            <w:r w:rsidR="005F751B">
              <w:rPr>
                <w:rFonts w:ascii="Times New Roman" w:hAnsi="Times New Roman" w:cs="Times New Roman"/>
                <w:sz w:val="28"/>
                <w:szCs w:val="28"/>
                <w:lang w:val="uk-UA"/>
              </w:rPr>
              <w:t>осіб, які були одержувачами державної соціальної допомог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1A4632" w:rsidRDefault="00DA08B2" w:rsidP="00193597">
            <w:pPr>
              <w:pStyle w:val="rvps7"/>
              <w:spacing w:before="0" w:beforeAutospacing="0" w:after="0" w:afterAutospacing="0"/>
              <w:jc w:val="both"/>
              <w:rPr>
                <w:rStyle w:val="rvts0"/>
                <w:sz w:val="28"/>
                <w:szCs w:val="28"/>
                <w:lang w:val="uk-UA"/>
              </w:rPr>
            </w:pPr>
            <w:r>
              <w:rPr>
                <w:rStyle w:val="rvts0"/>
                <w:sz w:val="28"/>
                <w:szCs w:val="28"/>
                <w:lang w:val="uk-UA"/>
              </w:rPr>
              <w:t>Призначення</w:t>
            </w:r>
            <w:r w:rsidRPr="00BB0952">
              <w:rPr>
                <w:rStyle w:val="rvts23"/>
                <w:sz w:val="28"/>
                <w:szCs w:val="28"/>
                <w:lang w:val="uk-UA"/>
              </w:rPr>
              <w:t xml:space="preserve"> </w:t>
            </w:r>
            <w:r w:rsidR="005F751B" w:rsidRPr="00BB0952">
              <w:rPr>
                <w:rStyle w:val="rvts23"/>
                <w:sz w:val="28"/>
                <w:szCs w:val="28"/>
                <w:lang w:val="uk-UA"/>
              </w:rPr>
              <w:t>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5F751B">
              <w:rPr>
                <w:rStyle w:val="rvts23"/>
                <w:sz w:val="28"/>
                <w:szCs w:val="28"/>
                <w:lang w:val="uk-UA"/>
              </w:rPr>
              <w:t>»</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C38E1" w:rsidRDefault="00DA08B2" w:rsidP="00193597">
            <w:pPr>
              <w:spacing w:before="100" w:beforeAutospacing="1" w:after="100" w:afterAutospacing="1"/>
              <w:rPr>
                <w:rStyle w:val="rvts0"/>
                <w:rFonts w:ascii="Times New Roman" w:hAnsi="Times New Roman" w:cs="Times New Roman"/>
                <w:sz w:val="28"/>
                <w:szCs w:val="28"/>
                <w:lang w:val="ru-RU"/>
              </w:rPr>
            </w:pPr>
            <w:r>
              <w:rPr>
                <w:rStyle w:val="rvts0"/>
                <w:rFonts w:ascii="Times New Roman" w:hAnsi="Times New Roman" w:cs="Times New Roman"/>
                <w:sz w:val="28"/>
                <w:szCs w:val="28"/>
                <w:lang w:val="uk-UA"/>
              </w:rPr>
              <w:t>Призначення</w:t>
            </w:r>
            <w:r w:rsidR="005F751B" w:rsidRPr="00BB0952">
              <w:rPr>
                <w:rFonts w:ascii="Times New Roman" w:eastAsia="Times New Roman" w:hAnsi="Times New Roman" w:cs="Times New Roman"/>
                <w:sz w:val="28"/>
                <w:szCs w:val="28"/>
                <w:lang w:val="uk-UA"/>
              </w:rPr>
              <w:t xml:space="preserve"> г</w:t>
            </w:r>
            <w:r w:rsidR="005F751B" w:rsidRPr="00FC38E1">
              <w:rPr>
                <w:rFonts w:ascii="Times New Roman" w:eastAsia="Times New Roman" w:hAnsi="Times New Roman" w:cs="Times New Roman"/>
                <w:sz w:val="28"/>
                <w:szCs w:val="28"/>
                <w:lang w:val="ru-RU"/>
              </w:rPr>
              <w:t>рошов</w:t>
            </w:r>
            <w:r w:rsidR="005F751B" w:rsidRPr="00BB0952">
              <w:rPr>
                <w:rFonts w:ascii="Times New Roman" w:eastAsia="Times New Roman" w:hAnsi="Times New Roman" w:cs="Times New Roman"/>
                <w:sz w:val="28"/>
                <w:szCs w:val="28"/>
                <w:lang w:val="uk-UA"/>
              </w:rPr>
              <w:t>ого</w:t>
            </w:r>
            <w:r w:rsidR="005F751B" w:rsidRPr="00FC38E1">
              <w:rPr>
                <w:rFonts w:ascii="Times New Roman" w:eastAsia="Times New Roman" w:hAnsi="Times New Roman" w:cs="Times New Roman"/>
                <w:sz w:val="28"/>
                <w:szCs w:val="28"/>
                <w:lang w:val="ru-RU"/>
              </w:rPr>
              <w:t xml:space="preserve"> забезпечення та соціальн</w:t>
            </w:r>
            <w:r w:rsidR="005F751B" w:rsidRPr="00BB0952">
              <w:rPr>
                <w:rFonts w:ascii="Times New Roman" w:eastAsia="Times New Roman" w:hAnsi="Times New Roman" w:cs="Times New Roman"/>
                <w:sz w:val="28"/>
                <w:szCs w:val="28"/>
                <w:lang w:val="uk-UA"/>
              </w:rPr>
              <w:t>ої</w:t>
            </w:r>
            <w:r w:rsidR="005F751B" w:rsidRPr="00FC38E1">
              <w:rPr>
                <w:rFonts w:ascii="Times New Roman" w:eastAsia="Times New Roman" w:hAnsi="Times New Roman" w:cs="Times New Roman"/>
                <w:sz w:val="28"/>
                <w:szCs w:val="28"/>
                <w:lang w:val="ru-RU"/>
              </w:rPr>
              <w:t xml:space="preserve"> допомог</w:t>
            </w:r>
            <w:r w:rsidR="005F751B" w:rsidRPr="00BB0952">
              <w:rPr>
                <w:rFonts w:ascii="Times New Roman" w:eastAsia="Times New Roman" w:hAnsi="Times New Roman" w:cs="Times New Roman"/>
                <w:sz w:val="28"/>
                <w:szCs w:val="28"/>
                <w:lang w:val="uk-UA"/>
              </w:rPr>
              <w:t>и</w:t>
            </w:r>
            <w:r w:rsidR="005F751B" w:rsidRPr="00FC38E1">
              <w:rPr>
                <w:rFonts w:ascii="Times New Roman" w:eastAsia="Times New Roman" w:hAnsi="Times New Roman" w:cs="Times New Roman"/>
                <w:sz w:val="28"/>
                <w:szCs w:val="28"/>
                <w:lang w:val="ru-RU"/>
              </w:rPr>
              <w:t xml:space="preserve"> на утримання дитини в с</w:t>
            </w:r>
            <w:r w:rsidR="005F751B" w:rsidRPr="00BB0952">
              <w:rPr>
                <w:rFonts w:ascii="Times New Roman" w:eastAsia="Times New Roman" w:hAnsi="Times New Roman" w:cs="Times New Roman"/>
                <w:sz w:val="28"/>
                <w:szCs w:val="28"/>
              </w:rPr>
              <w:t>i</w:t>
            </w:r>
            <w:r w:rsidR="005F751B" w:rsidRPr="00FC38E1">
              <w:rPr>
                <w:rFonts w:ascii="Times New Roman" w:eastAsia="Times New Roman" w:hAnsi="Times New Roman" w:cs="Times New Roman"/>
                <w:sz w:val="28"/>
                <w:szCs w:val="28"/>
                <w:lang w:val="ru-RU"/>
              </w:rPr>
              <w:t>м'ї патронатного виховател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BB0952" w:rsidRDefault="005F751B" w:rsidP="00193597">
            <w:pPr>
              <w:spacing w:before="100" w:beforeAutospacing="1" w:after="100" w:afterAutospacing="1"/>
              <w:rPr>
                <w:rFonts w:ascii="Times New Roman" w:eastAsia="Times New Roman" w:hAnsi="Times New Roman" w:cs="Times New Roman"/>
                <w:sz w:val="28"/>
                <w:szCs w:val="28"/>
                <w:lang w:val="uk-UA"/>
              </w:rPr>
            </w:pPr>
            <w:r w:rsidRPr="00BB0952">
              <w:rPr>
                <w:rFonts w:ascii="Times New Roman" w:hAnsi="Times New Roman" w:cs="Times New Roman"/>
                <w:sz w:val="28"/>
                <w:szCs w:val="28"/>
                <w:lang w:val="uk-UA"/>
              </w:rPr>
              <w:t>В</w:t>
            </w:r>
            <w:r w:rsidRPr="00FC38E1">
              <w:rPr>
                <w:rFonts w:ascii="Times New Roman" w:hAnsi="Times New Roman" w:cs="Times New Roman"/>
                <w:sz w:val="28"/>
                <w:szCs w:val="28"/>
                <w:lang w:val="ru-RU"/>
              </w:rPr>
              <w:t>ідшкодову</w:t>
            </w:r>
            <w:r>
              <w:rPr>
                <w:rFonts w:ascii="Times New Roman" w:hAnsi="Times New Roman" w:cs="Times New Roman"/>
                <w:sz w:val="28"/>
                <w:szCs w:val="28"/>
                <w:lang w:val="uk-UA"/>
              </w:rPr>
              <w:t>ння</w:t>
            </w:r>
            <w:r w:rsidRPr="00FC38E1">
              <w:rPr>
                <w:rFonts w:ascii="Times New Roman" w:hAnsi="Times New Roman" w:cs="Times New Roman"/>
                <w:sz w:val="28"/>
                <w:szCs w:val="28"/>
                <w:lang w:val="ru-RU"/>
              </w:rPr>
              <w:t xml:space="preserve"> варт</w:t>
            </w:r>
            <w:r>
              <w:rPr>
                <w:rFonts w:ascii="Times New Roman" w:hAnsi="Times New Roman" w:cs="Times New Roman"/>
                <w:sz w:val="28"/>
                <w:szCs w:val="28"/>
                <w:lang w:val="uk-UA"/>
              </w:rPr>
              <w:t>ості</w:t>
            </w:r>
            <w:r w:rsidRPr="00FC38E1">
              <w:rPr>
                <w:rFonts w:ascii="Times New Roman" w:hAnsi="Times New Roman" w:cs="Times New Roman"/>
                <w:sz w:val="28"/>
                <w:szCs w:val="28"/>
                <w:lang w:val="ru-RU"/>
              </w:rPr>
              <w:t xml:space="preserve"> послуг за програмою «муніципальна няня» з догляду за дитиною до трьох років</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241370" w:rsidRDefault="005F751B" w:rsidP="00193597">
            <w:pPr>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Призначення грошової компенсації вартості одноразової натуральної допомоги «пакунок малюка»</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B34F3" w:rsidRDefault="005F751B" w:rsidP="00193597">
            <w:pPr>
              <w:tabs>
                <w:tab w:val="left" w:pos="1134"/>
              </w:tabs>
              <w:jc w:val="both"/>
              <w:rPr>
                <w:rFonts w:ascii="Times New Roman" w:hAnsi="Times New Roman"/>
                <w:sz w:val="28"/>
                <w:szCs w:val="28"/>
                <w:lang w:val="uk-UA"/>
              </w:rPr>
            </w:pPr>
            <w:r>
              <w:rPr>
                <w:rFonts w:ascii="Times New Roman" w:hAnsi="Times New Roman"/>
                <w:sz w:val="28"/>
                <w:szCs w:val="28"/>
                <w:lang w:val="uk-UA"/>
              </w:rPr>
              <w:t>В</w:t>
            </w:r>
            <w:r w:rsidRPr="00FB34F3">
              <w:rPr>
                <w:rFonts w:ascii="Times New Roman" w:hAnsi="Times New Roman"/>
                <w:sz w:val="28"/>
                <w:szCs w:val="28"/>
                <w:lang w:val="uk-UA"/>
              </w:rPr>
              <w:t>зяття на облік осіб пільгової категорії в ЄДАРП</w:t>
            </w:r>
            <w:r>
              <w:rPr>
                <w:rFonts w:ascii="Times New Roman" w:hAnsi="Times New Roman"/>
                <w:sz w:val="28"/>
                <w:szCs w:val="28"/>
                <w:lang w:val="uk-UA"/>
              </w:rPr>
              <w:t xml:space="preserve"> за зареєстрованим місцем проживання</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B34F3" w:rsidRDefault="005F751B" w:rsidP="00193597">
            <w:pPr>
              <w:tabs>
                <w:tab w:val="left" w:pos="1134"/>
              </w:tabs>
              <w:jc w:val="both"/>
              <w:rPr>
                <w:rFonts w:ascii="Times New Roman" w:hAnsi="Times New Roman"/>
                <w:sz w:val="28"/>
                <w:szCs w:val="28"/>
                <w:lang w:val="uk-UA"/>
              </w:rPr>
            </w:pPr>
            <w:r>
              <w:rPr>
                <w:rFonts w:ascii="Times New Roman" w:hAnsi="Times New Roman"/>
                <w:sz w:val="28"/>
                <w:szCs w:val="28"/>
                <w:lang w:val="uk-UA"/>
              </w:rPr>
              <w:t>В</w:t>
            </w:r>
            <w:r w:rsidRPr="00FB34F3">
              <w:rPr>
                <w:rFonts w:ascii="Times New Roman" w:hAnsi="Times New Roman"/>
                <w:sz w:val="28"/>
                <w:szCs w:val="28"/>
                <w:lang w:val="uk-UA"/>
              </w:rPr>
              <w:t>зяття на облік осіб пільгової категорії в ЄДАРП</w:t>
            </w:r>
            <w:r>
              <w:rPr>
                <w:rFonts w:ascii="Times New Roman" w:hAnsi="Times New Roman"/>
                <w:sz w:val="28"/>
                <w:szCs w:val="28"/>
                <w:lang w:val="uk-UA"/>
              </w:rPr>
              <w:t xml:space="preserve"> за фактичним місцем проживання (без реєстрац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B34F3" w:rsidRDefault="005F751B" w:rsidP="00193597">
            <w:pPr>
              <w:tabs>
                <w:tab w:val="left" w:pos="1134"/>
              </w:tabs>
              <w:jc w:val="both"/>
              <w:rPr>
                <w:rFonts w:ascii="Times New Roman" w:hAnsi="Times New Roman"/>
                <w:b/>
                <w:sz w:val="28"/>
                <w:szCs w:val="28"/>
                <w:lang w:val="uk-UA"/>
              </w:rPr>
            </w:pPr>
            <w:r w:rsidRPr="00FB34F3">
              <w:rPr>
                <w:rFonts w:ascii="Times New Roman" w:hAnsi="Times New Roman"/>
                <w:sz w:val="28"/>
                <w:szCs w:val="28"/>
                <w:lang w:val="uk-UA"/>
              </w:rPr>
              <w:t>Видача довідки про доходи (пільг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B34F3" w:rsidRDefault="005F751B" w:rsidP="00193597">
            <w:pPr>
              <w:pStyle w:val="a5"/>
              <w:ind w:firstLine="35"/>
              <w:jc w:val="both"/>
              <w:rPr>
                <w:sz w:val="28"/>
                <w:szCs w:val="28"/>
                <w:lang w:val="uk-UA"/>
              </w:rPr>
            </w:pPr>
            <w:r>
              <w:rPr>
                <w:sz w:val="28"/>
                <w:szCs w:val="28"/>
                <w:lang w:val="uk-UA"/>
              </w:rPr>
              <w:t>Видача довідки про нараховані пільг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B34F3" w:rsidRDefault="005F751B" w:rsidP="00193597">
            <w:pPr>
              <w:pStyle w:val="a5"/>
              <w:ind w:firstLine="35"/>
              <w:jc w:val="both"/>
              <w:rPr>
                <w:sz w:val="28"/>
                <w:szCs w:val="28"/>
                <w:lang w:val="uk-UA"/>
              </w:rPr>
            </w:pPr>
            <w:r w:rsidRPr="00FB34F3">
              <w:rPr>
                <w:sz w:val="28"/>
                <w:szCs w:val="28"/>
                <w:lang w:val="uk-UA"/>
              </w:rPr>
              <w:t>Видача довідки про перебування (не перебування) на обліку в базі ЄДАРП</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Pr>
                <w:sz w:val="26"/>
                <w:szCs w:val="26"/>
                <w:lang w:val="uk-UA"/>
              </w:rPr>
              <w:t>Видача довідки про зняття з обліку в базі ЄДАРП</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Pr>
                <w:sz w:val="28"/>
                <w:szCs w:val="28"/>
                <w:lang w:val="uk-UA"/>
              </w:rPr>
              <w:t>Пільги на житлово-комунальні послуги у грошовій готівковій формі</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особам з інвалідністю внаслідок війни</w:t>
            </w:r>
            <w:r>
              <w:rPr>
                <w:sz w:val="28"/>
                <w:szCs w:val="28"/>
                <w:lang w:val="uk-UA"/>
              </w:rPr>
              <w:t xml:space="preserve"> </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 xml:space="preserve">Пільги на житлово-комунальні послуги </w:t>
            </w:r>
            <w:r>
              <w:rPr>
                <w:sz w:val="28"/>
                <w:szCs w:val="28"/>
                <w:lang w:val="uk-UA"/>
              </w:rPr>
              <w:t xml:space="preserve"> вдовам</w:t>
            </w:r>
            <w:r w:rsidRPr="00A02E05">
              <w:rPr>
                <w:sz w:val="28"/>
                <w:szCs w:val="28"/>
                <w:lang w:val="uk-UA"/>
              </w:rPr>
              <w:t xml:space="preserve"> </w:t>
            </w:r>
            <w:r>
              <w:rPr>
                <w:sz w:val="28"/>
                <w:szCs w:val="28"/>
                <w:lang w:val="uk-UA"/>
              </w:rPr>
              <w:t xml:space="preserve">(вдівцям) </w:t>
            </w:r>
            <w:r w:rsidRPr="00A02E05">
              <w:rPr>
                <w:sz w:val="28"/>
                <w:szCs w:val="28"/>
                <w:lang w:val="uk-UA"/>
              </w:rPr>
              <w:t>військовослужбовця,</w:t>
            </w:r>
            <w:r>
              <w:rPr>
                <w:sz w:val="28"/>
                <w:szCs w:val="28"/>
                <w:lang w:val="uk-UA"/>
              </w:rPr>
              <w:t xml:space="preserve"> її (його) діти,</w:t>
            </w:r>
            <w:r w:rsidRPr="00A02E05">
              <w:rPr>
                <w:sz w:val="28"/>
                <w:szCs w:val="28"/>
                <w:lang w:val="uk-UA"/>
              </w:rPr>
              <w:t xml:space="preserve"> батькам загиблого військовослужбовця, інваліду військової служби </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багатодітним сім’ям</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ветеранам військової служби,  ветеранам служби цивільного захисту,  ветеранам Державної кримінально-виконавчої служби,  ветеранам органів внутрішніх справ,  ветеранам Національної поліції</w:t>
            </w:r>
            <w:r>
              <w:rPr>
                <w:sz w:val="28"/>
                <w:szCs w:val="28"/>
                <w:lang w:val="uk-UA"/>
              </w:rPr>
              <w:t xml:space="preserve">, ветеранам податкової міліції, ветеранам державної пожежної охорони, ветеранам Державної служби спеціального зв'язку </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військовослужбовцям СБУ на пенс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учасникам бойових дій</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w:t>
            </w:r>
            <w:r>
              <w:rPr>
                <w:sz w:val="28"/>
                <w:szCs w:val="28"/>
                <w:lang w:val="uk-UA"/>
              </w:rPr>
              <w:t>и</w:t>
            </w:r>
            <w:r w:rsidRPr="00A02E05">
              <w:rPr>
                <w:sz w:val="28"/>
                <w:szCs w:val="28"/>
                <w:lang w:val="uk-UA"/>
              </w:rPr>
              <w:t xml:space="preserve"> вдовам</w:t>
            </w:r>
            <w:r>
              <w:rPr>
                <w:sz w:val="28"/>
                <w:szCs w:val="28"/>
                <w:lang w:val="uk-UA"/>
              </w:rPr>
              <w:t xml:space="preserve"> (вдівцям)</w:t>
            </w:r>
            <w:r w:rsidRPr="00A02E05">
              <w:rPr>
                <w:sz w:val="28"/>
                <w:szCs w:val="28"/>
                <w:lang w:val="uk-UA"/>
              </w:rPr>
              <w:t xml:space="preserve"> ветеранів військової служби,  вдовам</w:t>
            </w:r>
            <w:r>
              <w:rPr>
                <w:sz w:val="28"/>
                <w:szCs w:val="28"/>
                <w:lang w:val="uk-UA"/>
              </w:rPr>
              <w:t xml:space="preserve"> (вдівцям)</w:t>
            </w:r>
            <w:r w:rsidRPr="00A02E05">
              <w:rPr>
                <w:sz w:val="28"/>
                <w:szCs w:val="28"/>
                <w:lang w:val="uk-UA"/>
              </w:rPr>
              <w:t xml:space="preserve"> ветеранів служби цивільного захисту,   вдовам</w:t>
            </w:r>
            <w:r>
              <w:rPr>
                <w:sz w:val="28"/>
                <w:szCs w:val="28"/>
                <w:lang w:val="uk-UA"/>
              </w:rPr>
              <w:t xml:space="preserve"> (вдівцям) </w:t>
            </w:r>
            <w:r w:rsidRPr="00A02E05">
              <w:rPr>
                <w:sz w:val="28"/>
                <w:szCs w:val="28"/>
                <w:lang w:val="uk-UA"/>
              </w:rPr>
              <w:t>ветеранів Державної кримінально-виконавчої служби, вдовам</w:t>
            </w:r>
            <w:r>
              <w:rPr>
                <w:sz w:val="28"/>
                <w:szCs w:val="28"/>
                <w:lang w:val="uk-UA"/>
              </w:rPr>
              <w:t xml:space="preserve"> (вдівцям)</w:t>
            </w:r>
            <w:r w:rsidRPr="00A02E05">
              <w:rPr>
                <w:sz w:val="28"/>
                <w:szCs w:val="28"/>
                <w:lang w:val="uk-UA"/>
              </w:rPr>
              <w:t xml:space="preserve"> ветеранів органів внутрішніх справ, в</w:t>
            </w:r>
            <w:r>
              <w:rPr>
                <w:sz w:val="28"/>
                <w:szCs w:val="28"/>
                <w:lang w:val="uk-UA"/>
              </w:rPr>
              <w:t>довам</w:t>
            </w:r>
            <w:r w:rsidRPr="00A02E05">
              <w:rPr>
                <w:sz w:val="28"/>
                <w:szCs w:val="28"/>
                <w:lang w:val="uk-UA"/>
              </w:rPr>
              <w:t xml:space="preserve"> </w:t>
            </w:r>
            <w:r>
              <w:rPr>
                <w:sz w:val="28"/>
                <w:szCs w:val="28"/>
                <w:lang w:val="uk-UA"/>
              </w:rPr>
              <w:t xml:space="preserve">(вдівцям) ветеранів </w:t>
            </w:r>
            <w:r w:rsidRPr="00A02E05">
              <w:rPr>
                <w:sz w:val="28"/>
                <w:szCs w:val="28"/>
                <w:lang w:val="uk-UA"/>
              </w:rPr>
              <w:t>Національної поліції</w:t>
            </w:r>
            <w:r>
              <w:rPr>
                <w:sz w:val="28"/>
                <w:szCs w:val="28"/>
                <w:lang w:val="uk-UA"/>
              </w:rPr>
              <w:t xml:space="preserve">, </w:t>
            </w:r>
            <w:r w:rsidRPr="00A02E05">
              <w:rPr>
                <w:sz w:val="28"/>
                <w:szCs w:val="28"/>
                <w:lang w:val="uk-UA"/>
              </w:rPr>
              <w:t>в</w:t>
            </w:r>
            <w:r>
              <w:rPr>
                <w:sz w:val="28"/>
                <w:szCs w:val="28"/>
                <w:lang w:val="uk-UA"/>
              </w:rPr>
              <w:t>довам</w:t>
            </w:r>
            <w:r w:rsidRPr="00A02E05">
              <w:rPr>
                <w:sz w:val="28"/>
                <w:szCs w:val="28"/>
                <w:lang w:val="uk-UA"/>
              </w:rPr>
              <w:t xml:space="preserve"> </w:t>
            </w:r>
            <w:r>
              <w:rPr>
                <w:sz w:val="28"/>
                <w:szCs w:val="28"/>
                <w:lang w:val="uk-UA"/>
              </w:rPr>
              <w:t xml:space="preserve">(вдівцям) ветеранів податкової міліції, </w:t>
            </w:r>
            <w:r w:rsidRPr="00A02E05">
              <w:rPr>
                <w:sz w:val="28"/>
                <w:szCs w:val="28"/>
                <w:lang w:val="uk-UA"/>
              </w:rPr>
              <w:t>в</w:t>
            </w:r>
            <w:r>
              <w:rPr>
                <w:sz w:val="28"/>
                <w:szCs w:val="28"/>
                <w:lang w:val="uk-UA"/>
              </w:rPr>
              <w:t>довам</w:t>
            </w:r>
            <w:r w:rsidRPr="00A02E05">
              <w:rPr>
                <w:sz w:val="28"/>
                <w:szCs w:val="28"/>
                <w:lang w:val="uk-UA"/>
              </w:rPr>
              <w:t xml:space="preserve"> </w:t>
            </w:r>
            <w:r>
              <w:rPr>
                <w:sz w:val="28"/>
                <w:szCs w:val="28"/>
                <w:lang w:val="uk-UA"/>
              </w:rPr>
              <w:t>(вдівцям) ветеранів державної пожежної охорони,</w:t>
            </w:r>
            <w:r w:rsidRPr="00A02E05">
              <w:rPr>
                <w:sz w:val="28"/>
                <w:szCs w:val="28"/>
                <w:lang w:val="uk-UA"/>
              </w:rPr>
              <w:t xml:space="preserve"> в</w:t>
            </w:r>
            <w:r>
              <w:rPr>
                <w:sz w:val="28"/>
                <w:szCs w:val="28"/>
                <w:lang w:val="uk-UA"/>
              </w:rPr>
              <w:t>довам</w:t>
            </w:r>
            <w:r w:rsidRPr="00A02E05">
              <w:rPr>
                <w:sz w:val="28"/>
                <w:szCs w:val="28"/>
                <w:lang w:val="uk-UA"/>
              </w:rPr>
              <w:t xml:space="preserve"> </w:t>
            </w:r>
            <w:r>
              <w:rPr>
                <w:sz w:val="28"/>
                <w:szCs w:val="28"/>
                <w:lang w:val="uk-UA"/>
              </w:rPr>
              <w:t>(вдівцям) ветеранів Державної служби спеціального зв'язку</w:t>
            </w:r>
            <w:r w:rsidRPr="00A02E05">
              <w:rPr>
                <w:b/>
                <w:bCs/>
                <w:sz w:val="28"/>
                <w:szCs w:val="28"/>
                <w:lang w:val="uk-UA"/>
              </w:rPr>
              <w:t xml:space="preserve"> </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sidRPr="00A02E05">
              <w:rPr>
                <w:sz w:val="28"/>
                <w:szCs w:val="28"/>
                <w:lang w:val="uk-UA"/>
              </w:rPr>
              <w:t>Пільги на житлово-комунальні послуги дітям війн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учасникам війн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ind w:firstLine="35"/>
              <w:jc w:val="both"/>
              <w:rPr>
                <w:sz w:val="28"/>
                <w:szCs w:val="28"/>
                <w:lang w:val="uk-UA"/>
              </w:rPr>
            </w:pPr>
            <w:r w:rsidRPr="00A02E05">
              <w:rPr>
                <w:sz w:val="28"/>
                <w:szCs w:val="28"/>
                <w:lang w:val="uk-UA"/>
              </w:rPr>
              <w:t>Пільги на житлово-комунальні послуги учасникам ліквідації наслідків аварії на ЧАЕС -1 категорії, 2 категорії, 3 категорії, потерпілим внаслідок аварії на ЧАЕС 1,2,3 категорії, вдов</w:t>
            </w:r>
            <w:r>
              <w:rPr>
                <w:sz w:val="28"/>
                <w:szCs w:val="28"/>
                <w:lang w:val="uk-UA"/>
              </w:rPr>
              <w:t>ам</w:t>
            </w:r>
            <w:r w:rsidRPr="00A02E05">
              <w:rPr>
                <w:sz w:val="28"/>
                <w:szCs w:val="28"/>
                <w:lang w:val="uk-UA"/>
              </w:rPr>
              <w:t xml:space="preserve"> </w:t>
            </w:r>
            <w:r>
              <w:rPr>
                <w:sz w:val="28"/>
                <w:szCs w:val="28"/>
                <w:lang w:val="uk-UA"/>
              </w:rPr>
              <w:t>(вдівцям)</w:t>
            </w:r>
            <w:r w:rsidRPr="00A02E05">
              <w:rPr>
                <w:sz w:val="28"/>
                <w:szCs w:val="28"/>
                <w:lang w:val="uk-UA"/>
              </w:rPr>
              <w:t xml:space="preserve"> громадянина померлого внаслідок Чорнобильської катастрофи  1,2,3 категорії, дитині</w:t>
            </w:r>
            <w:r>
              <w:rPr>
                <w:sz w:val="28"/>
                <w:szCs w:val="28"/>
                <w:lang w:val="uk-UA"/>
              </w:rPr>
              <w:t>, яка</w:t>
            </w:r>
            <w:r w:rsidRPr="00A02E05">
              <w:rPr>
                <w:sz w:val="28"/>
                <w:szCs w:val="28"/>
                <w:lang w:val="uk-UA"/>
              </w:rPr>
              <w:t xml:space="preserve"> потерпіла внаслідок аварії на ЧАЕС та  дитині з інвалідністю внаслідок аварії на ЧАЕС</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sidRPr="00A02E05">
              <w:rPr>
                <w:sz w:val="28"/>
                <w:szCs w:val="28"/>
                <w:lang w:val="uk-UA"/>
              </w:rPr>
              <w:t>Пільги на житлово-комунальні послуги членам сім’ї загиблого (померлого) ветерана війн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Pr>
                <w:sz w:val="28"/>
                <w:szCs w:val="28"/>
                <w:lang w:val="uk-UA"/>
              </w:rPr>
              <w:t>Пільги на комунальні послуги сільським медикам на пенс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Pr>
                <w:sz w:val="28"/>
                <w:szCs w:val="28"/>
                <w:lang w:val="uk-UA"/>
              </w:rPr>
              <w:t>Пільги на комунальні послуги сільським педагогам на пенс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pStyle w:val="a5"/>
              <w:jc w:val="both"/>
              <w:rPr>
                <w:sz w:val="28"/>
                <w:szCs w:val="28"/>
                <w:lang w:val="uk-UA"/>
              </w:rPr>
            </w:pPr>
            <w:r w:rsidRPr="00A02E05">
              <w:rPr>
                <w:sz w:val="28"/>
                <w:szCs w:val="28"/>
                <w:lang w:val="uk-UA"/>
              </w:rPr>
              <w:t>Пільги на житлово-комунальні послуги</w:t>
            </w:r>
            <w:r>
              <w:rPr>
                <w:sz w:val="28"/>
                <w:szCs w:val="28"/>
                <w:lang w:val="uk-UA"/>
              </w:rPr>
              <w:t xml:space="preserve"> постраждалим учасникам Революції Гідності</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sidRPr="00A02E05">
              <w:rPr>
                <w:sz w:val="28"/>
                <w:szCs w:val="28"/>
                <w:lang w:val="uk-UA"/>
              </w:rPr>
              <w:t>Пільги на житлово-комунальні послуги</w:t>
            </w:r>
            <w:r>
              <w:rPr>
                <w:sz w:val="28"/>
                <w:szCs w:val="28"/>
                <w:lang w:val="uk-UA"/>
              </w:rPr>
              <w:t xml:space="preserve"> жертвам нацистських переслідувань</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A02E05" w:rsidRDefault="005F751B" w:rsidP="00193597">
            <w:pPr>
              <w:pStyle w:val="a5"/>
              <w:jc w:val="both"/>
              <w:rPr>
                <w:sz w:val="28"/>
                <w:szCs w:val="28"/>
                <w:lang w:val="uk-UA"/>
              </w:rPr>
            </w:pPr>
            <w:r>
              <w:rPr>
                <w:sz w:val="28"/>
                <w:szCs w:val="28"/>
                <w:lang w:val="uk-UA"/>
              </w:rPr>
              <w:t>Пільги на придбання твердого палива та скрапленого газу</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shd w:val="clear" w:color="auto" w:fill="FFFFFF"/>
              <w:spacing w:before="100" w:beforeAutospacing="1" w:after="100" w:afterAutospacing="1"/>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2 та 3, дітям, потерпілим від Чорнобильської катастрофи, дітям з інвалідністю внаслідок Чорнобильської катастроф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Видача направлення окремим категоріям осіб для надання послуги із комплексної реабілітації (абалітац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shd w:val="clear" w:color="auto" w:fill="FFFFFF"/>
              <w:spacing w:before="100" w:beforeAutospacing="1" w:after="100" w:afterAutospacing="1"/>
              <w:rPr>
                <w:lang w:val="uk-UA"/>
              </w:rPr>
            </w:pPr>
            <w:r>
              <w:rPr>
                <w:rFonts w:ascii="Times New Roman" w:eastAsia="Times New Roman" w:hAnsi="Times New Roman" w:cs="Times New Roman"/>
                <w:color w:val="121B35"/>
                <w:sz w:val="28"/>
                <w:szCs w:val="28"/>
                <w:lang w:val="uk-UA"/>
              </w:rPr>
              <w:t xml:space="preserve">Призначення щомісячної адресної грошової допомоги </w:t>
            </w:r>
            <w:r w:rsidRPr="00FC38E1">
              <w:rPr>
                <w:rFonts w:ascii="Times New Roman" w:eastAsia="Times New Roman" w:hAnsi="Times New Roman" w:cs="Times New Roman"/>
                <w:color w:val="121B35"/>
                <w:sz w:val="28"/>
                <w:szCs w:val="28"/>
                <w:lang w:val="ru-RU"/>
              </w:rPr>
              <w:t>внутрішньо</w:t>
            </w:r>
            <w:r>
              <w:rPr>
                <w:rFonts w:ascii="Times New Roman" w:eastAsia="Times New Roman" w:hAnsi="Times New Roman" w:cs="Times New Roman"/>
                <w:color w:val="121B35"/>
                <w:sz w:val="28"/>
                <w:szCs w:val="28"/>
                <w:lang w:val="uk-UA"/>
              </w:rPr>
              <w:t xml:space="preserve"> </w:t>
            </w:r>
            <w:r w:rsidRPr="00FC38E1">
              <w:rPr>
                <w:rFonts w:ascii="Times New Roman" w:eastAsia="Times New Roman" w:hAnsi="Times New Roman" w:cs="Times New Roman"/>
                <w:color w:val="121B35"/>
                <w:sz w:val="28"/>
                <w:szCs w:val="28"/>
                <w:lang w:val="ru-RU"/>
              </w:rPr>
              <w:t>переміщеним особам для покриття</w:t>
            </w:r>
            <w:r>
              <w:rPr>
                <w:rFonts w:ascii="Times New Roman" w:eastAsia="Times New Roman" w:hAnsi="Times New Roman" w:cs="Times New Roman"/>
                <w:color w:val="121B35"/>
                <w:sz w:val="28"/>
                <w:szCs w:val="28"/>
                <w:lang w:val="uk-UA"/>
              </w:rPr>
              <w:t xml:space="preserve"> </w:t>
            </w:r>
            <w:r w:rsidRPr="00FC38E1">
              <w:rPr>
                <w:rFonts w:ascii="Times New Roman" w:eastAsia="Times New Roman" w:hAnsi="Times New Roman" w:cs="Times New Roman"/>
                <w:color w:val="121B35"/>
                <w:sz w:val="28"/>
                <w:szCs w:val="28"/>
                <w:lang w:val="ru-RU"/>
              </w:rPr>
              <w:t>витрат на проживання</w:t>
            </w:r>
            <w:r>
              <w:rPr>
                <w:rFonts w:ascii="Times New Roman" w:eastAsia="Times New Roman" w:hAnsi="Times New Roman" w:cs="Times New Roman"/>
                <w:color w:val="121B35"/>
                <w:sz w:val="28"/>
                <w:szCs w:val="28"/>
                <w:lang w:val="uk-UA"/>
              </w:rPr>
              <w:t>, в тому числі на оплату житлово-комунальних послуг</w:t>
            </w:r>
          </w:p>
        </w:tc>
      </w:tr>
      <w:tr w:rsidR="005F751B"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shd w:val="clear" w:color="auto" w:fill="FFFFFF"/>
              <w:spacing w:before="100" w:beforeAutospacing="1" w:after="100" w:afterAutospacing="1"/>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 xml:space="preserve">Призначення грошової  компенсації  замість санаторно-курортної путівки особі з </w:t>
            </w:r>
            <w:r>
              <w:rPr>
                <w:rFonts w:ascii="Times New Roman" w:eastAsia="Times New Roman" w:hAnsi="Times New Roman" w:cs="Times New Roman"/>
                <w:color w:val="121B35"/>
                <w:sz w:val="28"/>
                <w:szCs w:val="28"/>
              </w:rPr>
              <w:t>i</w:t>
            </w:r>
            <w:r>
              <w:rPr>
                <w:rFonts w:ascii="Times New Roman" w:eastAsia="Times New Roman" w:hAnsi="Times New Roman" w:cs="Times New Roman"/>
                <w:color w:val="121B35"/>
                <w:sz w:val="28"/>
                <w:szCs w:val="28"/>
                <w:lang w:val="uk-UA"/>
              </w:rPr>
              <w:t>нвалідністю 1, 2, або 3 груп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684E84" w:rsidRDefault="005F751B" w:rsidP="00193597">
            <w:pPr>
              <w:shd w:val="clear" w:color="auto" w:fill="FFFFFF"/>
              <w:spacing w:before="100" w:beforeAutospacing="1" w:after="100" w:afterAutospacing="1"/>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Призначення грошової  к</w:t>
            </w:r>
            <w:r w:rsidRPr="00684E84">
              <w:rPr>
                <w:rFonts w:ascii="Times New Roman" w:eastAsia="Times New Roman" w:hAnsi="Times New Roman" w:cs="Times New Roman"/>
                <w:color w:val="121B35"/>
                <w:sz w:val="28"/>
                <w:szCs w:val="28"/>
                <w:lang w:val="uk-UA"/>
              </w:rPr>
              <w:t>омпенсаці</w:t>
            </w:r>
            <w:r>
              <w:rPr>
                <w:rFonts w:ascii="Times New Roman" w:eastAsia="Times New Roman" w:hAnsi="Times New Roman" w:cs="Times New Roman"/>
                <w:color w:val="121B35"/>
                <w:sz w:val="28"/>
                <w:szCs w:val="28"/>
                <w:lang w:val="uk-UA"/>
              </w:rPr>
              <w:t xml:space="preserve">ї </w:t>
            </w:r>
            <w:r w:rsidRPr="00684E84">
              <w:rPr>
                <w:rFonts w:ascii="Times New Roman" w:eastAsia="Times New Roman" w:hAnsi="Times New Roman" w:cs="Times New Roman"/>
                <w:color w:val="121B35"/>
                <w:sz w:val="28"/>
                <w:szCs w:val="28"/>
                <w:lang w:val="uk-UA"/>
              </w:rPr>
              <w:t xml:space="preserve"> за</w:t>
            </w:r>
            <w:r>
              <w:rPr>
                <w:rFonts w:ascii="Times New Roman" w:eastAsia="Times New Roman" w:hAnsi="Times New Roman" w:cs="Times New Roman"/>
                <w:color w:val="121B35"/>
                <w:sz w:val="28"/>
                <w:szCs w:val="28"/>
                <w:lang w:val="uk-UA"/>
              </w:rPr>
              <w:t>мість санаторно-курортної путівки</w:t>
            </w:r>
            <w:r w:rsidRPr="00684E84">
              <w:rPr>
                <w:rFonts w:ascii="Times New Roman" w:eastAsia="Times New Roman" w:hAnsi="Times New Roman" w:cs="Times New Roman"/>
                <w:color w:val="121B35"/>
                <w:sz w:val="28"/>
                <w:szCs w:val="28"/>
                <w:lang w:val="uk-UA"/>
              </w:rPr>
              <w:t xml:space="preserve">особам з </w:t>
            </w:r>
            <w:r>
              <w:rPr>
                <w:rFonts w:ascii="Times New Roman" w:eastAsia="Times New Roman" w:hAnsi="Times New Roman" w:cs="Times New Roman"/>
                <w:color w:val="121B35"/>
                <w:sz w:val="28"/>
                <w:szCs w:val="28"/>
              </w:rPr>
              <w:t>i</w:t>
            </w:r>
            <w:r w:rsidRPr="00684E84">
              <w:rPr>
                <w:rFonts w:ascii="Times New Roman" w:eastAsia="Times New Roman" w:hAnsi="Times New Roman" w:cs="Times New Roman"/>
                <w:color w:val="121B35"/>
                <w:sz w:val="28"/>
                <w:szCs w:val="28"/>
                <w:lang w:val="uk-UA"/>
              </w:rPr>
              <w:t>нвалідністюВВВ 1</w:t>
            </w:r>
            <w:r>
              <w:rPr>
                <w:rFonts w:ascii="Times New Roman" w:eastAsia="Times New Roman" w:hAnsi="Times New Roman" w:cs="Times New Roman"/>
                <w:color w:val="121B35"/>
                <w:sz w:val="28"/>
                <w:szCs w:val="28"/>
                <w:lang w:val="uk-UA"/>
              </w:rPr>
              <w:t>, 2, або 3</w:t>
            </w:r>
            <w:r w:rsidRPr="00684E84">
              <w:rPr>
                <w:rFonts w:ascii="Times New Roman" w:eastAsia="Times New Roman" w:hAnsi="Times New Roman" w:cs="Times New Roman"/>
                <w:color w:val="121B35"/>
                <w:sz w:val="28"/>
                <w:szCs w:val="28"/>
                <w:lang w:val="uk-UA"/>
              </w:rPr>
              <w:t>групи</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Pr="00F61B2C" w:rsidRDefault="005F751B" w:rsidP="00193597">
            <w:pPr>
              <w:shd w:val="clear" w:color="auto" w:fill="FFFFFF"/>
              <w:spacing w:before="100" w:beforeAutospacing="1" w:after="100" w:afterAutospacing="1"/>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Призначення грошової  к</w:t>
            </w:r>
            <w:r w:rsidRPr="00F61B2C">
              <w:rPr>
                <w:rFonts w:ascii="Times New Roman" w:eastAsia="Times New Roman" w:hAnsi="Times New Roman" w:cs="Times New Roman"/>
                <w:color w:val="121B35"/>
                <w:sz w:val="28"/>
                <w:szCs w:val="28"/>
                <w:lang w:val="uk-UA"/>
              </w:rPr>
              <w:t>омпенсаці</w:t>
            </w:r>
            <w:r>
              <w:rPr>
                <w:rFonts w:ascii="Times New Roman" w:eastAsia="Times New Roman" w:hAnsi="Times New Roman" w:cs="Times New Roman"/>
                <w:color w:val="121B35"/>
                <w:sz w:val="28"/>
                <w:szCs w:val="28"/>
                <w:lang w:val="uk-UA"/>
              </w:rPr>
              <w:t xml:space="preserve">ї </w:t>
            </w:r>
            <w:r w:rsidRPr="00F61B2C">
              <w:rPr>
                <w:rFonts w:ascii="Times New Roman" w:eastAsia="Times New Roman" w:hAnsi="Times New Roman" w:cs="Times New Roman"/>
                <w:color w:val="121B35"/>
                <w:sz w:val="28"/>
                <w:szCs w:val="28"/>
                <w:lang w:val="uk-UA"/>
              </w:rPr>
              <w:t xml:space="preserve"> за</w:t>
            </w:r>
            <w:r>
              <w:rPr>
                <w:rFonts w:ascii="Times New Roman" w:eastAsia="Times New Roman" w:hAnsi="Times New Roman" w:cs="Times New Roman"/>
                <w:color w:val="121B35"/>
                <w:sz w:val="28"/>
                <w:szCs w:val="28"/>
                <w:lang w:val="uk-UA"/>
              </w:rPr>
              <w:t xml:space="preserve">мість </w:t>
            </w:r>
            <w:r w:rsidRPr="00F61B2C">
              <w:rPr>
                <w:rFonts w:ascii="Times New Roman" w:eastAsia="Times New Roman" w:hAnsi="Times New Roman" w:cs="Times New Roman"/>
                <w:color w:val="121B35"/>
                <w:sz w:val="28"/>
                <w:szCs w:val="28"/>
                <w:lang w:val="uk-UA"/>
              </w:rPr>
              <w:t xml:space="preserve"> санаторно-курорт</w:t>
            </w:r>
            <w:r>
              <w:rPr>
                <w:rFonts w:ascii="Times New Roman" w:eastAsia="Times New Roman" w:hAnsi="Times New Roman" w:cs="Times New Roman"/>
                <w:color w:val="121B35"/>
                <w:sz w:val="28"/>
                <w:szCs w:val="28"/>
                <w:lang w:val="uk-UA"/>
              </w:rPr>
              <w:t xml:space="preserve">ної путівки громадянам, які постраждали </w:t>
            </w:r>
            <w:r w:rsidRPr="00F61B2C">
              <w:rPr>
                <w:rFonts w:ascii="Times New Roman" w:eastAsia="Times New Roman" w:hAnsi="Times New Roman" w:cs="Times New Roman"/>
                <w:color w:val="121B35"/>
                <w:sz w:val="28"/>
                <w:szCs w:val="28"/>
                <w:lang w:val="uk-UA"/>
              </w:rPr>
              <w:t>внаслідок</w:t>
            </w:r>
            <w:r>
              <w:rPr>
                <w:rFonts w:ascii="Times New Roman" w:eastAsia="Times New Roman" w:hAnsi="Times New Roman" w:cs="Times New Roman"/>
                <w:color w:val="121B35"/>
                <w:sz w:val="28"/>
                <w:szCs w:val="28"/>
                <w:lang w:val="uk-UA"/>
              </w:rPr>
              <w:t xml:space="preserve"> </w:t>
            </w:r>
            <w:r w:rsidRPr="00F61B2C">
              <w:rPr>
                <w:rFonts w:ascii="Times New Roman" w:eastAsia="Times New Roman" w:hAnsi="Times New Roman" w:cs="Times New Roman"/>
                <w:color w:val="121B35"/>
                <w:sz w:val="28"/>
                <w:szCs w:val="28"/>
                <w:lang w:val="uk-UA"/>
              </w:rPr>
              <w:t>Чорнобильської</w:t>
            </w:r>
            <w:r>
              <w:rPr>
                <w:rFonts w:ascii="Times New Roman" w:eastAsia="Times New Roman" w:hAnsi="Times New Roman" w:cs="Times New Roman"/>
                <w:color w:val="121B35"/>
                <w:sz w:val="28"/>
                <w:szCs w:val="28"/>
                <w:lang w:val="uk-UA"/>
              </w:rPr>
              <w:t xml:space="preserve"> катастрофи</w:t>
            </w:r>
            <w:r w:rsidRPr="00F61B2C">
              <w:rPr>
                <w:rFonts w:ascii="Times New Roman" w:eastAsia="Times New Roman" w:hAnsi="Times New Roman" w:cs="Times New Roman"/>
                <w:color w:val="121B35"/>
                <w:sz w:val="28"/>
                <w:szCs w:val="28"/>
                <w:lang w:val="uk-UA"/>
              </w:rPr>
              <w:t xml:space="preserve"> 1 категорії</w:t>
            </w:r>
          </w:p>
        </w:tc>
      </w:tr>
      <w:tr w:rsidR="005F751B" w:rsidRPr="00DA08B2" w:rsidTr="00193597">
        <w:tc>
          <w:tcPr>
            <w:tcW w:w="1101" w:type="dxa"/>
          </w:tcPr>
          <w:p w:rsidR="005F751B" w:rsidRPr="00D31F0E" w:rsidRDefault="005F751B" w:rsidP="005F751B">
            <w:pPr>
              <w:pStyle w:val="a3"/>
              <w:numPr>
                <w:ilvl w:val="0"/>
                <w:numId w:val="1"/>
              </w:numPr>
              <w:spacing w:after="0" w:line="240" w:lineRule="auto"/>
              <w:jc w:val="both"/>
              <w:rPr>
                <w:rFonts w:ascii="Times New Roman" w:hAnsi="Times New Roman" w:cs="Times New Roman"/>
                <w:b/>
                <w:sz w:val="32"/>
                <w:szCs w:val="32"/>
                <w:lang w:val="uk-UA"/>
              </w:rPr>
            </w:pPr>
          </w:p>
        </w:tc>
        <w:tc>
          <w:tcPr>
            <w:tcW w:w="8363" w:type="dxa"/>
          </w:tcPr>
          <w:p w:rsidR="005F751B" w:rsidRDefault="005F751B" w:rsidP="00193597">
            <w:pPr>
              <w:shd w:val="clear" w:color="auto" w:fill="FFFFFF"/>
              <w:spacing w:before="100" w:beforeAutospacing="1" w:after="100" w:afterAutospacing="1"/>
              <w:rPr>
                <w:rFonts w:ascii="Times New Roman" w:eastAsia="Times New Roman" w:hAnsi="Times New Roman" w:cs="Times New Roman"/>
                <w:color w:val="121B35"/>
                <w:sz w:val="28"/>
                <w:szCs w:val="28"/>
                <w:lang w:val="uk-UA"/>
              </w:rPr>
            </w:pPr>
            <w:r>
              <w:rPr>
                <w:rFonts w:ascii="Times New Roman" w:eastAsia="Times New Roman" w:hAnsi="Times New Roman" w:cs="Times New Roman"/>
                <w:color w:val="121B35"/>
                <w:sz w:val="28"/>
                <w:szCs w:val="28"/>
                <w:lang w:val="uk-UA"/>
              </w:rPr>
              <w:t>Видача направлення на проходження обласної, центральної міської медико-соціальної експертної комісії для взяття на облік для забезпечення осіб з інвалідністю автомобілями</w:t>
            </w:r>
          </w:p>
        </w:tc>
      </w:tr>
      <w:tr w:rsidR="005F751B" w:rsidRPr="003833DA" w:rsidTr="00193597">
        <w:tc>
          <w:tcPr>
            <w:tcW w:w="1101" w:type="dxa"/>
          </w:tcPr>
          <w:p w:rsidR="005F751B" w:rsidRPr="00FC38E1" w:rsidRDefault="005F751B" w:rsidP="00193597">
            <w:pPr>
              <w:rPr>
                <w:rFonts w:ascii="Times New Roman" w:eastAsia="Times New Roman" w:hAnsi="Times New Roman" w:cs="Times New Roman"/>
                <w:b/>
                <w:sz w:val="28"/>
                <w:szCs w:val="28"/>
                <w:lang w:val="uk-UA" w:eastAsia="ru-RU"/>
              </w:rPr>
            </w:pPr>
            <w:r w:rsidRPr="00FC38E1">
              <w:rPr>
                <w:rFonts w:ascii="Times New Roman" w:eastAsia="Times New Roman" w:hAnsi="Times New Roman" w:cs="Times New Roman"/>
                <w:b/>
                <w:sz w:val="28"/>
                <w:szCs w:val="28"/>
                <w:lang w:val="uk-UA" w:eastAsia="ru-RU"/>
              </w:rPr>
              <w:t xml:space="preserve">     59.</w:t>
            </w:r>
          </w:p>
        </w:tc>
        <w:tc>
          <w:tcPr>
            <w:tcW w:w="8363" w:type="dxa"/>
          </w:tcPr>
          <w:p w:rsidR="005F751B" w:rsidRPr="003833DA" w:rsidRDefault="005F751B" w:rsidP="00193597">
            <w:pPr>
              <w:pStyle w:val="a5"/>
              <w:jc w:val="both"/>
              <w:rPr>
                <w:sz w:val="28"/>
                <w:szCs w:val="28"/>
                <w:lang w:val="uk-UA"/>
              </w:rPr>
            </w:pPr>
            <w:r>
              <w:rPr>
                <w:sz w:val="28"/>
                <w:szCs w:val="28"/>
                <w:lang w:val="uk-UA"/>
              </w:rPr>
              <w:t>Повідомна реєстрація колективних договорів</w:t>
            </w:r>
          </w:p>
        </w:tc>
      </w:tr>
      <w:tr w:rsidR="005F751B" w:rsidRPr="00DA08B2" w:rsidTr="00193597">
        <w:tc>
          <w:tcPr>
            <w:tcW w:w="1101" w:type="dxa"/>
          </w:tcPr>
          <w:p w:rsidR="005F751B" w:rsidRPr="00FC38E1" w:rsidRDefault="005F751B" w:rsidP="00193597">
            <w:pPr>
              <w:jc w:val="center"/>
              <w:rPr>
                <w:rFonts w:ascii="Times New Roman" w:eastAsia="Times New Roman" w:hAnsi="Times New Roman" w:cs="Times New Roman"/>
                <w:b/>
                <w:sz w:val="28"/>
                <w:szCs w:val="28"/>
                <w:lang w:val="uk-UA" w:eastAsia="ru-RU"/>
              </w:rPr>
            </w:pPr>
            <w:r w:rsidRPr="00FC38E1">
              <w:rPr>
                <w:rFonts w:ascii="Times New Roman" w:eastAsia="Times New Roman" w:hAnsi="Times New Roman" w:cs="Times New Roman"/>
                <w:b/>
                <w:sz w:val="28"/>
                <w:szCs w:val="28"/>
                <w:lang w:val="uk-UA" w:eastAsia="ru-RU"/>
              </w:rPr>
              <w:t xml:space="preserve"> 60.</w:t>
            </w:r>
          </w:p>
        </w:tc>
        <w:tc>
          <w:tcPr>
            <w:tcW w:w="8363" w:type="dxa"/>
          </w:tcPr>
          <w:p w:rsidR="005F751B" w:rsidRPr="003833DA" w:rsidRDefault="005F751B" w:rsidP="00193597">
            <w:pPr>
              <w:pStyle w:val="a5"/>
              <w:ind w:firstLine="35"/>
              <w:jc w:val="both"/>
              <w:rPr>
                <w:sz w:val="28"/>
                <w:szCs w:val="28"/>
                <w:lang w:val="uk-UA"/>
              </w:rPr>
            </w:pPr>
            <w:r>
              <w:rPr>
                <w:sz w:val="28"/>
                <w:szCs w:val="28"/>
                <w:lang w:val="uk-UA"/>
              </w:rPr>
              <w:t>Видача довідки про наявність у житловому приміщенні опалення та/або кухонного вогнища на твердому паливі.</w:t>
            </w:r>
          </w:p>
        </w:tc>
      </w:tr>
    </w:tbl>
    <w:p w:rsidR="005F751B" w:rsidRPr="00FC38E1" w:rsidRDefault="005F751B" w:rsidP="005F751B">
      <w:pPr>
        <w:spacing w:after="0" w:line="240" w:lineRule="auto"/>
        <w:jc w:val="center"/>
        <w:rPr>
          <w:rFonts w:ascii="Times New Roman" w:eastAsia="Times New Roman" w:hAnsi="Times New Roman" w:cs="Times New Roman"/>
          <w:b/>
          <w:sz w:val="28"/>
          <w:szCs w:val="28"/>
          <w:lang w:val="uk-UA" w:eastAsia="ru-RU"/>
        </w:rPr>
      </w:pPr>
      <w:r w:rsidRPr="00FC38E1">
        <w:rPr>
          <w:rFonts w:ascii="Times New Roman" w:eastAsia="Times New Roman" w:hAnsi="Times New Roman" w:cs="Times New Roman"/>
          <w:b/>
          <w:sz w:val="28"/>
          <w:szCs w:val="28"/>
          <w:lang w:val="uk-UA" w:eastAsia="ru-RU"/>
        </w:rPr>
        <w:t>МУНІЦИПАЛЬНІ</w:t>
      </w:r>
    </w:p>
    <w:p w:rsidR="005F751B" w:rsidRPr="00506FF1" w:rsidRDefault="005F751B" w:rsidP="005F751B">
      <w:pPr>
        <w:spacing w:after="0" w:line="240" w:lineRule="auto"/>
        <w:jc w:val="center"/>
        <w:rPr>
          <w:rFonts w:ascii="Times New Roman" w:eastAsia="Times New Roman" w:hAnsi="Times New Roman" w:cs="Times New Roman"/>
          <w:b/>
          <w:sz w:val="28"/>
          <w:szCs w:val="28"/>
          <w:lang w:val="uk-UA" w:eastAsia="ru-RU"/>
        </w:rPr>
      </w:pPr>
    </w:p>
    <w:tbl>
      <w:tblPr>
        <w:tblStyle w:val="1"/>
        <w:tblW w:w="0" w:type="auto"/>
        <w:tblLook w:val="04A0"/>
      </w:tblPr>
      <w:tblGrid>
        <w:gridCol w:w="703"/>
        <w:gridCol w:w="8868"/>
      </w:tblGrid>
      <w:tr w:rsidR="005F751B" w:rsidRPr="00DA08B2"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1.</w:t>
            </w:r>
          </w:p>
        </w:tc>
        <w:tc>
          <w:tcPr>
            <w:tcW w:w="8924" w:type="dxa"/>
          </w:tcPr>
          <w:p w:rsidR="005F751B" w:rsidRPr="005F751B" w:rsidRDefault="005F751B" w:rsidP="00193597">
            <w:pPr>
              <w:rPr>
                <w:rFonts w:ascii="Times New Roman" w:hAnsi="Times New Roman" w:cs="Times New Roman"/>
                <w:b/>
                <w:sz w:val="32"/>
                <w:szCs w:val="32"/>
                <w:lang w:val="ru-RU"/>
              </w:rPr>
            </w:pPr>
            <w:r w:rsidRPr="005F751B">
              <w:rPr>
                <w:rFonts w:ascii="Times New Roman" w:hAnsi="Times New Roman"/>
                <w:sz w:val="28"/>
                <w:szCs w:val="28"/>
                <w:lang w:val="ru-RU"/>
              </w:rPr>
              <w:t>Видача талонів для користування пільговим проїздом у міському автомобільному транспорті загального користування пільговим категоріям громадян</w:t>
            </w:r>
          </w:p>
        </w:tc>
      </w:tr>
      <w:tr w:rsidR="005F751B" w:rsidRPr="00DA08B2"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2.</w:t>
            </w:r>
          </w:p>
        </w:tc>
        <w:tc>
          <w:tcPr>
            <w:tcW w:w="8924" w:type="dxa"/>
          </w:tcPr>
          <w:p w:rsidR="005F751B" w:rsidRPr="005F751B" w:rsidRDefault="005F751B" w:rsidP="00193597">
            <w:pPr>
              <w:rPr>
                <w:rFonts w:ascii="Times New Roman" w:hAnsi="Times New Roman"/>
                <w:sz w:val="28"/>
                <w:szCs w:val="28"/>
                <w:lang w:val="ru-RU"/>
              </w:rPr>
            </w:pPr>
            <w:r w:rsidRPr="005F751B">
              <w:rPr>
                <w:rFonts w:ascii="Times New Roman" w:hAnsi="Times New Roman" w:cs="Times New Roman"/>
                <w:sz w:val="28"/>
                <w:szCs w:val="28"/>
                <w:lang w:val="ru-RU"/>
              </w:rPr>
              <w:t>Надання одноразової матеріальної допомоги військовослужбовцям, які вступили на військову службу за контрактом</w:t>
            </w:r>
          </w:p>
        </w:tc>
      </w:tr>
      <w:tr w:rsidR="005F751B" w:rsidRPr="00942757"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3.</w:t>
            </w:r>
          </w:p>
        </w:tc>
        <w:tc>
          <w:tcPr>
            <w:tcW w:w="8924" w:type="dxa"/>
          </w:tcPr>
          <w:p w:rsidR="005F751B" w:rsidRDefault="005F751B" w:rsidP="00193597">
            <w:pPr>
              <w:rPr>
                <w:rFonts w:ascii="Times New Roman" w:hAnsi="Times New Roman"/>
                <w:sz w:val="28"/>
                <w:szCs w:val="28"/>
              </w:rPr>
            </w:pPr>
            <w:r>
              <w:rPr>
                <w:rFonts w:ascii="Times New Roman" w:hAnsi="Times New Roman" w:cs="Times New Roman"/>
                <w:sz w:val="28"/>
                <w:szCs w:val="28"/>
              </w:rPr>
              <w:t>Надання матеріальної допомоги на лікування на підставі рішення комісії з надання матеріальної допомоги малозабезпеченим, особам з інвалідністю всіх категорій, дітям сиротам та іншим категоріям населення, які опинилися  в складних життєвих обставинах</w:t>
            </w:r>
          </w:p>
        </w:tc>
      </w:tr>
      <w:tr w:rsidR="005F751B" w:rsidRPr="00DA08B2"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4.</w:t>
            </w:r>
          </w:p>
        </w:tc>
        <w:tc>
          <w:tcPr>
            <w:tcW w:w="8924" w:type="dxa"/>
          </w:tcPr>
          <w:p w:rsidR="005F751B" w:rsidRPr="005F751B" w:rsidRDefault="005F751B" w:rsidP="00193597">
            <w:pPr>
              <w:rPr>
                <w:rFonts w:ascii="Times New Roman" w:hAnsi="Times New Roman"/>
                <w:sz w:val="28"/>
                <w:szCs w:val="28"/>
                <w:lang w:val="ru-RU"/>
              </w:rPr>
            </w:pPr>
            <w:r w:rsidRPr="005F751B">
              <w:rPr>
                <w:rFonts w:ascii="Times New Roman" w:hAnsi="Times New Roman" w:cs="Times New Roman"/>
                <w:sz w:val="28"/>
                <w:szCs w:val="28"/>
                <w:lang w:val="ru-RU"/>
              </w:rPr>
              <w:t>Надання матеріальної допомоги окремим категоріям верств населення, які опинилися в складних  життєвих обставин</w:t>
            </w:r>
          </w:p>
        </w:tc>
      </w:tr>
      <w:tr w:rsidR="005F751B" w:rsidRPr="00DA08B2"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lastRenderedPageBreak/>
              <w:t>6</w:t>
            </w:r>
            <w:r>
              <w:rPr>
                <w:rFonts w:ascii="Times New Roman" w:hAnsi="Times New Roman" w:cs="Times New Roman"/>
                <w:b/>
                <w:sz w:val="32"/>
                <w:szCs w:val="32"/>
              </w:rPr>
              <w:t>5.</w:t>
            </w:r>
          </w:p>
        </w:tc>
        <w:tc>
          <w:tcPr>
            <w:tcW w:w="8924" w:type="dxa"/>
          </w:tcPr>
          <w:p w:rsidR="005F751B" w:rsidRPr="005F751B" w:rsidRDefault="005F751B" w:rsidP="00193597">
            <w:pPr>
              <w:rPr>
                <w:rFonts w:ascii="Times New Roman" w:hAnsi="Times New Roman" w:cs="Times New Roman"/>
                <w:b/>
                <w:sz w:val="32"/>
                <w:szCs w:val="32"/>
                <w:lang w:val="ru-RU"/>
              </w:rPr>
            </w:pPr>
            <w:r w:rsidRPr="005F751B">
              <w:rPr>
                <w:rFonts w:ascii="Times New Roman" w:hAnsi="Times New Roman" w:cs="Times New Roman"/>
                <w:sz w:val="28"/>
                <w:szCs w:val="28"/>
                <w:lang w:val="ru-RU"/>
              </w:rPr>
              <w:t>Надання матеріальної допомоги на поховання ( за померлу, працездатну непрацюючу особу)</w:t>
            </w:r>
          </w:p>
        </w:tc>
      </w:tr>
      <w:tr w:rsidR="005F751B" w:rsidRPr="00942757"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6.</w:t>
            </w:r>
          </w:p>
        </w:tc>
        <w:tc>
          <w:tcPr>
            <w:tcW w:w="8924" w:type="dxa"/>
          </w:tcPr>
          <w:p w:rsidR="005F751B" w:rsidRDefault="005F751B" w:rsidP="00193597">
            <w:pPr>
              <w:rPr>
                <w:rFonts w:ascii="Times New Roman" w:hAnsi="Times New Roman" w:cs="Times New Roman"/>
                <w:sz w:val="28"/>
                <w:szCs w:val="28"/>
              </w:rPr>
            </w:pPr>
            <w:r>
              <w:rPr>
                <w:rFonts w:ascii="Times New Roman" w:hAnsi="Times New Roman" w:cs="Times New Roman"/>
                <w:sz w:val="28"/>
                <w:szCs w:val="28"/>
              </w:rPr>
              <w:t>Надання матеріальної допомоги  на вирішення соціально - побутових проблем, пов’язаних з лікуванням,  реабілітацією та  соціальною адаптацією учасників АТО/ООС та членів їх сімей</w:t>
            </w:r>
          </w:p>
        </w:tc>
      </w:tr>
      <w:tr w:rsidR="005F751B" w:rsidRPr="00DA08B2" w:rsidTr="00193597">
        <w:tc>
          <w:tcPr>
            <w:tcW w:w="704" w:type="dxa"/>
          </w:tcPr>
          <w:p w:rsidR="005F751B" w:rsidRDefault="005F751B" w:rsidP="00193597">
            <w:pPr>
              <w:jc w:val="center"/>
              <w:rPr>
                <w:rFonts w:ascii="Times New Roman" w:hAnsi="Times New Roman" w:cs="Times New Roman"/>
                <w:b/>
                <w:sz w:val="32"/>
                <w:szCs w:val="32"/>
              </w:rPr>
            </w:pPr>
            <w:r>
              <w:rPr>
                <w:rFonts w:ascii="Times New Roman" w:hAnsi="Times New Roman" w:cs="Times New Roman"/>
                <w:b/>
                <w:sz w:val="32"/>
                <w:szCs w:val="32"/>
                <w:lang w:val="uk-UA"/>
              </w:rPr>
              <w:t>6</w:t>
            </w:r>
            <w:r>
              <w:rPr>
                <w:rFonts w:ascii="Times New Roman" w:hAnsi="Times New Roman" w:cs="Times New Roman"/>
                <w:b/>
                <w:sz w:val="32"/>
                <w:szCs w:val="32"/>
              </w:rPr>
              <w:t>7.</w:t>
            </w:r>
          </w:p>
        </w:tc>
        <w:tc>
          <w:tcPr>
            <w:tcW w:w="8924" w:type="dxa"/>
          </w:tcPr>
          <w:p w:rsidR="005F751B" w:rsidRPr="005F751B" w:rsidRDefault="005F751B" w:rsidP="00193597">
            <w:pPr>
              <w:jc w:val="both"/>
              <w:rPr>
                <w:rFonts w:ascii="Times New Roman" w:hAnsi="Times New Roman" w:cs="Times New Roman"/>
                <w:sz w:val="28"/>
                <w:szCs w:val="28"/>
                <w:lang w:val="ru-RU"/>
              </w:rPr>
            </w:pPr>
            <w:r w:rsidRPr="005F751B">
              <w:rPr>
                <w:rFonts w:ascii="Times New Roman" w:hAnsi="Times New Roman" w:cs="Times New Roman"/>
                <w:sz w:val="28"/>
                <w:szCs w:val="28"/>
                <w:lang w:val="ru-RU"/>
              </w:rPr>
              <w:t>Надання матеріальної допомоги на санаторно-курортне лікування учасникам АТО/ООС та членам його (її) сімей</w:t>
            </w:r>
          </w:p>
        </w:tc>
      </w:tr>
    </w:tbl>
    <w:p w:rsidR="00DA08B2" w:rsidRDefault="00DA08B2">
      <w:pPr>
        <w:rPr>
          <w:lang w:val="ru-RU"/>
        </w:rPr>
      </w:pPr>
    </w:p>
    <w:p w:rsidR="00DA08B2" w:rsidRPr="00DA08B2" w:rsidRDefault="00DA08B2" w:rsidP="00DA08B2">
      <w:pPr>
        <w:rPr>
          <w:lang w:val="ru-RU"/>
        </w:rPr>
      </w:pPr>
    </w:p>
    <w:p w:rsidR="00DA08B2" w:rsidRDefault="00DA08B2" w:rsidP="00DA08B2">
      <w:pPr>
        <w:rPr>
          <w:lang w:val="ru-RU"/>
        </w:rPr>
      </w:pPr>
    </w:p>
    <w:p w:rsidR="006466FC" w:rsidRPr="00DA08B2" w:rsidRDefault="00DA08B2" w:rsidP="00DA08B2">
      <w:pPr>
        <w:tabs>
          <w:tab w:val="left" w:pos="5655"/>
        </w:tabs>
        <w:rPr>
          <w:rFonts w:ascii="Times New Roman" w:hAnsi="Times New Roman" w:cs="Times New Roman"/>
          <w:sz w:val="28"/>
          <w:szCs w:val="28"/>
          <w:lang w:val="ru-RU"/>
        </w:rPr>
      </w:pPr>
      <w:r w:rsidRPr="00DA08B2">
        <w:rPr>
          <w:rFonts w:ascii="Times New Roman" w:hAnsi="Times New Roman" w:cs="Times New Roman"/>
          <w:sz w:val="28"/>
          <w:szCs w:val="28"/>
          <w:lang w:val="ru-RU"/>
        </w:rPr>
        <w:t>Секретар</w:t>
      </w:r>
      <w:r w:rsidRPr="00DA08B2">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DA08B2">
        <w:rPr>
          <w:rFonts w:ascii="Times New Roman" w:hAnsi="Times New Roman" w:cs="Times New Roman"/>
          <w:sz w:val="28"/>
          <w:szCs w:val="28"/>
          <w:lang w:val="ru-RU"/>
        </w:rPr>
        <w:t>Олег СИВАК</w:t>
      </w:r>
    </w:p>
    <w:sectPr w:rsidR="006466FC" w:rsidRPr="00DA08B2" w:rsidSect="006466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3AA"/>
    <w:multiLevelType w:val="hybridMultilevel"/>
    <w:tmpl w:val="EE8A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F751B"/>
    <w:rsid w:val="0000015B"/>
    <w:rsid w:val="0000306E"/>
    <w:rsid w:val="00003E74"/>
    <w:rsid w:val="0000447A"/>
    <w:rsid w:val="00004D11"/>
    <w:rsid w:val="00004F06"/>
    <w:rsid w:val="00005153"/>
    <w:rsid w:val="00005A98"/>
    <w:rsid w:val="00006FAA"/>
    <w:rsid w:val="00007688"/>
    <w:rsid w:val="00007CE9"/>
    <w:rsid w:val="00007E41"/>
    <w:rsid w:val="000106EA"/>
    <w:rsid w:val="00010A62"/>
    <w:rsid w:val="00010BDB"/>
    <w:rsid w:val="00010CBD"/>
    <w:rsid w:val="00010E18"/>
    <w:rsid w:val="00011E76"/>
    <w:rsid w:val="0001317A"/>
    <w:rsid w:val="00014043"/>
    <w:rsid w:val="000144C0"/>
    <w:rsid w:val="000145D9"/>
    <w:rsid w:val="00014A5E"/>
    <w:rsid w:val="00014F1C"/>
    <w:rsid w:val="00015FC7"/>
    <w:rsid w:val="0001649E"/>
    <w:rsid w:val="00016D29"/>
    <w:rsid w:val="000177B3"/>
    <w:rsid w:val="000207F5"/>
    <w:rsid w:val="0002126F"/>
    <w:rsid w:val="00021AEE"/>
    <w:rsid w:val="00022224"/>
    <w:rsid w:val="00023853"/>
    <w:rsid w:val="00023A68"/>
    <w:rsid w:val="00023B9F"/>
    <w:rsid w:val="00023F19"/>
    <w:rsid w:val="000248D0"/>
    <w:rsid w:val="00024A87"/>
    <w:rsid w:val="00025468"/>
    <w:rsid w:val="000256A6"/>
    <w:rsid w:val="000267B6"/>
    <w:rsid w:val="0002682F"/>
    <w:rsid w:val="00026A30"/>
    <w:rsid w:val="00026BB8"/>
    <w:rsid w:val="00026FD1"/>
    <w:rsid w:val="0002782C"/>
    <w:rsid w:val="0002782E"/>
    <w:rsid w:val="00027868"/>
    <w:rsid w:val="00030064"/>
    <w:rsid w:val="00030C62"/>
    <w:rsid w:val="00030ED7"/>
    <w:rsid w:val="000324F9"/>
    <w:rsid w:val="0003286C"/>
    <w:rsid w:val="0003296A"/>
    <w:rsid w:val="0003320A"/>
    <w:rsid w:val="000332C6"/>
    <w:rsid w:val="000336BD"/>
    <w:rsid w:val="00033AA1"/>
    <w:rsid w:val="00033D35"/>
    <w:rsid w:val="00033EE1"/>
    <w:rsid w:val="00034740"/>
    <w:rsid w:val="0003485E"/>
    <w:rsid w:val="00034C1A"/>
    <w:rsid w:val="00034F29"/>
    <w:rsid w:val="00034F3E"/>
    <w:rsid w:val="00035CBF"/>
    <w:rsid w:val="0003663B"/>
    <w:rsid w:val="00037309"/>
    <w:rsid w:val="00037574"/>
    <w:rsid w:val="00040524"/>
    <w:rsid w:val="00041177"/>
    <w:rsid w:val="00041EDE"/>
    <w:rsid w:val="00042B42"/>
    <w:rsid w:val="00042D08"/>
    <w:rsid w:val="00043022"/>
    <w:rsid w:val="000432ED"/>
    <w:rsid w:val="00043588"/>
    <w:rsid w:val="000505EC"/>
    <w:rsid w:val="00051040"/>
    <w:rsid w:val="0005173B"/>
    <w:rsid w:val="00051F86"/>
    <w:rsid w:val="00052218"/>
    <w:rsid w:val="00052297"/>
    <w:rsid w:val="000523AF"/>
    <w:rsid w:val="00052A1D"/>
    <w:rsid w:val="00053614"/>
    <w:rsid w:val="00053FBD"/>
    <w:rsid w:val="0005431D"/>
    <w:rsid w:val="000543FC"/>
    <w:rsid w:val="0005461F"/>
    <w:rsid w:val="00054E3A"/>
    <w:rsid w:val="000562E9"/>
    <w:rsid w:val="00056650"/>
    <w:rsid w:val="000571B9"/>
    <w:rsid w:val="0005746E"/>
    <w:rsid w:val="00057CC0"/>
    <w:rsid w:val="0006074A"/>
    <w:rsid w:val="00060A67"/>
    <w:rsid w:val="00060E3A"/>
    <w:rsid w:val="00061B15"/>
    <w:rsid w:val="00061C26"/>
    <w:rsid w:val="0006278A"/>
    <w:rsid w:val="00062940"/>
    <w:rsid w:val="00062C1F"/>
    <w:rsid w:val="000631E9"/>
    <w:rsid w:val="000640F3"/>
    <w:rsid w:val="00064293"/>
    <w:rsid w:val="00064354"/>
    <w:rsid w:val="00064893"/>
    <w:rsid w:val="00064E79"/>
    <w:rsid w:val="00065816"/>
    <w:rsid w:val="00065B0F"/>
    <w:rsid w:val="000661DE"/>
    <w:rsid w:val="00066D92"/>
    <w:rsid w:val="00066EED"/>
    <w:rsid w:val="000672D0"/>
    <w:rsid w:val="000679B9"/>
    <w:rsid w:val="00067E8B"/>
    <w:rsid w:val="0007074B"/>
    <w:rsid w:val="00070930"/>
    <w:rsid w:val="00070B2D"/>
    <w:rsid w:val="00070DC6"/>
    <w:rsid w:val="00071087"/>
    <w:rsid w:val="00071250"/>
    <w:rsid w:val="00071601"/>
    <w:rsid w:val="000719F4"/>
    <w:rsid w:val="00071F19"/>
    <w:rsid w:val="000732CC"/>
    <w:rsid w:val="000735A7"/>
    <w:rsid w:val="00073F95"/>
    <w:rsid w:val="000766A3"/>
    <w:rsid w:val="00076B70"/>
    <w:rsid w:val="00076BF6"/>
    <w:rsid w:val="00077E1C"/>
    <w:rsid w:val="00077F1E"/>
    <w:rsid w:val="00080ADD"/>
    <w:rsid w:val="000810D5"/>
    <w:rsid w:val="000812D9"/>
    <w:rsid w:val="000816F0"/>
    <w:rsid w:val="000817D8"/>
    <w:rsid w:val="00082481"/>
    <w:rsid w:val="00082747"/>
    <w:rsid w:val="000827EA"/>
    <w:rsid w:val="00082A28"/>
    <w:rsid w:val="00083C8A"/>
    <w:rsid w:val="00084695"/>
    <w:rsid w:val="00084715"/>
    <w:rsid w:val="000847F9"/>
    <w:rsid w:val="00085CDC"/>
    <w:rsid w:val="00085FC0"/>
    <w:rsid w:val="00086007"/>
    <w:rsid w:val="0008619E"/>
    <w:rsid w:val="00086C2A"/>
    <w:rsid w:val="00087238"/>
    <w:rsid w:val="000906B1"/>
    <w:rsid w:val="0009143D"/>
    <w:rsid w:val="00091959"/>
    <w:rsid w:val="00091BAD"/>
    <w:rsid w:val="00091D44"/>
    <w:rsid w:val="00092B29"/>
    <w:rsid w:val="000933DE"/>
    <w:rsid w:val="000936FF"/>
    <w:rsid w:val="00093D6F"/>
    <w:rsid w:val="000941A9"/>
    <w:rsid w:val="00094723"/>
    <w:rsid w:val="00094790"/>
    <w:rsid w:val="00094C82"/>
    <w:rsid w:val="000950FE"/>
    <w:rsid w:val="00095EC7"/>
    <w:rsid w:val="0009644A"/>
    <w:rsid w:val="00097073"/>
    <w:rsid w:val="0009791D"/>
    <w:rsid w:val="000A06E3"/>
    <w:rsid w:val="000A0B89"/>
    <w:rsid w:val="000A16E0"/>
    <w:rsid w:val="000A2AB3"/>
    <w:rsid w:val="000A2AE9"/>
    <w:rsid w:val="000A3ECD"/>
    <w:rsid w:val="000A3FF5"/>
    <w:rsid w:val="000A43DA"/>
    <w:rsid w:val="000A5475"/>
    <w:rsid w:val="000A57B9"/>
    <w:rsid w:val="000A59E1"/>
    <w:rsid w:val="000A5ABE"/>
    <w:rsid w:val="000A5AE0"/>
    <w:rsid w:val="000A613C"/>
    <w:rsid w:val="000A6BAC"/>
    <w:rsid w:val="000B053B"/>
    <w:rsid w:val="000B2393"/>
    <w:rsid w:val="000B3A6D"/>
    <w:rsid w:val="000B4771"/>
    <w:rsid w:val="000B495B"/>
    <w:rsid w:val="000B4FB3"/>
    <w:rsid w:val="000B5CD9"/>
    <w:rsid w:val="000B63F9"/>
    <w:rsid w:val="000B703B"/>
    <w:rsid w:val="000B77E9"/>
    <w:rsid w:val="000C0124"/>
    <w:rsid w:val="000C04F6"/>
    <w:rsid w:val="000C13D1"/>
    <w:rsid w:val="000C1602"/>
    <w:rsid w:val="000C1862"/>
    <w:rsid w:val="000C1B12"/>
    <w:rsid w:val="000C1D0C"/>
    <w:rsid w:val="000C3437"/>
    <w:rsid w:val="000C3BAC"/>
    <w:rsid w:val="000C424E"/>
    <w:rsid w:val="000C4D8C"/>
    <w:rsid w:val="000C4D93"/>
    <w:rsid w:val="000C4E96"/>
    <w:rsid w:val="000C59A3"/>
    <w:rsid w:val="000C606E"/>
    <w:rsid w:val="000C724E"/>
    <w:rsid w:val="000C733F"/>
    <w:rsid w:val="000D012D"/>
    <w:rsid w:val="000D059C"/>
    <w:rsid w:val="000D130E"/>
    <w:rsid w:val="000D13C2"/>
    <w:rsid w:val="000D1972"/>
    <w:rsid w:val="000D1FB9"/>
    <w:rsid w:val="000D1FBD"/>
    <w:rsid w:val="000D24CC"/>
    <w:rsid w:val="000D3094"/>
    <w:rsid w:val="000D40F0"/>
    <w:rsid w:val="000D412D"/>
    <w:rsid w:val="000D4152"/>
    <w:rsid w:val="000D4CB8"/>
    <w:rsid w:val="000D5956"/>
    <w:rsid w:val="000D59B1"/>
    <w:rsid w:val="000D5DC0"/>
    <w:rsid w:val="000D5F63"/>
    <w:rsid w:val="000D61DF"/>
    <w:rsid w:val="000D6546"/>
    <w:rsid w:val="000D6AC9"/>
    <w:rsid w:val="000D7108"/>
    <w:rsid w:val="000D7FF1"/>
    <w:rsid w:val="000E0832"/>
    <w:rsid w:val="000E0C32"/>
    <w:rsid w:val="000E138A"/>
    <w:rsid w:val="000E1686"/>
    <w:rsid w:val="000E1FA1"/>
    <w:rsid w:val="000E2760"/>
    <w:rsid w:val="000E352E"/>
    <w:rsid w:val="000E3860"/>
    <w:rsid w:val="000E44CF"/>
    <w:rsid w:val="000E486D"/>
    <w:rsid w:val="000E527B"/>
    <w:rsid w:val="000E61A1"/>
    <w:rsid w:val="000E62E7"/>
    <w:rsid w:val="000E6460"/>
    <w:rsid w:val="000E68A5"/>
    <w:rsid w:val="000E6A0E"/>
    <w:rsid w:val="000E707F"/>
    <w:rsid w:val="000E7317"/>
    <w:rsid w:val="000E7D97"/>
    <w:rsid w:val="000F0AF9"/>
    <w:rsid w:val="000F0D44"/>
    <w:rsid w:val="000F0F83"/>
    <w:rsid w:val="000F2E42"/>
    <w:rsid w:val="000F30BE"/>
    <w:rsid w:val="000F3B6A"/>
    <w:rsid w:val="000F422A"/>
    <w:rsid w:val="000F45D5"/>
    <w:rsid w:val="000F4A96"/>
    <w:rsid w:val="000F4CB4"/>
    <w:rsid w:val="000F4D87"/>
    <w:rsid w:val="000F5076"/>
    <w:rsid w:val="000F56B6"/>
    <w:rsid w:val="000F57D4"/>
    <w:rsid w:val="000F633E"/>
    <w:rsid w:val="000F66E0"/>
    <w:rsid w:val="000F7051"/>
    <w:rsid w:val="000F70E3"/>
    <w:rsid w:val="000F79F6"/>
    <w:rsid w:val="000F7B8A"/>
    <w:rsid w:val="000F7B9D"/>
    <w:rsid w:val="00101065"/>
    <w:rsid w:val="001011AE"/>
    <w:rsid w:val="001018AD"/>
    <w:rsid w:val="00102678"/>
    <w:rsid w:val="00102C6F"/>
    <w:rsid w:val="00103288"/>
    <w:rsid w:val="0010370A"/>
    <w:rsid w:val="00103864"/>
    <w:rsid w:val="00103CAC"/>
    <w:rsid w:val="00105372"/>
    <w:rsid w:val="00105A2F"/>
    <w:rsid w:val="00105C0F"/>
    <w:rsid w:val="00105EA6"/>
    <w:rsid w:val="001064FC"/>
    <w:rsid w:val="00107634"/>
    <w:rsid w:val="00107741"/>
    <w:rsid w:val="00107D47"/>
    <w:rsid w:val="00107E27"/>
    <w:rsid w:val="001105E3"/>
    <w:rsid w:val="001106E7"/>
    <w:rsid w:val="00111554"/>
    <w:rsid w:val="0011278C"/>
    <w:rsid w:val="001127A3"/>
    <w:rsid w:val="00112D95"/>
    <w:rsid w:val="001139C1"/>
    <w:rsid w:val="00114475"/>
    <w:rsid w:val="0011477A"/>
    <w:rsid w:val="001149EE"/>
    <w:rsid w:val="00114A14"/>
    <w:rsid w:val="00114A76"/>
    <w:rsid w:val="00114E6F"/>
    <w:rsid w:val="001152EA"/>
    <w:rsid w:val="001153C1"/>
    <w:rsid w:val="0011602A"/>
    <w:rsid w:val="00116467"/>
    <w:rsid w:val="0011662E"/>
    <w:rsid w:val="00116A64"/>
    <w:rsid w:val="00116D20"/>
    <w:rsid w:val="00116F7E"/>
    <w:rsid w:val="0012072A"/>
    <w:rsid w:val="00120F9B"/>
    <w:rsid w:val="00121486"/>
    <w:rsid w:val="001215C5"/>
    <w:rsid w:val="00121DF9"/>
    <w:rsid w:val="00121F31"/>
    <w:rsid w:val="0012289E"/>
    <w:rsid w:val="00122AAE"/>
    <w:rsid w:val="00122DA8"/>
    <w:rsid w:val="00123798"/>
    <w:rsid w:val="00124252"/>
    <w:rsid w:val="00124E09"/>
    <w:rsid w:val="00126B3D"/>
    <w:rsid w:val="00127250"/>
    <w:rsid w:val="0012752E"/>
    <w:rsid w:val="0012760D"/>
    <w:rsid w:val="00127E7D"/>
    <w:rsid w:val="0013043D"/>
    <w:rsid w:val="00131469"/>
    <w:rsid w:val="00131793"/>
    <w:rsid w:val="001318E4"/>
    <w:rsid w:val="00131A9C"/>
    <w:rsid w:val="00131E80"/>
    <w:rsid w:val="001327F4"/>
    <w:rsid w:val="00132C97"/>
    <w:rsid w:val="00133BB1"/>
    <w:rsid w:val="0013458B"/>
    <w:rsid w:val="00134F23"/>
    <w:rsid w:val="00135344"/>
    <w:rsid w:val="00135565"/>
    <w:rsid w:val="001358B1"/>
    <w:rsid w:val="00135A74"/>
    <w:rsid w:val="001364F7"/>
    <w:rsid w:val="001368A4"/>
    <w:rsid w:val="001369E5"/>
    <w:rsid w:val="00136EA4"/>
    <w:rsid w:val="0013783E"/>
    <w:rsid w:val="00137FAB"/>
    <w:rsid w:val="00137FDD"/>
    <w:rsid w:val="0014045C"/>
    <w:rsid w:val="00140E58"/>
    <w:rsid w:val="00140F2E"/>
    <w:rsid w:val="0014153F"/>
    <w:rsid w:val="001421EC"/>
    <w:rsid w:val="00142697"/>
    <w:rsid w:val="001434BE"/>
    <w:rsid w:val="00143555"/>
    <w:rsid w:val="001435E4"/>
    <w:rsid w:val="00144C46"/>
    <w:rsid w:val="0014577B"/>
    <w:rsid w:val="001467CF"/>
    <w:rsid w:val="00146FAE"/>
    <w:rsid w:val="001479DF"/>
    <w:rsid w:val="00147A99"/>
    <w:rsid w:val="00147F2F"/>
    <w:rsid w:val="00147F73"/>
    <w:rsid w:val="00150599"/>
    <w:rsid w:val="00150C19"/>
    <w:rsid w:val="001512EC"/>
    <w:rsid w:val="001525BF"/>
    <w:rsid w:val="001526BE"/>
    <w:rsid w:val="00152B43"/>
    <w:rsid w:val="00153294"/>
    <w:rsid w:val="0015401B"/>
    <w:rsid w:val="00154446"/>
    <w:rsid w:val="00154B91"/>
    <w:rsid w:val="00154E32"/>
    <w:rsid w:val="00155B33"/>
    <w:rsid w:val="00156B8B"/>
    <w:rsid w:val="00157235"/>
    <w:rsid w:val="00160B3C"/>
    <w:rsid w:val="00160EDD"/>
    <w:rsid w:val="00161D8B"/>
    <w:rsid w:val="001625DD"/>
    <w:rsid w:val="001626EA"/>
    <w:rsid w:val="00162F95"/>
    <w:rsid w:val="00164055"/>
    <w:rsid w:val="0016478B"/>
    <w:rsid w:val="00164CC1"/>
    <w:rsid w:val="00165557"/>
    <w:rsid w:val="001674A8"/>
    <w:rsid w:val="00170A1E"/>
    <w:rsid w:val="00170DC1"/>
    <w:rsid w:val="0017142B"/>
    <w:rsid w:val="00172674"/>
    <w:rsid w:val="00173137"/>
    <w:rsid w:val="00173855"/>
    <w:rsid w:val="00173B0B"/>
    <w:rsid w:val="00174215"/>
    <w:rsid w:val="0017436C"/>
    <w:rsid w:val="00174453"/>
    <w:rsid w:val="00175C13"/>
    <w:rsid w:val="00175E22"/>
    <w:rsid w:val="001766E5"/>
    <w:rsid w:val="00176E99"/>
    <w:rsid w:val="001804F6"/>
    <w:rsid w:val="00180D0B"/>
    <w:rsid w:val="001810A8"/>
    <w:rsid w:val="00181449"/>
    <w:rsid w:val="001819F6"/>
    <w:rsid w:val="0018213D"/>
    <w:rsid w:val="001821C4"/>
    <w:rsid w:val="00182597"/>
    <w:rsid w:val="00182650"/>
    <w:rsid w:val="00182E1E"/>
    <w:rsid w:val="00183251"/>
    <w:rsid w:val="00183D59"/>
    <w:rsid w:val="00183E71"/>
    <w:rsid w:val="00183FD1"/>
    <w:rsid w:val="00184C2B"/>
    <w:rsid w:val="001852E1"/>
    <w:rsid w:val="0018778F"/>
    <w:rsid w:val="0019000A"/>
    <w:rsid w:val="001909EF"/>
    <w:rsid w:val="0019103C"/>
    <w:rsid w:val="0019110A"/>
    <w:rsid w:val="00192154"/>
    <w:rsid w:val="001921BA"/>
    <w:rsid w:val="001925E3"/>
    <w:rsid w:val="00192DA9"/>
    <w:rsid w:val="00192EA3"/>
    <w:rsid w:val="00193259"/>
    <w:rsid w:val="001933B7"/>
    <w:rsid w:val="00193941"/>
    <w:rsid w:val="001940B8"/>
    <w:rsid w:val="001941C4"/>
    <w:rsid w:val="001942FB"/>
    <w:rsid w:val="00194D6A"/>
    <w:rsid w:val="00194E0F"/>
    <w:rsid w:val="00195713"/>
    <w:rsid w:val="001962C6"/>
    <w:rsid w:val="001963E8"/>
    <w:rsid w:val="00196BCF"/>
    <w:rsid w:val="001976E2"/>
    <w:rsid w:val="001A006C"/>
    <w:rsid w:val="001A0451"/>
    <w:rsid w:val="001A14CD"/>
    <w:rsid w:val="001A165E"/>
    <w:rsid w:val="001A22AB"/>
    <w:rsid w:val="001A3F96"/>
    <w:rsid w:val="001A4E87"/>
    <w:rsid w:val="001A55C0"/>
    <w:rsid w:val="001A643C"/>
    <w:rsid w:val="001A6C29"/>
    <w:rsid w:val="001B03C3"/>
    <w:rsid w:val="001B072D"/>
    <w:rsid w:val="001B07DA"/>
    <w:rsid w:val="001B0BFD"/>
    <w:rsid w:val="001B0C16"/>
    <w:rsid w:val="001B0F19"/>
    <w:rsid w:val="001B15AB"/>
    <w:rsid w:val="001B1CB6"/>
    <w:rsid w:val="001B1E37"/>
    <w:rsid w:val="001B2C94"/>
    <w:rsid w:val="001B3523"/>
    <w:rsid w:val="001B3669"/>
    <w:rsid w:val="001B3DC0"/>
    <w:rsid w:val="001B43B1"/>
    <w:rsid w:val="001B467E"/>
    <w:rsid w:val="001B4CEE"/>
    <w:rsid w:val="001B5E1E"/>
    <w:rsid w:val="001B65E7"/>
    <w:rsid w:val="001B6EC4"/>
    <w:rsid w:val="001B75BC"/>
    <w:rsid w:val="001B78E9"/>
    <w:rsid w:val="001C00F1"/>
    <w:rsid w:val="001C010C"/>
    <w:rsid w:val="001C0991"/>
    <w:rsid w:val="001C113A"/>
    <w:rsid w:val="001C1A06"/>
    <w:rsid w:val="001C1A5E"/>
    <w:rsid w:val="001C1B1B"/>
    <w:rsid w:val="001C1C2C"/>
    <w:rsid w:val="001C3823"/>
    <w:rsid w:val="001C4773"/>
    <w:rsid w:val="001C5994"/>
    <w:rsid w:val="001C599B"/>
    <w:rsid w:val="001C5D52"/>
    <w:rsid w:val="001C5E95"/>
    <w:rsid w:val="001C60CF"/>
    <w:rsid w:val="001C686F"/>
    <w:rsid w:val="001D07CF"/>
    <w:rsid w:val="001D0BBF"/>
    <w:rsid w:val="001D0D2B"/>
    <w:rsid w:val="001D1222"/>
    <w:rsid w:val="001D1235"/>
    <w:rsid w:val="001D260F"/>
    <w:rsid w:val="001D2760"/>
    <w:rsid w:val="001D2837"/>
    <w:rsid w:val="001D3471"/>
    <w:rsid w:val="001D4B1F"/>
    <w:rsid w:val="001D5022"/>
    <w:rsid w:val="001D5661"/>
    <w:rsid w:val="001D56B4"/>
    <w:rsid w:val="001D578B"/>
    <w:rsid w:val="001D5B59"/>
    <w:rsid w:val="001D5BF4"/>
    <w:rsid w:val="001D5C53"/>
    <w:rsid w:val="001D5F59"/>
    <w:rsid w:val="001D64DD"/>
    <w:rsid w:val="001D70B1"/>
    <w:rsid w:val="001D7190"/>
    <w:rsid w:val="001D7595"/>
    <w:rsid w:val="001D76CB"/>
    <w:rsid w:val="001D79BA"/>
    <w:rsid w:val="001D7CAB"/>
    <w:rsid w:val="001E0141"/>
    <w:rsid w:val="001E03FD"/>
    <w:rsid w:val="001E0474"/>
    <w:rsid w:val="001E0DFB"/>
    <w:rsid w:val="001E1A39"/>
    <w:rsid w:val="001E292C"/>
    <w:rsid w:val="001E3199"/>
    <w:rsid w:val="001E4758"/>
    <w:rsid w:val="001E50F9"/>
    <w:rsid w:val="001E5A51"/>
    <w:rsid w:val="001E6317"/>
    <w:rsid w:val="001E6C0A"/>
    <w:rsid w:val="001E7E39"/>
    <w:rsid w:val="001F01B1"/>
    <w:rsid w:val="001F03AC"/>
    <w:rsid w:val="001F0A89"/>
    <w:rsid w:val="001F11DB"/>
    <w:rsid w:val="001F1870"/>
    <w:rsid w:val="001F1CBA"/>
    <w:rsid w:val="001F26FF"/>
    <w:rsid w:val="001F2FA5"/>
    <w:rsid w:val="001F3297"/>
    <w:rsid w:val="001F38FF"/>
    <w:rsid w:val="001F3F8C"/>
    <w:rsid w:val="001F4A9A"/>
    <w:rsid w:val="001F5695"/>
    <w:rsid w:val="001F6105"/>
    <w:rsid w:val="001F613F"/>
    <w:rsid w:val="001F68B7"/>
    <w:rsid w:val="001F69B5"/>
    <w:rsid w:val="001F7F2C"/>
    <w:rsid w:val="001F7FA7"/>
    <w:rsid w:val="002009F7"/>
    <w:rsid w:val="00200FC0"/>
    <w:rsid w:val="00201454"/>
    <w:rsid w:val="00201461"/>
    <w:rsid w:val="00201474"/>
    <w:rsid w:val="00201534"/>
    <w:rsid w:val="0020378F"/>
    <w:rsid w:val="00203A02"/>
    <w:rsid w:val="00203B30"/>
    <w:rsid w:val="00204008"/>
    <w:rsid w:val="00204479"/>
    <w:rsid w:val="00204932"/>
    <w:rsid w:val="002049E6"/>
    <w:rsid w:val="00205829"/>
    <w:rsid w:val="002059AF"/>
    <w:rsid w:val="00206725"/>
    <w:rsid w:val="0020691E"/>
    <w:rsid w:val="00207045"/>
    <w:rsid w:val="00210795"/>
    <w:rsid w:val="0021079E"/>
    <w:rsid w:val="00210977"/>
    <w:rsid w:val="00210C9B"/>
    <w:rsid w:val="00210D2B"/>
    <w:rsid w:val="002119EC"/>
    <w:rsid w:val="00211AF8"/>
    <w:rsid w:val="002121D9"/>
    <w:rsid w:val="00212799"/>
    <w:rsid w:val="002127D2"/>
    <w:rsid w:val="00213AF7"/>
    <w:rsid w:val="00213BD2"/>
    <w:rsid w:val="0021416B"/>
    <w:rsid w:val="00214326"/>
    <w:rsid w:val="00214372"/>
    <w:rsid w:val="0021504A"/>
    <w:rsid w:val="002152B8"/>
    <w:rsid w:val="00215766"/>
    <w:rsid w:val="002160B3"/>
    <w:rsid w:val="00216B95"/>
    <w:rsid w:val="00216C10"/>
    <w:rsid w:val="00220189"/>
    <w:rsid w:val="00220999"/>
    <w:rsid w:val="00220AAB"/>
    <w:rsid w:val="002212B1"/>
    <w:rsid w:val="002214F5"/>
    <w:rsid w:val="00221F04"/>
    <w:rsid w:val="00222182"/>
    <w:rsid w:val="00222D6A"/>
    <w:rsid w:val="002233D9"/>
    <w:rsid w:val="0022439B"/>
    <w:rsid w:val="00225177"/>
    <w:rsid w:val="00225A68"/>
    <w:rsid w:val="00225DA7"/>
    <w:rsid w:val="00226407"/>
    <w:rsid w:val="0022657E"/>
    <w:rsid w:val="00226DF2"/>
    <w:rsid w:val="00227DF9"/>
    <w:rsid w:val="0023050E"/>
    <w:rsid w:val="002307FD"/>
    <w:rsid w:val="00230CDE"/>
    <w:rsid w:val="00232EA4"/>
    <w:rsid w:val="0023320B"/>
    <w:rsid w:val="002338DD"/>
    <w:rsid w:val="0023399C"/>
    <w:rsid w:val="002340A8"/>
    <w:rsid w:val="00234F12"/>
    <w:rsid w:val="0023530B"/>
    <w:rsid w:val="00235F8F"/>
    <w:rsid w:val="00236644"/>
    <w:rsid w:val="00237AF5"/>
    <w:rsid w:val="002409BA"/>
    <w:rsid w:val="00240A56"/>
    <w:rsid w:val="00240C14"/>
    <w:rsid w:val="002415B2"/>
    <w:rsid w:val="00241D9D"/>
    <w:rsid w:val="002427B6"/>
    <w:rsid w:val="00242C98"/>
    <w:rsid w:val="00242D11"/>
    <w:rsid w:val="00243461"/>
    <w:rsid w:val="00243486"/>
    <w:rsid w:val="002435E1"/>
    <w:rsid w:val="00243668"/>
    <w:rsid w:val="00243A6C"/>
    <w:rsid w:val="00244F6D"/>
    <w:rsid w:val="002450F1"/>
    <w:rsid w:val="00245231"/>
    <w:rsid w:val="00245266"/>
    <w:rsid w:val="00245A24"/>
    <w:rsid w:val="00245BC2"/>
    <w:rsid w:val="0024689E"/>
    <w:rsid w:val="00247165"/>
    <w:rsid w:val="00247B6D"/>
    <w:rsid w:val="00247BB4"/>
    <w:rsid w:val="00250B95"/>
    <w:rsid w:val="00250C61"/>
    <w:rsid w:val="00250C89"/>
    <w:rsid w:val="00250D5E"/>
    <w:rsid w:val="00250FEF"/>
    <w:rsid w:val="00251520"/>
    <w:rsid w:val="002526E0"/>
    <w:rsid w:val="002527D0"/>
    <w:rsid w:val="00252AEF"/>
    <w:rsid w:val="00252EF8"/>
    <w:rsid w:val="00253409"/>
    <w:rsid w:val="00253958"/>
    <w:rsid w:val="0025434A"/>
    <w:rsid w:val="002549CF"/>
    <w:rsid w:val="00254B65"/>
    <w:rsid w:val="00254CCD"/>
    <w:rsid w:val="00254CF2"/>
    <w:rsid w:val="002562D2"/>
    <w:rsid w:val="00256A97"/>
    <w:rsid w:val="00257194"/>
    <w:rsid w:val="002576F0"/>
    <w:rsid w:val="002577D2"/>
    <w:rsid w:val="0026041D"/>
    <w:rsid w:val="00260EEA"/>
    <w:rsid w:val="00261545"/>
    <w:rsid w:val="00261A2A"/>
    <w:rsid w:val="002623ED"/>
    <w:rsid w:val="00262576"/>
    <w:rsid w:val="0026285C"/>
    <w:rsid w:val="00262876"/>
    <w:rsid w:val="00262952"/>
    <w:rsid w:val="00262C79"/>
    <w:rsid w:val="002632EB"/>
    <w:rsid w:val="00263990"/>
    <w:rsid w:val="00263ACC"/>
    <w:rsid w:val="00263BF8"/>
    <w:rsid w:val="00263DCC"/>
    <w:rsid w:val="0026422F"/>
    <w:rsid w:val="002644A6"/>
    <w:rsid w:val="002649AD"/>
    <w:rsid w:val="00264FA0"/>
    <w:rsid w:val="0026511C"/>
    <w:rsid w:val="002662E2"/>
    <w:rsid w:val="002670C8"/>
    <w:rsid w:val="00267A8D"/>
    <w:rsid w:val="00267C53"/>
    <w:rsid w:val="00267E41"/>
    <w:rsid w:val="002713A9"/>
    <w:rsid w:val="0027182A"/>
    <w:rsid w:val="00271898"/>
    <w:rsid w:val="00271B95"/>
    <w:rsid w:val="00271F0D"/>
    <w:rsid w:val="0027251F"/>
    <w:rsid w:val="0027254D"/>
    <w:rsid w:val="00272B0F"/>
    <w:rsid w:val="00273EBF"/>
    <w:rsid w:val="00274520"/>
    <w:rsid w:val="00274B4C"/>
    <w:rsid w:val="00275053"/>
    <w:rsid w:val="002758BC"/>
    <w:rsid w:val="00275C1E"/>
    <w:rsid w:val="002762FD"/>
    <w:rsid w:val="0027667D"/>
    <w:rsid w:val="00276CEC"/>
    <w:rsid w:val="00276D94"/>
    <w:rsid w:val="002771F8"/>
    <w:rsid w:val="00277245"/>
    <w:rsid w:val="00277E07"/>
    <w:rsid w:val="00277FAE"/>
    <w:rsid w:val="00280584"/>
    <w:rsid w:val="00281032"/>
    <w:rsid w:val="002810AB"/>
    <w:rsid w:val="0028128D"/>
    <w:rsid w:val="00281915"/>
    <w:rsid w:val="00281949"/>
    <w:rsid w:val="002820E3"/>
    <w:rsid w:val="0028352A"/>
    <w:rsid w:val="002838A7"/>
    <w:rsid w:val="00284349"/>
    <w:rsid w:val="00284910"/>
    <w:rsid w:val="002860E2"/>
    <w:rsid w:val="00286162"/>
    <w:rsid w:val="002868D3"/>
    <w:rsid w:val="00287070"/>
    <w:rsid w:val="00287665"/>
    <w:rsid w:val="002876E1"/>
    <w:rsid w:val="00290FC8"/>
    <w:rsid w:val="002912C8"/>
    <w:rsid w:val="00291627"/>
    <w:rsid w:val="00291F0A"/>
    <w:rsid w:val="00291FFE"/>
    <w:rsid w:val="00292184"/>
    <w:rsid w:val="00292230"/>
    <w:rsid w:val="0029267A"/>
    <w:rsid w:val="002928D9"/>
    <w:rsid w:val="00292D3E"/>
    <w:rsid w:val="00293186"/>
    <w:rsid w:val="00294419"/>
    <w:rsid w:val="002944DB"/>
    <w:rsid w:val="0029482F"/>
    <w:rsid w:val="002958CF"/>
    <w:rsid w:val="00295E5F"/>
    <w:rsid w:val="00297240"/>
    <w:rsid w:val="002A03C1"/>
    <w:rsid w:val="002A04D8"/>
    <w:rsid w:val="002A0A24"/>
    <w:rsid w:val="002A0F98"/>
    <w:rsid w:val="002A13D0"/>
    <w:rsid w:val="002A1B19"/>
    <w:rsid w:val="002A1E47"/>
    <w:rsid w:val="002A20A4"/>
    <w:rsid w:val="002A2346"/>
    <w:rsid w:val="002A2831"/>
    <w:rsid w:val="002A2D71"/>
    <w:rsid w:val="002A2DCF"/>
    <w:rsid w:val="002A42CE"/>
    <w:rsid w:val="002A566F"/>
    <w:rsid w:val="002A592A"/>
    <w:rsid w:val="002A6A83"/>
    <w:rsid w:val="002A715D"/>
    <w:rsid w:val="002A7192"/>
    <w:rsid w:val="002A7732"/>
    <w:rsid w:val="002A7785"/>
    <w:rsid w:val="002A7A79"/>
    <w:rsid w:val="002A7FF7"/>
    <w:rsid w:val="002B0063"/>
    <w:rsid w:val="002B059B"/>
    <w:rsid w:val="002B07E7"/>
    <w:rsid w:val="002B0BEA"/>
    <w:rsid w:val="002B1D77"/>
    <w:rsid w:val="002B1E53"/>
    <w:rsid w:val="002B2205"/>
    <w:rsid w:val="002B238A"/>
    <w:rsid w:val="002B326E"/>
    <w:rsid w:val="002B4459"/>
    <w:rsid w:val="002B4998"/>
    <w:rsid w:val="002B548E"/>
    <w:rsid w:val="002B59F0"/>
    <w:rsid w:val="002B5E0B"/>
    <w:rsid w:val="002B5F33"/>
    <w:rsid w:val="002B6642"/>
    <w:rsid w:val="002B6A57"/>
    <w:rsid w:val="002B6F5A"/>
    <w:rsid w:val="002B704D"/>
    <w:rsid w:val="002B7434"/>
    <w:rsid w:val="002C0074"/>
    <w:rsid w:val="002C00B8"/>
    <w:rsid w:val="002C01B1"/>
    <w:rsid w:val="002C0388"/>
    <w:rsid w:val="002C1A1D"/>
    <w:rsid w:val="002C1D6A"/>
    <w:rsid w:val="002C1DE5"/>
    <w:rsid w:val="002C1F6F"/>
    <w:rsid w:val="002C2DD2"/>
    <w:rsid w:val="002C378C"/>
    <w:rsid w:val="002C3B45"/>
    <w:rsid w:val="002C3EA4"/>
    <w:rsid w:val="002C474A"/>
    <w:rsid w:val="002C4BDE"/>
    <w:rsid w:val="002C4E2C"/>
    <w:rsid w:val="002C6479"/>
    <w:rsid w:val="002C6C9F"/>
    <w:rsid w:val="002D0290"/>
    <w:rsid w:val="002D0343"/>
    <w:rsid w:val="002D0804"/>
    <w:rsid w:val="002D10CF"/>
    <w:rsid w:val="002D1A07"/>
    <w:rsid w:val="002D2978"/>
    <w:rsid w:val="002D3C13"/>
    <w:rsid w:val="002D3ED1"/>
    <w:rsid w:val="002D407A"/>
    <w:rsid w:val="002D4150"/>
    <w:rsid w:val="002D4239"/>
    <w:rsid w:val="002D4B6B"/>
    <w:rsid w:val="002D4C70"/>
    <w:rsid w:val="002D5605"/>
    <w:rsid w:val="002D5AE7"/>
    <w:rsid w:val="002D5D7C"/>
    <w:rsid w:val="002D5F16"/>
    <w:rsid w:val="002D63E5"/>
    <w:rsid w:val="002D6E58"/>
    <w:rsid w:val="002D6FB3"/>
    <w:rsid w:val="002D726F"/>
    <w:rsid w:val="002E06A6"/>
    <w:rsid w:val="002E0935"/>
    <w:rsid w:val="002E0B19"/>
    <w:rsid w:val="002E0C18"/>
    <w:rsid w:val="002E155B"/>
    <w:rsid w:val="002E1741"/>
    <w:rsid w:val="002E1A0B"/>
    <w:rsid w:val="002E25FA"/>
    <w:rsid w:val="002E2750"/>
    <w:rsid w:val="002E2C99"/>
    <w:rsid w:val="002E3DBC"/>
    <w:rsid w:val="002E4D17"/>
    <w:rsid w:val="002E5650"/>
    <w:rsid w:val="002E56D5"/>
    <w:rsid w:val="002E614C"/>
    <w:rsid w:val="002E6D60"/>
    <w:rsid w:val="002E7227"/>
    <w:rsid w:val="002F0456"/>
    <w:rsid w:val="002F0534"/>
    <w:rsid w:val="002F05D2"/>
    <w:rsid w:val="002F05FF"/>
    <w:rsid w:val="002F117E"/>
    <w:rsid w:val="002F1A8B"/>
    <w:rsid w:val="002F1CF5"/>
    <w:rsid w:val="002F2215"/>
    <w:rsid w:val="002F28A1"/>
    <w:rsid w:val="002F2AB4"/>
    <w:rsid w:val="002F2DDD"/>
    <w:rsid w:val="002F3274"/>
    <w:rsid w:val="002F3398"/>
    <w:rsid w:val="002F3552"/>
    <w:rsid w:val="002F3F41"/>
    <w:rsid w:val="002F4361"/>
    <w:rsid w:val="002F43F9"/>
    <w:rsid w:val="002F448A"/>
    <w:rsid w:val="002F4B92"/>
    <w:rsid w:val="002F4F2B"/>
    <w:rsid w:val="002F59D0"/>
    <w:rsid w:val="002F5DDE"/>
    <w:rsid w:val="002F5DED"/>
    <w:rsid w:val="002F6114"/>
    <w:rsid w:val="002F6937"/>
    <w:rsid w:val="002F6988"/>
    <w:rsid w:val="002F75E1"/>
    <w:rsid w:val="002F782D"/>
    <w:rsid w:val="002F788E"/>
    <w:rsid w:val="002F7C6F"/>
    <w:rsid w:val="002F7D04"/>
    <w:rsid w:val="002F7D14"/>
    <w:rsid w:val="003007B1"/>
    <w:rsid w:val="003009E2"/>
    <w:rsid w:val="00300FA7"/>
    <w:rsid w:val="003010AD"/>
    <w:rsid w:val="00301827"/>
    <w:rsid w:val="003019A0"/>
    <w:rsid w:val="00301E45"/>
    <w:rsid w:val="00302302"/>
    <w:rsid w:val="00302C01"/>
    <w:rsid w:val="00303490"/>
    <w:rsid w:val="0030356F"/>
    <w:rsid w:val="003039BF"/>
    <w:rsid w:val="00303C02"/>
    <w:rsid w:val="00303D2D"/>
    <w:rsid w:val="00304045"/>
    <w:rsid w:val="00304664"/>
    <w:rsid w:val="00304B74"/>
    <w:rsid w:val="00304F18"/>
    <w:rsid w:val="003061D3"/>
    <w:rsid w:val="00306802"/>
    <w:rsid w:val="003068E8"/>
    <w:rsid w:val="0030725B"/>
    <w:rsid w:val="00307AF3"/>
    <w:rsid w:val="00307B74"/>
    <w:rsid w:val="00307CB2"/>
    <w:rsid w:val="00307CCE"/>
    <w:rsid w:val="003107F8"/>
    <w:rsid w:val="00311107"/>
    <w:rsid w:val="00311121"/>
    <w:rsid w:val="00311633"/>
    <w:rsid w:val="0031189A"/>
    <w:rsid w:val="00311A6E"/>
    <w:rsid w:val="00311B9A"/>
    <w:rsid w:val="00312B48"/>
    <w:rsid w:val="0031327B"/>
    <w:rsid w:val="00313577"/>
    <w:rsid w:val="003166A0"/>
    <w:rsid w:val="003166B4"/>
    <w:rsid w:val="00316B62"/>
    <w:rsid w:val="003177FA"/>
    <w:rsid w:val="003179D7"/>
    <w:rsid w:val="00317CA6"/>
    <w:rsid w:val="0032052D"/>
    <w:rsid w:val="00320860"/>
    <w:rsid w:val="00320D35"/>
    <w:rsid w:val="00321277"/>
    <w:rsid w:val="00321429"/>
    <w:rsid w:val="00321464"/>
    <w:rsid w:val="00321635"/>
    <w:rsid w:val="003229ED"/>
    <w:rsid w:val="0032328E"/>
    <w:rsid w:val="0032332F"/>
    <w:rsid w:val="003233E4"/>
    <w:rsid w:val="003239D9"/>
    <w:rsid w:val="003246BA"/>
    <w:rsid w:val="0032484C"/>
    <w:rsid w:val="00324D68"/>
    <w:rsid w:val="003252B3"/>
    <w:rsid w:val="00326285"/>
    <w:rsid w:val="00326EDA"/>
    <w:rsid w:val="00327724"/>
    <w:rsid w:val="0033081F"/>
    <w:rsid w:val="00330C4B"/>
    <w:rsid w:val="0033148E"/>
    <w:rsid w:val="00331540"/>
    <w:rsid w:val="0033154E"/>
    <w:rsid w:val="00331F6E"/>
    <w:rsid w:val="0033202A"/>
    <w:rsid w:val="00332895"/>
    <w:rsid w:val="00332CC0"/>
    <w:rsid w:val="00332CE6"/>
    <w:rsid w:val="00332D3A"/>
    <w:rsid w:val="00333240"/>
    <w:rsid w:val="00333249"/>
    <w:rsid w:val="0033328B"/>
    <w:rsid w:val="00333750"/>
    <w:rsid w:val="00334029"/>
    <w:rsid w:val="003348CE"/>
    <w:rsid w:val="00335B29"/>
    <w:rsid w:val="00335FA9"/>
    <w:rsid w:val="00335FDD"/>
    <w:rsid w:val="00336433"/>
    <w:rsid w:val="00336D81"/>
    <w:rsid w:val="00337187"/>
    <w:rsid w:val="003371A3"/>
    <w:rsid w:val="00337D31"/>
    <w:rsid w:val="00340A51"/>
    <w:rsid w:val="003415CB"/>
    <w:rsid w:val="0034188C"/>
    <w:rsid w:val="00341A78"/>
    <w:rsid w:val="0034206A"/>
    <w:rsid w:val="0034218A"/>
    <w:rsid w:val="003426EF"/>
    <w:rsid w:val="003433DB"/>
    <w:rsid w:val="003434B4"/>
    <w:rsid w:val="00343537"/>
    <w:rsid w:val="003435AF"/>
    <w:rsid w:val="00344284"/>
    <w:rsid w:val="003449DF"/>
    <w:rsid w:val="003451B4"/>
    <w:rsid w:val="003451C5"/>
    <w:rsid w:val="003455F2"/>
    <w:rsid w:val="00345A35"/>
    <w:rsid w:val="00345D0F"/>
    <w:rsid w:val="00346CFE"/>
    <w:rsid w:val="00346D51"/>
    <w:rsid w:val="00346EF3"/>
    <w:rsid w:val="003470D1"/>
    <w:rsid w:val="00347895"/>
    <w:rsid w:val="00350FBE"/>
    <w:rsid w:val="00351D30"/>
    <w:rsid w:val="003524C0"/>
    <w:rsid w:val="00353B54"/>
    <w:rsid w:val="00354B17"/>
    <w:rsid w:val="00354B7B"/>
    <w:rsid w:val="0035520E"/>
    <w:rsid w:val="003558F6"/>
    <w:rsid w:val="00356636"/>
    <w:rsid w:val="003569DA"/>
    <w:rsid w:val="00356FF2"/>
    <w:rsid w:val="0035743E"/>
    <w:rsid w:val="00357C7A"/>
    <w:rsid w:val="0036004A"/>
    <w:rsid w:val="003616CD"/>
    <w:rsid w:val="00361ADB"/>
    <w:rsid w:val="00361B20"/>
    <w:rsid w:val="00361E1A"/>
    <w:rsid w:val="00362891"/>
    <w:rsid w:val="00362DBC"/>
    <w:rsid w:val="00362F59"/>
    <w:rsid w:val="003633D6"/>
    <w:rsid w:val="00363526"/>
    <w:rsid w:val="00363A16"/>
    <w:rsid w:val="00363CEC"/>
    <w:rsid w:val="00364053"/>
    <w:rsid w:val="003642FE"/>
    <w:rsid w:val="003663E8"/>
    <w:rsid w:val="00366452"/>
    <w:rsid w:val="0036691E"/>
    <w:rsid w:val="003670F2"/>
    <w:rsid w:val="0037015B"/>
    <w:rsid w:val="00370612"/>
    <w:rsid w:val="00370B22"/>
    <w:rsid w:val="00370C93"/>
    <w:rsid w:val="00372C88"/>
    <w:rsid w:val="0037354B"/>
    <w:rsid w:val="003739A1"/>
    <w:rsid w:val="00374019"/>
    <w:rsid w:val="00374635"/>
    <w:rsid w:val="00374C5D"/>
    <w:rsid w:val="00374E86"/>
    <w:rsid w:val="00374E8B"/>
    <w:rsid w:val="003754A9"/>
    <w:rsid w:val="0037590D"/>
    <w:rsid w:val="00375935"/>
    <w:rsid w:val="00375A7B"/>
    <w:rsid w:val="00375C38"/>
    <w:rsid w:val="00376019"/>
    <w:rsid w:val="003762A2"/>
    <w:rsid w:val="00376F16"/>
    <w:rsid w:val="00376F6F"/>
    <w:rsid w:val="00377152"/>
    <w:rsid w:val="0037724B"/>
    <w:rsid w:val="00377614"/>
    <w:rsid w:val="00377F4C"/>
    <w:rsid w:val="00380564"/>
    <w:rsid w:val="00380599"/>
    <w:rsid w:val="00381097"/>
    <w:rsid w:val="0038132F"/>
    <w:rsid w:val="00381A8E"/>
    <w:rsid w:val="00383175"/>
    <w:rsid w:val="00383B69"/>
    <w:rsid w:val="003840AC"/>
    <w:rsid w:val="00384CE6"/>
    <w:rsid w:val="003852A6"/>
    <w:rsid w:val="00385390"/>
    <w:rsid w:val="003857F4"/>
    <w:rsid w:val="00385CA6"/>
    <w:rsid w:val="00386463"/>
    <w:rsid w:val="00386609"/>
    <w:rsid w:val="0038673B"/>
    <w:rsid w:val="003872D8"/>
    <w:rsid w:val="0038787C"/>
    <w:rsid w:val="00387B33"/>
    <w:rsid w:val="003901FD"/>
    <w:rsid w:val="00390FA1"/>
    <w:rsid w:val="00391B9C"/>
    <w:rsid w:val="00392389"/>
    <w:rsid w:val="00392839"/>
    <w:rsid w:val="003930D0"/>
    <w:rsid w:val="003933B2"/>
    <w:rsid w:val="00393D36"/>
    <w:rsid w:val="00394261"/>
    <w:rsid w:val="00394329"/>
    <w:rsid w:val="00395274"/>
    <w:rsid w:val="00395558"/>
    <w:rsid w:val="0039590F"/>
    <w:rsid w:val="0039615C"/>
    <w:rsid w:val="00396170"/>
    <w:rsid w:val="00396860"/>
    <w:rsid w:val="00397EBB"/>
    <w:rsid w:val="00397FF4"/>
    <w:rsid w:val="003A04A9"/>
    <w:rsid w:val="003A05D0"/>
    <w:rsid w:val="003A06B3"/>
    <w:rsid w:val="003A0D6C"/>
    <w:rsid w:val="003A0EA7"/>
    <w:rsid w:val="003A1379"/>
    <w:rsid w:val="003A22BB"/>
    <w:rsid w:val="003A3240"/>
    <w:rsid w:val="003A39A8"/>
    <w:rsid w:val="003A3AF7"/>
    <w:rsid w:val="003A3B0B"/>
    <w:rsid w:val="003A3B9C"/>
    <w:rsid w:val="003A3DC6"/>
    <w:rsid w:val="003A3E85"/>
    <w:rsid w:val="003A434D"/>
    <w:rsid w:val="003A4791"/>
    <w:rsid w:val="003A4A19"/>
    <w:rsid w:val="003A58A6"/>
    <w:rsid w:val="003A5F70"/>
    <w:rsid w:val="003A6028"/>
    <w:rsid w:val="003A6393"/>
    <w:rsid w:val="003A6719"/>
    <w:rsid w:val="003A6AA9"/>
    <w:rsid w:val="003A6CA6"/>
    <w:rsid w:val="003A74AE"/>
    <w:rsid w:val="003B0923"/>
    <w:rsid w:val="003B0948"/>
    <w:rsid w:val="003B0ADB"/>
    <w:rsid w:val="003B2349"/>
    <w:rsid w:val="003B34E3"/>
    <w:rsid w:val="003B3DD5"/>
    <w:rsid w:val="003B4A37"/>
    <w:rsid w:val="003B4DC2"/>
    <w:rsid w:val="003B534F"/>
    <w:rsid w:val="003B6181"/>
    <w:rsid w:val="003B693B"/>
    <w:rsid w:val="003B71B1"/>
    <w:rsid w:val="003B755D"/>
    <w:rsid w:val="003B7844"/>
    <w:rsid w:val="003B7C2C"/>
    <w:rsid w:val="003C012B"/>
    <w:rsid w:val="003C075F"/>
    <w:rsid w:val="003C091E"/>
    <w:rsid w:val="003C0AB1"/>
    <w:rsid w:val="003C1B52"/>
    <w:rsid w:val="003C1CAF"/>
    <w:rsid w:val="003C1F39"/>
    <w:rsid w:val="003C22C8"/>
    <w:rsid w:val="003C31F7"/>
    <w:rsid w:val="003C3F24"/>
    <w:rsid w:val="003C4201"/>
    <w:rsid w:val="003C4394"/>
    <w:rsid w:val="003C478E"/>
    <w:rsid w:val="003C6076"/>
    <w:rsid w:val="003C6B74"/>
    <w:rsid w:val="003C6E1D"/>
    <w:rsid w:val="003C6F2A"/>
    <w:rsid w:val="003C6F50"/>
    <w:rsid w:val="003C702D"/>
    <w:rsid w:val="003C73D2"/>
    <w:rsid w:val="003C7AC3"/>
    <w:rsid w:val="003D100A"/>
    <w:rsid w:val="003D1066"/>
    <w:rsid w:val="003D2122"/>
    <w:rsid w:val="003D2820"/>
    <w:rsid w:val="003D2AF2"/>
    <w:rsid w:val="003D3622"/>
    <w:rsid w:val="003D3710"/>
    <w:rsid w:val="003D43FF"/>
    <w:rsid w:val="003D492A"/>
    <w:rsid w:val="003D4B53"/>
    <w:rsid w:val="003D552C"/>
    <w:rsid w:val="003D5D27"/>
    <w:rsid w:val="003D604C"/>
    <w:rsid w:val="003D6A5A"/>
    <w:rsid w:val="003D6D38"/>
    <w:rsid w:val="003D7657"/>
    <w:rsid w:val="003D7F38"/>
    <w:rsid w:val="003E071C"/>
    <w:rsid w:val="003E1097"/>
    <w:rsid w:val="003E1102"/>
    <w:rsid w:val="003E1549"/>
    <w:rsid w:val="003E1729"/>
    <w:rsid w:val="003E176A"/>
    <w:rsid w:val="003E23B3"/>
    <w:rsid w:val="003E3053"/>
    <w:rsid w:val="003E3330"/>
    <w:rsid w:val="003E4D64"/>
    <w:rsid w:val="003E5229"/>
    <w:rsid w:val="003E5EF2"/>
    <w:rsid w:val="003E5F94"/>
    <w:rsid w:val="003E6619"/>
    <w:rsid w:val="003E763C"/>
    <w:rsid w:val="003E7C37"/>
    <w:rsid w:val="003F0083"/>
    <w:rsid w:val="003F05C2"/>
    <w:rsid w:val="003F0D35"/>
    <w:rsid w:val="003F1669"/>
    <w:rsid w:val="003F2923"/>
    <w:rsid w:val="003F4241"/>
    <w:rsid w:val="003F4304"/>
    <w:rsid w:val="003F4873"/>
    <w:rsid w:val="003F6252"/>
    <w:rsid w:val="003F75A0"/>
    <w:rsid w:val="003F7739"/>
    <w:rsid w:val="00400D8F"/>
    <w:rsid w:val="004018AD"/>
    <w:rsid w:val="0040256A"/>
    <w:rsid w:val="00402B67"/>
    <w:rsid w:val="0040360F"/>
    <w:rsid w:val="004041EB"/>
    <w:rsid w:val="0040468B"/>
    <w:rsid w:val="00404C4A"/>
    <w:rsid w:val="00404DFB"/>
    <w:rsid w:val="00405386"/>
    <w:rsid w:val="0040549C"/>
    <w:rsid w:val="00405D15"/>
    <w:rsid w:val="0040601A"/>
    <w:rsid w:val="004060D5"/>
    <w:rsid w:val="004064F7"/>
    <w:rsid w:val="00406B6D"/>
    <w:rsid w:val="00410362"/>
    <w:rsid w:val="00410ABF"/>
    <w:rsid w:val="00410F38"/>
    <w:rsid w:val="00411F23"/>
    <w:rsid w:val="00413603"/>
    <w:rsid w:val="004142C9"/>
    <w:rsid w:val="00414973"/>
    <w:rsid w:val="00414D49"/>
    <w:rsid w:val="004155BD"/>
    <w:rsid w:val="00415CB5"/>
    <w:rsid w:val="00415D5A"/>
    <w:rsid w:val="00416EA3"/>
    <w:rsid w:val="00417EFB"/>
    <w:rsid w:val="00420066"/>
    <w:rsid w:val="00420C3B"/>
    <w:rsid w:val="004210D4"/>
    <w:rsid w:val="00421A03"/>
    <w:rsid w:val="00422106"/>
    <w:rsid w:val="004221B4"/>
    <w:rsid w:val="00422207"/>
    <w:rsid w:val="00422813"/>
    <w:rsid w:val="00423BA1"/>
    <w:rsid w:val="00423F25"/>
    <w:rsid w:val="00424108"/>
    <w:rsid w:val="00424232"/>
    <w:rsid w:val="00424774"/>
    <w:rsid w:val="004248CF"/>
    <w:rsid w:val="00424A03"/>
    <w:rsid w:val="00425328"/>
    <w:rsid w:val="00425626"/>
    <w:rsid w:val="004260B9"/>
    <w:rsid w:val="00426B80"/>
    <w:rsid w:val="004273FB"/>
    <w:rsid w:val="004275CA"/>
    <w:rsid w:val="0042788F"/>
    <w:rsid w:val="00430465"/>
    <w:rsid w:val="00431ADD"/>
    <w:rsid w:val="004320A0"/>
    <w:rsid w:val="004322D9"/>
    <w:rsid w:val="00432360"/>
    <w:rsid w:val="00432BB9"/>
    <w:rsid w:val="00432D58"/>
    <w:rsid w:val="00433409"/>
    <w:rsid w:val="00433718"/>
    <w:rsid w:val="00433B69"/>
    <w:rsid w:val="00434A80"/>
    <w:rsid w:val="004357B9"/>
    <w:rsid w:val="00435CF4"/>
    <w:rsid w:val="00436865"/>
    <w:rsid w:val="0043735A"/>
    <w:rsid w:val="004375A7"/>
    <w:rsid w:val="00437758"/>
    <w:rsid w:val="004402E8"/>
    <w:rsid w:val="00440557"/>
    <w:rsid w:val="00440C6A"/>
    <w:rsid w:val="00441189"/>
    <w:rsid w:val="00442B10"/>
    <w:rsid w:val="00442B28"/>
    <w:rsid w:val="00442D3D"/>
    <w:rsid w:val="00442E7D"/>
    <w:rsid w:val="004437A5"/>
    <w:rsid w:val="00443910"/>
    <w:rsid w:val="004440A1"/>
    <w:rsid w:val="004441BD"/>
    <w:rsid w:val="004443D7"/>
    <w:rsid w:val="0044459F"/>
    <w:rsid w:val="004448FE"/>
    <w:rsid w:val="00444B63"/>
    <w:rsid w:val="004453AF"/>
    <w:rsid w:val="00445768"/>
    <w:rsid w:val="00445CBF"/>
    <w:rsid w:val="0044640E"/>
    <w:rsid w:val="004465D9"/>
    <w:rsid w:val="00447D38"/>
    <w:rsid w:val="004507D3"/>
    <w:rsid w:val="00452598"/>
    <w:rsid w:val="004526D4"/>
    <w:rsid w:val="00452EA1"/>
    <w:rsid w:val="00453388"/>
    <w:rsid w:val="00453BBA"/>
    <w:rsid w:val="00453E87"/>
    <w:rsid w:val="00453F53"/>
    <w:rsid w:val="004547F0"/>
    <w:rsid w:val="00454B0D"/>
    <w:rsid w:val="004553BA"/>
    <w:rsid w:val="004563ED"/>
    <w:rsid w:val="0045666F"/>
    <w:rsid w:val="00456862"/>
    <w:rsid w:val="00456D3A"/>
    <w:rsid w:val="00457104"/>
    <w:rsid w:val="004574D1"/>
    <w:rsid w:val="004575B8"/>
    <w:rsid w:val="00457B57"/>
    <w:rsid w:val="00460A4F"/>
    <w:rsid w:val="00460B31"/>
    <w:rsid w:val="004619FD"/>
    <w:rsid w:val="00461E09"/>
    <w:rsid w:val="00461F29"/>
    <w:rsid w:val="0046372E"/>
    <w:rsid w:val="0046377F"/>
    <w:rsid w:val="00464B29"/>
    <w:rsid w:val="00464DB4"/>
    <w:rsid w:val="0046532D"/>
    <w:rsid w:val="00465ECF"/>
    <w:rsid w:val="00465F26"/>
    <w:rsid w:val="00466758"/>
    <w:rsid w:val="00467021"/>
    <w:rsid w:val="004671C3"/>
    <w:rsid w:val="00467C67"/>
    <w:rsid w:val="00470A54"/>
    <w:rsid w:val="00470BDB"/>
    <w:rsid w:val="004716AF"/>
    <w:rsid w:val="004716E8"/>
    <w:rsid w:val="004719B5"/>
    <w:rsid w:val="00471F1B"/>
    <w:rsid w:val="004721A1"/>
    <w:rsid w:val="00472CD2"/>
    <w:rsid w:val="00472E97"/>
    <w:rsid w:val="00473E5F"/>
    <w:rsid w:val="00473FCB"/>
    <w:rsid w:val="0047463F"/>
    <w:rsid w:val="00474AEA"/>
    <w:rsid w:val="00475125"/>
    <w:rsid w:val="00475C18"/>
    <w:rsid w:val="00475E90"/>
    <w:rsid w:val="00475FB5"/>
    <w:rsid w:val="004763FF"/>
    <w:rsid w:val="0047665D"/>
    <w:rsid w:val="00476997"/>
    <w:rsid w:val="00476A02"/>
    <w:rsid w:val="00476C18"/>
    <w:rsid w:val="0047722F"/>
    <w:rsid w:val="00477AE6"/>
    <w:rsid w:val="00477BA0"/>
    <w:rsid w:val="00477F12"/>
    <w:rsid w:val="004803DD"/>
    <w:rsid w:val="0048124F"/>
    <w:rsid w:val="004824CA"/>
    <w:rsid w:val="004827CC"/>
    <w:rsid w:val="004832F1"/>
    <w:rsid w:val="00483425"/>
    <w:rsid w:val="00483F8C"/>
    <w:rsid w:val="004843E6"/>
    <w:rsid w:val="0048462B"/>
    <w:rsid w:val="00484683"/>
    <w:rsid w:val="0048507E"/>
    <w:rsid w:val="004855A2"/>
    <w:rsid w:val="004866E5"/>
    <w:rsid w:val="0048671F"/>
    <w:rsid w:val="0048687F"/>
    <w:rsid w:val="00486AE8"/>
    <w:rsid w:val="00487E81"/>
    <w:rsid w:val="00487F06"/>
    <w:rsid w:val="004900BD"/>
    <w:rsid w:val="0049045F"/>
    <w:rsid w:val="004906C4"/>
    <w:rsid w:val="00490B1B"/>
    <w:rsid w:val="004918A5"/>
    <w:rsid w:val="00491E64"/>
    <w:rsid w:val="004920DD"/>
    <w:rsid w:val="00492151"/>
    <w:rsid w:val="0049266C"/>
    <w:rsid w:val="00492F94"/>
    <w:rsid w:val="00493E76"/>
    <w:rsid w:val="0049443E"/>
    <w:rsid w:val="004944A9"/>
    <w:rsid w:val="0049470E"/>
    <w:rsid w:val="004954A5"/>
    <w:rsid w:val="00495D74"/>
    <w:rsid w:val="00496006"/>
    <w:rsid w:val="00496528"/>
    <w:rsid w:val="004971DE"/>
    <w:rsid w:val="00497A9C"/>
    <w:rsid w:val="004A03C1"/>
    <w:rsid w:val="004A0D05"/>
    <w:rsid w:val="004A1A2E"/>
    <w:rsid w:val="004A25C9"/>
    <w:rsid w:val="004A2B36"/>
    <w:rsid w:val="004A46BD"/>
    <w:rsid w:val="004A508F"/>
    <w:rsid w:val="004A54CB"/>
    <w:rsid w:val="004A55A6"/>
    <w:rsid w:val="004A5E42"/>
    <w:rsid w:val="004A5EFD"/>
    <w:rsid w:val="004A62A9"/>
    <w:rsid w:val="004A6681"/>
    <w:rsid w:val="004A6864"/>
    <w:rsid w:val="004A7769"/>
    <w:rsid w:val="004A7882"/>
    <w:rsid w:val="004A7E19"/>
    <w:rsid w:val="004B11C0"/>
    <w:rsid w:val="004B16A3"/>
    <w:rsid w:val="004B2E0B"/>
    <w:rsid w:val="004B331E"/>
    <w:rsid w:val="004B34B1"/>
    <w:rsid w:val="004B3513"/>
    <w:rsid w:val="004B6349"/>
    <w:rsid w:val="004B65BA"/>
    <w:rsid w:val="004B67DE"/>
    <w:rsid w:val="004B6B27"/>
    <w:rsid w:val="004B710E"/>
    <w:rsid w:val="004B71FF"/>
    <w:rsid w:val="004B738C"/>
    <w:rsid w:val="004B7A3B"/>
    <w:rsid w:val="004B7C01"/>
    <w:rsid w:val="004B7C65"/>
    <w:rsid w:val="004B7E60"/>
    <w:rsid w:val="004B7E77"/>
    <w:rsid w:val="004C03BF"/>
    <w:rsid w:val="004C03CF"/>
    <w:rsid w:val="004C0ACE"/>
    <w:rsid w:val="004C0CAE"/>
    <w:rsid w:val="004C19A4"/>
    <w:rsid w:val="004C24F2"/>
    <w:rsid w:val="004C2FB8"/>
    <w:rsid w:val="004C33A3"/>
    <w:rsid w:val="004C4943"/>
    <w:rsid w:val="004C51B7"/>
    <w:rsid w:val="004C5645"/>
    <w:rsid w:val="004C5AA8"/>
    <w:rsid w:val="004C6397"/>
    <w:rsid w:val="004C68F8"/>
    <w:rsid w:val="004C6AD5"/>
    <w:rsid w:val="004C6B47"/>
    <w:rsid w:val="004C7477"/>
    <w:rsid w:val="004C7840"/>
    <w:rsid w:val="004D043A"/>
    <w:rsid w:val="004D1441"/>
    <w:rsid w:val="004D17A9"/>
    <w:rsid w:val="004D1BDD"/>
    <w:rsid w:val="004D1F95"/>
    <w:rsid w:val="004D274C"/>
    <w:rsid w:val="004D2A37"/>
    <w:rsid w:val="004D2D0A"/>
    <w:rsid w:val="004D346A"/>
    <w:rsid w:val="004D39CB"/>
    <w:rsid w:val="004D3BD5"/>
    <w:rsid w:val="004D3D3D"/>
    <w:rsid w:val="004D4A7B"/>
    <w:rsid w:val="004D52A2"/>
    <w:rsid w:val="004D5D67"/>
    <w:rsid w:val="004D649B"/>
    <w:rsid w:val="004D6ABE"/>
    <w:rsid w:val="004D6FD8"/>
    <w:rsid w:val="004D77D6"/>
    <w:rsid w:val="004D7B07"/>
    <w:rsid w:val="004E00B7"/>
    <w:rsid w:val="004E06FD"/>
    <w:rsid w:val="004E07C7"/>
    <w:rsid w:val="004E0EB5"/>
    <w:rsid w:val="004E1281"/>
    <w:rsid w:val="004E159D"/>
    <w:rsid w:val="004E17BA"/>
    <w:rsid w:val="004E209A"/>
    <w:rsid w:val="004E27BB"/>
    <w:rsid w:val="004E2CF1"/>
    <w:rsid w:val="004E2EA0"/>
    <w:rsid w:val="004E3B94"/>
    <w:rsid w:val="004E3C61"/>
    <w:rsid w:val="004E447B"/>
    <w:rsid w:val="004E5198"/>
    <w:rsid w:val="004E5CD3"/>
    <w:rsid w:val="004E665A"/>
    <w:rsid w:val="004E667E"/>
    <w:rsid w:val="004E6918"/>
    <w:rsid w:val="004E6AF0"/>
    <w:rsid w:val="004E7389"/>
    <w:rsid w:val="004E7CA3"/>
    <w:rsid w:val="004E7D7B"/>
    <w:rsid w:val="004F08AE"/>
    <w:rsid w:val="004F0B00"/>
    <w:rsid w:val="004F0E40"/>
    <w:rsid w:val="004F172B"/>
    <w:rsid w:val="004F17C9"/>
    <w:rsid w:val="004F1AD5"/>
    <w:rsid w:val="004F1DF4"/>
    <w:rsid w:val="004F2B14"/>
    <w:rsid w:val="004F39F5"/>
    <w:rsid w:val="004F3B04"/>
    <w:rsid w:val="004F4363"/>
    <w:rsid w:val="004F4CF4"/>
    <w:rsid w:val="004F5013"/>
    <w:rsid w:val="004F52E8"/>
    <w:rsid w:val="004F594F"/>
    <w:rsid w:val="004F5A2F"/>
    <w:rsid w:val="004F5A62"/>
    <w:rsid w:val="004F61CE"/>
    <w:rsid w:val="004F65D3"/>
    <w:rsid w:val="004F681C"/>
    <w:rsid w:val="004F725E"/>
    <w:rsid w:val="004F7B75"/>
    <w:rsid w:val="004F7DAA"/>
    <w:rsid w:val="005000F1"/>
    <w:rsid w:val="005011F0"/>
    <w:rsid w:val="005013A2"/>
    <w:rsid w:val="005014EC"/>
    <w:rsid w:val="00502155"/>
    <w:rsid w:val="0050283F"/>
    <w:rsid w:val="005029D9"/>
    <w:rsid w:val="005031CD"/>
    <w:rsid w:val="0050341A"/>
    <w:rsid w:val="00503487"/>
    <w:rsid w:val="0050411B"/>
    <w:rsid w:val="00504545"/>
    <w:rsid w:val="00504AB1"/>
    <w:rsid w:val="00504FCC"/>
    <w:rsid w:val="0050518B"/>
    <w:rsid w:val="00505E76"/>
    <w:rsid w:val="00505E9D"/>
    <w:rsid w:val="00505FEA"/>
    <w:rsid w:val="00506112"/>
    <w:rsid w:val="00506A58"/>
    <w:rsid w:val="00506AF3"/>
    <w:rsid w:val="00506C40"/>
    <w:rsid w:val="00506FA4"/>
    <w:rsid w:val="00507455"/>
    <w:rsid w:val="00507C39"/>
    <w:rsid w:val="00507C84"/>
    <w:rsid w:val="005108F6"/>
    <w:rsid w:val="005109F8"/>
    <w:rsid w:val="005109FF"/>
    <w:rsid w:val="00510F57"/>
    <w:rsid w:val="00511452"/>
    <w:rsid w:val="00511610"/>
    <w:rsid w:val="00513E5A"/>
    <w:rsid w:val="00515897"/>
    <w:rsid w:val="005159EC"/>
    <w:rsid w:val="00516970"/>
    <w:rsid w:val="0051741F"/>
    <w:rsid w:val="00517AB4"/>
    <w:rsid w:val="00517EF9"/>
    <w:rsid w:val="005203C9"/>
    <w:rsid w:val="0052071A"/>
    <w:rsid w:val="00520AA2"/>
    <w:rsid w:val="00520AA3"/>
    <w:rsid w:val="00521939"/>
    <w:rsid w:val="00522DA1"/>
    <w:rsid w:val="00522FBB"/>
    <w:rsid w:val="00523022"/>
    <w:rsid w:val="005230A9"/>
    <w:rsid w:val="005237CD"/>
    <w:rsid w:val="005238A6"/>
    <w:rsid w:val="00523F28"/>
    <w:rsid w:val="00523FCD"/>
    <w:rsid w:val="00524CCF"/>
    <w:rsid w:val="00525981"/>
    <w:rsid w:val="0052599F"/>
    <w:rsid w:val="00525B0A"/>
    <w:rsid w:val="00525DA4"/>
    <w:rsid w:val="00526E81"/>
    <w:rsid w:val="00530090"/>
    <w:rsid w:val="005305DB"/>
    <w:rsid w:val="0053065E"/>
    <w:rsid w:val="00530AEF"/>
    <w:rsid w:val="005316C0"/>
    <w:rsid w:val="005317AD"/>
    <w:rsid w:val="00531BF2"/>
    <w:rsid w:val="00531FC8"/>
    <w:rsid w:val="005324AB"/>
    <w:rsid w:val="00532888"/>
    <w:rsid w:val="005331B1"/>
    <w:rsid w:val="00533512"/>
    <w:rsid w:val="0053502F"/>
    <w:rsid w:val="005353C6"/>
    <w:rsid w:val="0053548E"/>
    <w:rsid w:val="00535A19"/>
    <w:rsid w:val="00535DFF"/>
    <w:rsid w:val="00536E27"/>
    <w:rsid w:val="00537272"/>
    <w:rsid w:val="00537D71"/>
    <w:rsid w:val="00537FE4"/>
    <w:rsid w:val="0054081D"/>
    <w:rsid w:val="0054125E"/>
    <w:rsid w:val="00541355"/>
    <w:rsid w:val="00541C56"/>
    <w:rsid w:val="005436FC"/>
    <w:rsid w:val="0054441C"/>
    <w:rsid w:val="00544470"/>
    <w:rsid w:val="00544A31"/>
    <w:rsid w:val="00544BE8"/>
    <w:rsid w:val="005455E5"/>
    <w:rsid w:val="00546805"/>
    <w:rsid w:val="00546F96"/>
    <w:rsid w:val="00547B5A"/>
    <w:rsid w:val="0055024C"/>
    <w:rsid w:val="00550665"/>
    <w:rsid w:val="00550EAF"/>
    <w:rsid w:val="00550F69"/>
    <w:rsid w:val="00550F9F"/>
    <w:rsid w:val="0055104C"/>
    <w:rsid w:val="00551249"/>
    <w:rsid w:val="00551948"/>
    <w:rsid w:val="00551FBE"/>
    <w:rsid w:val="00552905"/>
    <w:rsid w:val="00553235"/>
    <w:rsid w:val="00553A5C"/>
    <w:rsid w:val="005544A9"/>
    <w:rsid w:val="00555275"/>
    <w:rsid w:val="00555F0A"/>
    <w:rsid w:val="00555FA2"/>
    <w:rsid w:val="00556266"/>
    <w:rsid w:val="00556DDF"/>
    <w:rsid w:val="0055775B"/>
    <w:rsid w:val="00557CF1"/>
    <w:rsid w:val="00557FDA"/>
    <w:rsid w:val="005600C0"/>
    <w:rsid w:val="00560558"/>
    <w:rsid w:val="005607FA"/>
    <w:rsid w:val="0056101D"/>
    <w:rsid w:val="00561A92"/>
    <w:rsid w:val="005626FC"/>
    <w:rsid w:val="00562D0F"/>
    <w:rsid w:val="00563588"/>
    <w:rsid w:val="00563F4E"/>
    <w:rsid w:val="00564210"/>
    <w:rsid w:val="00564520"/>
    <w:rsid w:val="005647F7"/>
    <w:rsid w:val="00564BB0"/>
    <w:rsid w:val="00564BC9"/>
    <w:rsid w:val="00564BCE"/>
    <w:rsid w:val="00564FDF"/>
    <w:rsid w:val="005650A2"/>
    <w:rsid w:val="00565F1C"/>
    <w:rsid w:val="00566777"/>
    <w:rsid w:val="00566BEB"/>
    <w:rsid w:val="0056734A"/>
    <w:rsid w:val="00567C4F"/>
    <w:rsid w:val="00567E26"/>
    <w:rsid w:val="00567E50"/>
    <w:rsid w:val="0057030E"/>
    <w:rsid w:val="0057038C"/>
    <w:rsid w:val="00570956"/>
    <w:rsid w:val="00570AF9"/>
    <w:rsid w:val="00570CB6"/>
    <w:rsid w:val="005722C2"/>
    <w:rsid w:val="00572E75"/>
    <w:rsid w:val="00573D32"/>
    <w:rsid w:val="00573FDB"/>
    <w:rsid w:val="005745F0"/>
    <w:rsid w:val="00575118"/>
    <w:rsid w:val="00576E16"/>
    <w:rsid w:val="00577AD1"/>
    <w:rsid w:val="00577BC2"/>
    <w:rsid w:val="00580027"/>
    <w:rsid w:val="005829F7"/>
    <w:rsid w:val="00582C40"/>
    <w:rsid w:val="005831A3"/>
    <w:rsid w:val="005831C7"/>
    <w:rsid w:val="00583F44"/>
    <w:rsid w:val="00584CB1"/>
    <w:rsid w:val="00585AE5"/>
    <w:rsid w:val="00586577"/>
    <w:rsid w:val="00586DC9"/>
    <w:rsid w:val="0058709C"/>
    <w:rsid w:val="00587583"/>
    <w:rsid w:val="005876BE"/>
    <w:rsid w:val="00587F95"/>
    <w:rsid w:val="00591A5A"/>
    <w:rsid w:val="00592772"/>
    <w:rsid w:val="005933CE"/>
    <w:rsid w:val="005934E0"/>
    <w:rsid w:val="00593641"/>
    <w:rsid w:val="00593C7C"/>
    <w:rsid w:val="00593D8D"/>
    <w:rsid w:val="00593FCF"/>
    <w:rsid w:val="00593FD4"/>
    <w:rsid w:val="005948C9"/>
    <w:rsid w:val="00594B03"/>
    <w:rsid w:val="0059634D"/>
    <w:rsid w:val="0059688D"/>
    <w:rsid w:val="00596979"/>
    <w:rsid w:val="00596F5A"/>
    <w:rsid w:val="0059785E"/>
    <w:rsid w:val="005979B3"/>
    <w:rsid w:val="00597F5E"/>
    <w:rsid w:val="005A0E4F"/>
    <w:rsid w:val="005A1682"/>
    <w:rsid w:val="005A16CC"/>
    <w:rsid w:val="005A16EA"/>
    <w:rsid w:val="005A1B41"/>
    <w:rsid w:val="005A1CCA"/>
    <w:rsid w:val="005A1E2C"/>
    <w:rsid w:val="005A201F"/>
    <w:rsid w:val="005A2064"/>
    <w:rsid w:val="005A2273"/>
    <w:rsid w:val="005A2850"/>
    <w:rsid w:val="005A2A74"/>
    <w:rsid w:val="005A2FA5"/>
    <w:rsid w:val="005A39E7"/>
    <w:rsid w:val="005A3C55"/>
    <w:rsid w:val="005A4034"/>
    <w:rsid w:val="005A41EA"/>
    <w:rsid w:val="005A47FF"/>
    <w:rsid w:val="005A4F27"/>
    <w:rsid w:val="005A5FCD"/>
    <w:rsid w:val="005A6143"/>
    <w:rsid w:val="005A61B0"/>
    <w:rsid w:val="005A64A7"/>
    <w:rsid w:val="005A66A9"/>
    <w:rsid w:val="005B0FBF"/>
    <w:rsid w:val="005B123F"/>
    <w:rsid w:val="005B12AD"/>
    <w:rsid w:val="005B1C72"/>
    <w:rsid w:val="005B2111"/>
    <w:rsid w:val="005B2BA0"/>
    <w:rsid w:val="005B34B3"/>
    <w:rsid w:val="005B3FA8"/>
    <w:rsid w:val="005B40F8"/>
    <w:rsid w:val="005B49D9"/>
    <w:rsid w:val="005B5039"/>
    <w:rsid w:val="005B51F1"/>
    <w:rsid w:val="005B5C8A"/>
    <w:rsid w:val="005B5F3D"/>
    <w:rsid w:val="005B5FD2"/>
    <w:rsid w:val="005B605F"/>
    <w:rsid w:val="005B649C"/>
    <w:rsid w:val="005B64E3"/>
    <w:rsid w:val="005B6587"/>
    <w:rsid w:val="005B6610"/>
    <w:rsid w:val="005B692F"/>
    <w:rsid w:val="005B699A"/>
    <w:rsid w:val="005B6A2D"/>
    <w:rsid w:val="005B7331"/>
    <w:rsid w:val="005B7C8F"/>
    <w:rsid w:val="005C0F6A"/>
    <w:rsid w:val="005C0FA4"/>
    <w:rsid w:val="005C0FF7"/>
    <w:rsid w:val="005C1F6A"/>
    <w:rsid w:val="005C36C3"/>
    <w:rsid w:val="005C4DAE"/>
    <w:rsid w:val="005C549F"/>
    <w:rsid w:val="005C5727"/>
    <w:rsid w:val="005C57D4"/>
    <w:rsid w:val="005C5B32"/>
    <w:rsid w:val="005C5DF2"/>
    <w:rsid w:val="005C6722"/>
    <w:rsid w:val="005C7BB9"/>
    <w:rsid w:val="005D0656"/>
    <w:rsid w:val="005D071F"/>
    <w:rsid w:val="005D13D8"/>
    <w:rsid w:val="005D1BC3"/>
    <w:rsid w:val="005D2792"/>
    <w:rsid w:val="005D30EE"/>
    <w:rsid w:val="005D30F1"/>
    <w:rsid w:val="005D337C"/>
    <w:rsid w:val="005D33D4"/>
    <w:rsid w:val="005D3A36"/>
    <w:rsid w:val="005D432C"/>
    <w:rsid w:val="005D4690"/>
    <w:rsid w:val="005D492B"/>
    <w:rsid w:val="005D58A8"/>
    <w:rsid w:val="005D58B5"/>
    <w:rsid w:val="005D5987"/>
    <w:rsid w:val="005D5BC9"/>
    <w:rsid w:val="005D5FA3"/>
    <w:rsid w:val="005D6291"/>
    <w:rsid w:val="005D6450"/>
    <w:rsid w:val="005D6FA6"/>
    <w:rsid w:val="005D757F"/>
    <w:rsid w:val="005E0778"/>
    <w:rsid w:val="005E081E"/>
    <w:rsid w:val="005E1188"/>
    <w:rsid w:val="005E1617"/>
    <w:rsid w:val="005E1661"/>
    <w:rsid w:val="005E1AE0"/>
    <w:rsid w:val="005E2369"/>
    <w:rsid w:val="005E28CA"/>
    <w:rsid w:val="005E3467"/>
    <w:rsid w:val="005E34C3"/>
    <w:rsid w:val="005E3998"/>
    <w:rsid w:val="005E41C8"/>
    <w:rsid w:val="005E421B"/>
    <w:rsid w:val="005E4CE1"/>
    <w:rsid w:val="005E4E8B"/>
    <w:rsid w:val="005E54AE"/>
    <w:rsid w:val="005E5A66"/>
    <w:rsid w:val="005E611D"/>
    <w:rsid w:val="005E6614"/>
    <w:rsid w:val="005E6AC1"/>
    <w:rsid w:val="005E6FE1"/>
    <w:rsid w:val="005E7163"/>
    <w:rsid w:val="005E76BE"/>
    <w:rsid w:val="005E7ADB"/>
    <w:rsid w:val="005F0D8F"/>
    <w:rsid w:val="005F14AD"/>
    <w:rsid w:val="005F1C67"/>
    <w:rsid w:val="005F22BF"/>
    <w:rsid w:val="005F24DC"/>
    <w:rsid w:val="005F3A98"/>
    <w:rsid w:val="005F3C80"/>
    <w:rsid w:val="005F3DAB"/>
    <w:rsid w:val="005F41FA"/>
    <w:rsid w:val="005F487D"/>
    <w:rsid w:val="005F4C58"/>
    <w:rsid w:val="005F4F61"/>
    <w:rsid w:val="005F6DBE"/>
    <w:rsid w:val="005F6E35"/>
    <w:rsid w:val="005F7476"/>
    <w:rsid w:val="005F751B"/>
    <w:rsid w:val="005F7BE1"/>
    <w:rsid w:val="005F7F6D"/>
    <w:rsid w:val="006001BD"/>
    <w:rsid w:val="0060024C"/>
    <w:rsid w:val="006007D0"/>
    <w:rsid w:val="00601608"/>
    <w:rsid w:val="00601977"/>
    <w:rsid w:val="00601A52"/>
    <w:rsid w:val="00601BE0"/>
    <w:rsid w:val="006023D3"/>
    <w:rsid w:val="00602914"/>
    <w:rsid w:val="00602D4C"/>
    <w:rsid w:val="00602F9D"/>
    <w:rsid w:val="006031AC"/>
    <w:rsid w:val="00603BF7"/>
    <w:rsid w:val="006048DB"/>
    <w:rsid w:val="00604966"/>
    <w:rsid w:val="00605319"/>
    <w:rsid w:val="006055F0"/>
    <w:rsid w:val="006058E4"/>
    <w:rsid w:val="00606688"/>
    <w:rsid w:val="006067C0"/>
    <w:rsid w:val="00607416"/>
    <w:rsid w:val="00607749"/>
    <w:rsid w:val="006078A2"/>
    <w:rsid w:val="00607989"/>
    <w:rsid w:val="0060798B"/>
    <w:rsid w:val="00607F53"/>
    <w:rsid w:val="006101E2"/>
    <w:rsid w:val="00610C0F"/>
    <w:rsid w:val="00610F32"/>
    <w:rsid w:val="00611260"/>
    <w:rsid w:val="006114E6"/>
    <w:rsid w:val="006114EC"/>
    <w:rsid w:val="006117DA"/>
    <w:rsid w:val="00611ED5"/>
    <w:rsid w:val="006125E8"/>
    <w:rsid w:val="00612B81"/>
    <w:rsid w:val="006138E1"/>
    <w:rsid w:val="006143E0"/>
    <w:rsid w:val="00614476"/>
    <w:rsid w:val="00614AF8"/>
    <w:rsid w:val="006159EA"/>
    <w:rsid w:val="00615B5A"/>
    <w:rsid w:val="00616045"/>
    <w:rsid w:val="006160AE"/>
    <w:rsid w:val="006165E7"/>
    <w:rsid w:val="00620A22"/>
    <w:rsid w:val="00621022"/>
    <w:rsid w:val="0062190F"/>
    <w:rsid w:val="00621D97"/>
    <w:rsid w:val="00621DD3"/>
    <w:rsid w:val="00621F95"/>
    <w:rsid w:val="006220D2"/>
    <w:rsid w:val="00622180"/>
    <w:rsid w:val="00622463"/>
    <w:rsid w:val="00622BD3"/>
    <w:rsid w:val="006237A6"/>
    <w:rsid w:val="00624081"/>
    <w:rsid w:val="00624580"/>
    <w:rsid w:val="00625661"/>
    <w:rsid w:val="00626874"/>
    <w:rsid w:val="00627410"/>
    <w:rsid w:val="006276F2"/>
    <w:rsid w:val="0062779D"/>
    <w:rsid w:val="00627A6B"/>
    <w:rsid w:val="00627D41"/>
    <w:rsid w:val="00627DF2"/>
    <w:rsid w:val="006301F7"/>
    <w:rsid w:val="006303C8"/>
    <w:rsid w:val="006303D7"/>
    <w:rsid w:val="00630D68"/>
    <w:rsid w:val="006310B9"/>
    <w:rsid w:val="006312D9"/>
    <w:rsid w:val="00631944"/>
    <w:rsid w:val="00632659"/>
    <w:rsid w:val="00632792"/>
    <w:rsid w:val="00633111"/>
    <w:rsid w:val="00633769"/>
    <w:rsid w:val="006337F5"/>
    <w:rsid w:val="006337F9"/>
    <w:rsid w:val="00635391"/>
    <w:rsid w:val="00636C0E"/>
    <w:rsid w:val="00637546"/>
    <w:rsid w:val="006375B7"/>
    <w:rsid w:val="006375E7"/>
    <w:rsid w:val="00637D75"/>
    <w:rsid w:val="00640777"/>
    <w:rsid w:val="00640A05"/>
    <w:rsid w:val="00640ADD"/>
    <w:rsid w:val="00640D7B"/>
    <w:rsid w:val="006416A2"/>
    <w:rsid w:val="006421CD"/>
    <w:rsid w:val="00642A6A"/>
    <w:rsid w:val="00642B0A"/>
    <w:rsid w:val="00642FE4"/>
    <w:rsid w:val="00643091"/>
    <w:rsid w:val="00643AD2"/>
    <w:rsid w:val="006441EE"/>
    <w:rsid w:val="00644E29"/>
    <w:rsid w:val="006452FC"/>
    <w:rsid w:val="0064551B"/>
    <w:rsid w:val="006466FC"/>
    <w:rsid w:val="006468C4"/>
    <w:rsid w:val="00646CAF"/>
    <w:rsid w:val="00647401"/>
    <w:rsid w:val="00650216"/>
    <w:rsid w:val="006502B9"/>
    <w:rsid w:val="0065084D"/>
    <w:rsid w:val="00650D88"/>
    <w:rsid w:val="00651443"/>
    <w:rsid w:val="006519C1"/>
    <w:rsid w:val="006520E2"/>
    <w:rsid w:val="00652101"/>
    <w:rsid w:val="0065223B"/>
    <w:rsid w:val="0065411F"/>
    <w:rsid w:val="00654991"/>
    <w:rsid w:val="00654EFE"/>
    <w:rsid w:val="00654FF6"/>
    <w:rsid w:val="006564D8"/>
    <w:rsid w:val="00656C27"/>
    <w:rsid w:val="00657109"/>
    <w:rsid w:val="006574A4"/>
    <w:rsid w:val="00660F96"/>
    <w:rsid w:val="0066184E"/>
    <w:rsid w:val="006620F2"/>
    <w:rsid w:val="006622D9"/>
    <w:rsid w:val="006625FA"/>
    <w:rsid w:val="00662D2A"/>
    <w:rsid w:val="0066361A"/>
    <w:rsid w:val="006636DC"/>
    <w:rsid w:val="006642D6"/>
    <w:rsid w:val="0066479C"/>
    <w:rsid w:val="00664FBE"/>
    <w:rsid w:val="0066519D"/>
    <w:rsid w:val="006652BE"/>
    <w:rsid w:val="00665A60"/>
    <w:rsid w:val="00665E1B"/>
    <w:rsid w:val="00666462"/>
    <w:rsid w:val="00666EC5"/>
    <w:rsid w:val="00666F17"/>
    <w:rsid w:val="00667026"/>
    <w:rsid w:val="006670FF"/>
    <w:rsid w:val="006674E6"/>
    <w:rsid w:val="00667510"/>
    <w:rsid w:val="00667784"/>
    <w:rsid w:val="006677B9"/>
    <w:rsid w:val="00671962"/>
    <w:rsid w:val="00671C3D"/>
    <w:rsid w:val="00671C80"/>
    <w:rsid w:val="0067246E"/>
    <w:rsid w:val="00672A89"/>
    <w:rsid w:val="00673322"/>
    <w:rsid w:val="00673B19"/>
    <w:rsid w:val="00673C5A"/>
    <w:rsid w:val="00674009"/>
    <w:rsid w:val="0067469E"/>
    <w:rsid w:val="00674B32"/>
    <w:rsid w:val="00675A10"/>
    <w:rsid w:val="00676AA9"/>
    <w:rsid w:val="00677624"/>
    <w:rsid w:val="006802B7"/>
    <w:rsid w:val="00680F3E"/>
    <w:rsid w:val="00681551"/>
    <w:rsid w:val="00681553"/>
    <w:rsid w:val="00681633"/>
    <w:rsid w:val="006818F0"/>
    <w:rsid w:val="00681DAE"/>
    <w:rsid w:val="00681E96"/>
    <w:rsid w:val="0068249F"/>
    <w:rsid w:val="0068252A"/>
    <w:rsid w:val="00682748"/>
    <w:rsid w:val="00682AF0"/>
    <w:rsid w:val="0068337A"/>
    <w:rsid w:val="0068359B"/>
    <w:rsid w:val="00683FFA"/>
    <w:rsid w:val="0068480A"/>
    <w:rsid w:val="006849B2"/>
    <w:rsid w:val="00685C1C"/>
    <w:rsid w:val="00685E51"/>
    <w:rsid w:val="006861E2"/>
    <w:rsid w:val="00686D8A"/>
    <w:rsid w:val="006870BB"/>
    <w:rsid w:val="00687573"/>
    <w:rsid w:val="00687D4A"/>
    <w:rsid w:val="00687FCA"/>
    <w:rsid w:val="00690178"/>
    <w:rsid w:val="00690516"/>
    <w:rsid w:val="00690A3B"/>
    <w:rsid w:val="00690C6F"/>
    <w:rsid w:val="006932AC"/>
    <w:rsid w:val="00693818"/>
    <w:rsid w:val="00693976"/>
    <w:rsid w:val="00693B98"/>
    <w:rsid w:val="0069429F"/>
    <w:rsid w:val="006943F5"/>
    <w:rsid w:val="006953ED"/>
    <w:rsid w:val="0069548C"/>
    <w:rsid w:val="006956B7"/>
    <w:rsid w:val="006958EC"/>
    <w:rsid w:val="00695F9D"/>
    <w:rsid w:val="00697225"/>
    <w:rsid w:val="006973AB"/>
    <w:rsid w:val="006975B0"/>
    <w:rsid w:val="00697933"/>
    <w:rsid w:val="0069797A"/>
    <w:rsid w:val="006A02EE"/>
    <w:rsid w:val="006A059B"/>
    <w:rsid w:val="006A06A0"/>
    <w:rsid w:val="006A090E"/>
    <w:rsid w:val="006A0AA9"/>
    <w:rsid w:val="006A0D8F"/>
    <w:rsid w:val="006A1252"/>
    <w:rsid w:val="006A1A7C"/>
    <w:rsid w:val="006A1F68"/>
    <w:rsid w:val="006A3B2D"/>
    <w:rsid w:val="006A3BE8"/>
    <w:rsid w:val="006A4097"/>
    <w:rsid w:val="006A40CB"/>
    <w:rsid w:val="006A41A3"/>
    <w:rsid w:val="006A4899"/>
    <w:rsid w:val="006A4DA2"/>
    <w:rsid w:val="006A4DF9"/>
    <w:rsid w:val="006A56FA"/>
    <w:rsid w:val="006A5721"/>
    <w:rsid w:val="006A665C"/>
    <w:rsid w:val="006A6A1C"/>
    <w:rsid w:val="006A6EF6"/>
    <w:rsid w:val="006A72E1"/>
    <w:rsid w:val="006A7322"/>
    <w:rsid w:val="006A78C0"/>
    <w:rsid w:val="006A78F5"/>
    <w:rsid w:val="006B003B"/>
    <w:rsid w:val="006B0DB9"/>
    <w:rsid w:val="006B0F35"/>
    <w:rsid w:val="006B1513"/>
    <w:rsid w:val="006B20A2"/>
    <w:rsid w:val="006B2500"/>
    <w:rsid w:val="006B2C0E"/>
    <w:rsid w:val="006B2C2D"/>
    <w:rsid w:val="006B2D8D"/>
    <w:rsid w:val="006B30F4"/>
    <w:rsid w:val="006B3675"/>
    <w:rsid w:val="006B3BCA"/>
    <w:rsid w:val="006B4FF4"/>
    <w:rsid w:val="006B521E"/>
    <w:rsid w:val="006B5B21"/>
    <w:rsid w:val="006B5BD7"/>
    <w:rsid w:val="006B5F2B"/>
    <w:rsid w:val="006B6AC8"/>
    <w:rsid w:val="006B70EA"/>
    <w:rsid w:val="006B7462"/>
    <w:rsid w:val="006B750E"/>
    <w:rsid w:val="006B754C"/>
    <w:rsid w:val="006B770B"/>
    <w:rsid w:val="006B7F77"/>
    <w:rsid w:val="006C02A4"/>
    <w:rsid w:val="006C16D6"/>
    <w:rsid w:val="006C17AE"/>
    <w:rsid w:val="006C1C5B"/>
    <w:rsid w:val="006C20CA"/>
    <w:rsid w:val="006C2987"/>
    <w:rsid w:val="006C2E33"/>
    <w:rsid w:val="006C32E9"/>
    <w:rsid w:val="006C3588"/>
    <w:rsid w:val="006C36D7"/>
    <w:rsid w:val="006C44A4"/>
    <w:rsid w:val="006C4544"/>
    <w:rsid w:val="006C457A"/>
    <w:rsid w:val="006C4A46"/>
    <w:rsid w:val="006C4C0F"/>
    <w:rsid w:val="006C4D14"/>
    <w:rsid w:val="006C5368"/>
    <w:rsid w:val="006C5B6C"/>
    <w:rsid w:val="006C5F76"/>
    <w:rsid w:val="006C62D0"/>
    <w:rsid w:val="006C6882"/>
    <w:rsid w:val="006C73F6"/>
    <w:rsid w:val="006D0ACD"/>
    <w:rsid w:val="006D111D"/>
    <w:rsid w:val="006D1297"/>
    <w:rsid w:val="006D15EF"/>
    <w:rsid w:val="006D1C33"/>
    <w:rsid w:val="006D1CBA"/>
    <w:rsid w:val="006D1D87"/>
    <w:rsid w:val="006D2031"/>
    <w:rsid w:val="006D2675"/>
    <w:rsid w:val="006D27C7"/>
    <w:rsid w:val="006D2893"/>
    <w:rsid w:val="006D2D80"/>
    <w:rsid w:val="006D330F"/>
    <w:rsid w:val="006D34F1"/>
    <w:rsid w:val="006D3D20"/>
    <w:rsid w:val="006D5BA4"/>
    <w:rsid w:val="006D5F30"/>
    <w:rsid w:val="006D6753"/>
    <w:rsid w:val="006D6A08"/>
    <w:rsid w:val="006D6A98"/>
    <w:rsid w:val="006D7F52"/>
    <w:rsid w:val="006E01E9"/>
    <w:rsid w:val="006E03F9"/>
    <w:rsid w:val="006E12F6"/>
    <w:rsid w:val="006E1733"/>
    <w:rsid w:val="006E1B11"/>
    <w:rsid w:val="006E1C23"/>
    <w:rsid w:val="006E376A"/>
    <w:rsid w:val="006E3C33"/>
    <w:rsid w:val="006E40C1"/>
    <w:rsid w:val="006E4458"/>
    <w:rsid w:val="006E53CE"/>
    <w:rsid w:val="006E64B8"/>
    <w:rsid w:val="006E738B"/>
    <w:rsid w:val="006E7834"/>
    <w:rsid w:val="006E7F37"/>
    <w:rsid w:val="006F0E82"/>
    <w:rsid w:val="006F0F42"/>
    <w:rsid w:val="006F1486"/>
    <w:rsid w:val="006F1A88"/>
    <w:rsid w:val="006F2789"/>
    <w:rsid w:val="006F28A5"/>
    <w:rsid w:val="006F2934"/>
    <w:rsid w:val="006F2DA4"/>
    <w:rsid w:val="006F3570"/>
    <w:rsid w:val="006F369D"/>
    <w:rsid w:val="006F3837"/>
    <w:rsid w:val="006F3958"/>
    <w:rsid w:val="006F40D9"/>
    <w:rsid w:val="006F4174"/>
    <w:rsid w:val="006F478B"/>
    <w:rsid w:val="006F52BD"/>
    <w:rsid w:val="006F563D"/>
    <w:rsid w:val="006F56D7"/>
    <w:rsid w:val="006F5F6E"/>
    <w:rsid w:val="006F60E4"/>
    <w:rsid w:val="006F616B"/>
    <w:rsid w:val="006F652C"/>
    <w:rsid w:val="006F6906"/>
    <w:rsid w:val="006F6EA1"/>
    <w:rsid w:val="006F73A6"/>
    <w:rsid w:val="006F746A"/>
    <w:rsid w:val="006F78F8"/>
    <w:rsid w:val="00700418"/>
    <w:rsid w:val="0070086B"/>
    <w:rsid w:val="00701942"/>
    <w:rsid w:val="00701E69"/>
    <w:rsid w:val="00703C20"/>
    <w:rsid w:val="0070495D"/>
    <w:rsid w:val="007049E5"/>
    <w:rsid w:val="00704E65"/>
    <w:rsid w:val="00705597"/>
    <w:rsid w:val="00706492"/>
    <w:rsid w:val="00706F7D"/>
    <w:rsid w:val="00707833"/>
    <w:rsid w:val="007079C5"/>
    <w:rsid w:val="00710035"/>
    <w:rsid w:val="007106CD"/>
    <w:rsid w:val="007114A5"/>
    <w:rsid w:val="00711C64"/>
    <w:rsid w:val="00712BDA"/>
    <w:rsid w:val="0071410C"/>
    <w:rsid w:val="00715962"/>
    <w:rsid w:val="00716722"/>
    <w:rsid w:val="0071695F"/>
    <w:rsid w:val="00716C51"/>
    <w:rsid w:val="00716E9E"/>
    <w:rsid w:val="00717053"/>
    <w:rsid w:val="007176B8"/>
    <w:rsid w:val="00717C91"/>
    <w:rsid w:val="00717CFD"/>
    <w:rsid w:val="007200A7"/>
    <w:rsid w:val="007212E5"/>
    <w:rsid w:val="007224D4"/>
    <w:rsid w:val="0072277D"/>
    <w:rsid w:val="00722F3A"/>
    <w:rsid w:val="007236A6"/>
    <w:rsid w:val="007239FD"/>
    <w:rsid w:val="00723BF4"/>
    <w:rsid w:val="00724C14"/>
    <w:rsid w:val="00725729"/>
    <w:rsid w:val="0072576F"/>
    <w:rsid w:val="00725B8F"/>
    <w:rsid w:val="00726548"/>
    <w:rsid w:val="00727107"/>
    <w:rsid w:val="007272DA"/>
    <w:rsid w:val="0072756E"/>
    <w:rsid w:val="00730B9D"/>
    <w:rsid w:val="007312CC"/>
    <w:rsid w:val="0073431A"/>
    <w:rsid w:val="0073471D"/>
    <w:rsid w:val="0073474D"/>
    <w:rsid w:val="007352DB"/>
    <w:rsid w:val="007358BB"/>
    <w:rsid w:val="00735BA2"/>
    <w:rsid w:val="007367F4"/>
    <w:rsid w:val="00737735"/>
    <w:rsid w:val="007407AE"/>
    <w:rsid w:val="007407F3"/>
    <w:rsid w:val="00740861"/>
    <w:rsid w:val="00740BC2"/>
    <w:rsid w:val="00740F25"/>
    <w:rsid w:val="007420B9"/>
    <w:rsid w:val="007428CD"/>
    <w:rsid w:val="00742F72"/>
    <w:rsid w:val="0074308E"/>
    <w:rsid w:val="00743376"/>
    <w:rsid w:val="0074408C"/>
    <w:rsid w:val="007441BA"/>
    <w:rsid w:val="00744B9C"/>
    <w:rsid w:val="007459A0"/>
    <w:rsid w:val="00746D76"/>
    <w:rsid w:val="00746EAA"/>
    <w:rsid w:val="00746F5E"/>
    <w:rsid w:val="0074713E"/>
    <w:rsid w:val="0074776C"/>
    <w:rsid w:val="00747ED7"/>
    <w:rsid w:val="0075097B"/>
    <w:rsid w:val="00750A78"/>
    <w:rsid w:val="00750BDD"/>
    <w:rsid w:val="00750CC8"/>
    <w:rsid w:val="007512F6"/>
    <w:rsid w:val="007515FD"/>
    <w:rsid w:val="00751AB3"/>
    <w:rsid w:val="00751E13"/>
    <w:rsid w:val="00751E4F"/>
    <w:rsid w:val="007527CE"/>
    <w:rsid w:val="007527DA"/>
    <w:rsid w:val="00753BED"/>
    <w:rsid w:val="007542E9"/>
    <w:rsid w:val="00754EBF"/>
    <w:rsid w:val="00754FEC"/>
    <w:rsid w:val="007550EA"/>
    <w:rsid w:val="007556C3"/>
    <w:rsid w:val="00756AA2"/>
    <w:rsid w:val="00757251"/>
    <w:rsid w:val="007578A6"/>
    <w:rsid w:val="007608C3"/>
    <w:rsid w:val="00760A72"/>
    <w:rsid w:val="0076248D"/>
    <w:rsid w:val="0076257A"/>
    <w:rsid w:val="00762BC3"/>
    <w:rsid w:val="00763435"/>
    <w:rsid w:val="007637F0"/>
    <w:rsid w:val="00764072"/>
    <w:rsid w:val="007644FC"/>
    <w:rsid w:val="00764B18"/>
    <w:rsid w:val="007651BD"/>
    <w:rsid w:val="00766E65"/>
    <w:rsid w:val="00770815"/>
    <w:rsid w:val="00771DDA"/>
    <w:rsid w:val="00771EAD"/>
    <w:rsid w:val="007720CB"/>
    <w:rsid w:val="007725C9"/>
    <w:rsid w:val="00772BEC"/>
    <w:rsid w:val="00772F8E"/>
    <w:rsid w:val="00774011"/>
    <w:rsid w:val="00774381"/>
    <w:rsid w:val="00774E1E"/>
    <w:rsid w:val="00774FC7"/>
    <w:rsid w:val="0077515D"/>
    <w:rsid w:val="00775C52"/>
    <w:rsid w:val="00776326"/>
    <w:rsid w:val="007766EC"/>
    <w:rsid w:val="00776799"/>
    <w:rsid w:val="00776C78"/>
    <w:rsid w:val="00776EB8"/>
    <w:rsid w:val="007770D9"/>
    <w:rsid w:val="00777174"/>
    <w:rsid w:val="0077744C"/>
    <w:rsid w:val="007776E2"/>
    <w:rsid w:val="007805BA"/>
    <w:rsid w:val="00780F7B"/>
    <w:rsid w:val="0078127F"/>
    <w:rsid w:val="00781673"/>
    <w:rsid w:val="00781B55"/>
    <w:rsid w:val="007826FD"/>
    <w:rsid w:val="00782E75"/>
    <w:rsid w:val="007830FF"/>
    <w:rsid w:val="0078323C"/>
    <w:rsid w:val="00783A05"/>
    <w:rsid w:val="00783D1D"/>
    <w:rsid w:val="00783D56"/>
    <w:rsid w:val="007848C0"/>
    <w:rsid w:val="00785413"/>
    <w:rsid w:val="00785420"/>
    <w:rsid w:val="0078550E"/>
    <w:rsid w:val="007859AC"/>
    <w:rsid w:val="00785B68"/>
    <w:rsid w:val="00785ECB"/>
    <w:rsid w:val="00786BA3"/>
    <w:rsid w:val="0078774D"/>
    <w:rsid w:val="00787900"/>
    <w:rsid w:val="0079057B"/>
    <w:rsid w:val="00792237"/>
    <w:rsid w:val="00792321"/>
    <w:rsid w:val="007928EF"/>
    <w:rsid w:val="00792F58"/>
    <w:rsid w:val="007930E9"/>
    <w:rsid w:val="00793A9F"/>
    <w:rsid w:val="0079441D"/>
    <w:rsid w:val="007950FE"/>
    <w:rsid w:val="007961B3"/>
    <w:rsid w:val="007965AF"/>
    <w:rsid w:val="00796D61"/>
    <w:rsid w:val="00796E4B"/>
    <w:rsid w:val="00797198"/>
    <w:rsid w:val="007971C6"/>
    <w:rsid w:val="007971D8"/>
    <w:rsid w:val="007973D5"/>
    <w:rsid w:val="0079786E"/>
    <w:rsid w:val="007A024B"/>
    <w:rsid w:val="007A03BA"/>
    <w:rsid w:val="007A1750"/>
    <w:rsid w:val="007A1FB8"/>
    <w:rsid w:val="007A209A"/>
    <w:rsid w:val="007A360B"/>
    <w:rsid w:val="007A4613"/>
    <w:rsid w:val="007A70D5"/>
    <w:rsid w:val="007A7842"/>
    <w:rsid w:val="007A7D35"/>
    <w:rsid w:val="007B1E34"/>
    <w:rsid w:val="007B306E"/>
    <w:rsid w:val="007B388C"/>
    <w:rsid w:val="007B394E"/>
    <w:rsid w:val="007B3C24"/>
    <w:rsid w:val="007B496C"/>
    <w:rsid w:val="007B5351"/>
    <w:rsid w:val="007B5C14"/>
    <w:rsid w:val="007B605F"/>
    <w:rsid w:val="007B607C"/>
    <w:rsid w:val="007B618F"/>
    <w:rsid w:val="007B62F1"/>
    <w:rsid w:val="007B6476"/>
    <w:rsid w:val="007B64D1"/>
    <w:rsid w:val="007B6CD7"/>
    <w:rsid w:val="007C0234"/>
    <w:rsid w:val="007C0404"/>
    <w:rsid w:val="007C08E9"/>
    <w:rsid w:val="007C0976"/>
    <w:rsid w:val="007C0BD4"/>
    <w:rsid w:val="007C0EB3"/>
    <w:rsid w:val="007C1916"/>
    <w:rsid w:val="007C1E7E"/>
    <w:rsid w:val="007C20E6"/>
    <w:rsid w:val="007C2299"/>
    <w:rsid w:val="007C2CB9"/>
    <w:rsid w:val="007C3168"/>
    <w:rsid w:val="007C3320"/>
    <w:rsid w:val="007C364E"/>
    <w:rsid w:val="007C5836"/>
    <w:rsid w:val="007C677C"/>
    <w:rsid w:val="007C67DF"/>
    <w:rsid w:val="007C6C68"/>
    <w:rsid w:val="007C7803"/>
    <w:rsid w:val="007C7B08"/>
    <w:rsid w:val="007D03FC"/>
    <w:rsid w:val="007D04BB"/>
    <w:rsid w:val="007D05F6"/>
    <w:rsid w:val="007D06CD"/>
    <w:rsid w:val="007D1242"/>
    <w:rsid w:val="007D1793"/>
    <w:rsid w:val="007D18CF"/>
    <w:rsid w:val="007D1C73"/>
    <w:rsid w:val="007D224E"/>
    <w:rsid w:val="007D2364"/>
    <w:rsid w:val="007D238E"/>
    <w:rsid w:val="007D27DE"/>
    <w:rsid w:val="007D28A3"/>
    <w:rsid w:val="007D2E62"/>
    <w:rsid w:val="007D319A"/>
    <w:rsid w:val="007D32E7"/>
    <w:rsid w:val="007D43EB"/>
    <w:rsid w:val="007D4DB7"/>
    <w:rsid w:val="007D5196"/>
    <w:rsid w:val="007D5208"/>
    <w:rsid w:val="007D5250"/>
    <w:rsid w:val="007D557A"/>
    <w:rsid w:val="007D56BD"/>
    <w:rsid w:val="007D5DBC"/>
    <w:rsid w:val="007D5EE6"/>
    <w:rsid w:val="007D5F59"/>
    <w:rsid w:val="007D62B7"/>
    <w:rsid w:val="007D630B"/>
    <w:rsid w:val="007D6448"/>
    <w:rsid w:val="007D64AC"/>
    <w:rsid w:val="007D7431"/>
    <w:rsid w:val="007D7F5A"/>
    <w:rsid w:val="007E0DC5"/>
    <w:rsid w:val="007E0E11"/>
    <w:rsid w:val="007E2245"/>
    <w:rsid w:val="007E3721"/>
    <w:rsid w:val="007E37A2"/>
    <w:rsid w:val="007E3F6B"/>
    <w:rsid w:val="007E4067"/>
    <w:rsid w:val="007E42F4"/>
    <w:rsid w:val="007E4917"/>
    <w:rsid w:val="007E497E"/>
    <w:rsid w:val="007E4B47"/>
    <w:rsid w:val="007E4CAD"/>
    <w:rsid w:val="007E59EF"/>
    <w:rsid w:val="007E604B"/>
    <w:rsid w:val="007E6FFA"/>
    <w:rsid w:val="007E7515"/>
    <w:rsid w:val="007E7A8C"/>
    <w:rsid w:val="007E7B98"/>
    <w:rsid w:val="007E7E9D"/>
    <w:rsid w:val="007F00CF"/>
    <w:rsid w:val="007F1E94"/>
    <w:rsid w:val="007F1EEE"/>
    <w:rsid w:val="007F2933"/>
    <w:rsid w:val="007F2F02"/>
    <w:rsid w:val="007F36BF"/>
    <w:rsid w:val="007F4298"/>
    <w:rsid w:val="007F4764"/>
    <w:rsid w:val="007F4863"/>
    <w:rsid w:val="007F4A23"/>
    <w:rsid w:val="007F515C"/>
    <w:rsid w:val="007F578E"/>
    <w:rsid w:val="007F5A93"/>
    <w:rsid w:val="007F5D85"/>
    <w:rsid w:val="007F5E7C"/>
    <w:rsid w:val="007F6B75"/>
    <w:rsid w:val="007F6C70"/>
    <w:rsid w:val="007F7CCE"/>
    <w:rsid w:val="00800755"/>
    <w:rsid w:val="00800E73"/>
    <w:rsid w:val="008019FF"/>
    <w:rsid w:val="00801CE6"/>
    <w:rsid w:val="00802590"/>
    <w:rsid w:val="008031BB"/>
    <w:rsid w:val="0080383B"/>
    <w:rsid w:val="00804061"/>
    <w:rsid w:val="00804407"/>
    <w:rsid w:val="00804B96"/>
    <w:rsid w:val="0080511D"/>
    <w:rsid w:val="0080568C"/>
    <w:rsid w:val="00807B3B"/>
    <w:rsid w:val="00810097"/>
    <w:rsid w:val="008100D8"/>
    <w:rsid w:val="0081120E"/>
    <w:rsid w:val="00811406"/>
    <w:rsid w:val="00811CA5"/>
    <w:rsid w:val="00811F5B"/>
    <w:rsid w:val="008124CD"/>
    <w:rsid w:val="00812B0A"/>
    <w:rsid w:val="008135B5"/>
    <w:rsid w:val="00815DA6"/>
    <w:rsid w:val="00815E10"/>
    <w:rsid w:val="00816557"/>
    <w:rsid w:val="00817E17"/>
    <w:rsid w:val="0082003C"/>
    <w:rsid w:val="00820AFD"/>
    <w:rsid w:val="0082133D"/>
    <w:rsid w:val="008217DF"/>
    <w:rsid w:val="00822346"/>
    <w:rsid w:val="00822BAA"/>
    <w:rsid w:val="00823866"/>
    <w:rsid w:val="00824059"/>
    <w:rsid w:val="0082536D"/>
    <w:rsid w:val="00825E06"/>
    <w:rsid w:val="0082699E"/>
    <w:rsid w:val="00826ADB"/>
    <w:rsid w:val="00826EF5"/>
    <w:rsid w:val="0082737C"/>
    <w:rsid w:val="00827711"/>
    <w:rsid w:val="00830087"/>
    <w:rsid w:val="008300B2"/>
    <w:rsid w:val="00830F0B"/>
    <w:rsid w:val="00831363"/>
    <w:rsid w:val="008320E7"/>
    <w:rsid w:val="0083232B"/>
    <w:rsid w:val="00834FDA"/>
    <w:rsid w:val="00835E10"/>
    <w:rsid w:val="0083663C"/>
    <w:rsid w:val="008369CB"/>
    <w:rsid w:val="0084106F"/>
    <w:rsid w:val="008412DA"/>
    <w:rsid w:val="008413D3"/>
    <w:rsid w:val="00841EDF"/>
    <w:rsid w:val="008425F4"/>
    <w:rsid w:val="00842B93"/>
    <w:rsid w:val="00842C38"/>
    <w:rsid w:val="00842CFF"/>
    <w:rsid w:val="008431CF"/>
    <w:rsid w:val="00843514"/>
    <w:rsid w:val="00843C99"/>
    <w:rsid w:val="00843E9A"/>
    <w:rsid w:val="00844821"/>
    <w:rsid w:val="0084513B"/>
    <w:rsid w:val="00845283"/>
    <w:rsid w:val="00845285"/>
    <w:rsid w:val="00845596"/>
    <w:rsid w:val="008459E3"/>
    <w:rsid w:val="008461EF"/>
    <w:rsid w:val="00846427"/>
    <w:rsid w:val="008464BA"/>
    <w:rsid w:val="00846CB2"/>
    <w:rsid w:val="00850544"/>
    <w:rsid w:val="00850AC9"/>
    <w:rsid w:val="0085169F"/>
    <w:rsid w:val="00851981"/>
    <w:rsid w:val="00851BCD"/>
    <w:rsid w:val="008528F0"/>
    <w:rsid w:val="00852EC9"/>
    <w:rsid w:val="00853D83"/>
    <w:rsid w:val="008549D8"/>
    <w:rsid w:val="0085582F"/>
    <w:rsid w:val="00856D4A"/>
    <w:rsid w:val="00856D65"/>
    <w:rsid w:val="0085769A"/>
    <w:rsid w:val="008576DE"/>
    <w:rsid w:val="0086057C"/>
    <w:rsid w:val="008615F2"/>
    <w:rsid w:val="008617F0"/>
    <w:rsid w:val="00861920"/>
    <w:rsid w:val="008619B5"/>
    <w:rsid w:val="00861FB4"/>
    <w:rsid w:val="0086217C"/>
    <w:rsid w:val="0086293C"/>
    <w:rsid w:val="00862BE4"/>
    <w:rsid w:val="00862F53"/>
    <w:rsid w:val="00863CF5"/>
    <w:rsid w:val="0086476F"/>
    <w:rsid w:val="00864C64"/>
    <w:rsid w:val="008651B3"/>
    <w:rsid w:val="0086538C"/>
    <w:rsid w:val="00865A34"/>
    <w:rsid w:val="00865A73"/>
    <w:rsid w:val="00865DE1"/>
    <w:rsid w:val="00865F1A"/>
    <w:rsid w:val="00866BD4"/>
    <w:rsid w:val="00866DB7"/>
    <w:rsid w:val="00867258"/>
    <w:rsid w:val="008678B2"/>
    <w:rsid w:val="00870445"/>
    <w:rsid w:val="008709EC"/>
    <w:rsid w:val="00870D3F"/>
    <w:rsid w:val="00870FD1"/>
    <w:rsid w:val="00871CA7"/>
    <w:rsid w:val="008728D2"/>
    <w:rsid w:val="00872BB4"/>
    <w:rsid w:val="00872BC4"/>
    <w:rsid w:val="008736A1"/>
    <w:rsid w:val="00873DA5"/>
    <w:rsid w:val="00873DC3"/>
    <w:rsid w:val="00874D9F"/>
    <w:rsid w:val="00876594"/>
    <w:rsid w:val="00876886"/>
    <w:rsid w:val="008775C4"/>
    <w:rsid w:val="008775E1"/>
    <w:rsid w:val="00877685"/>
    <w:rsid w:val="008805E3"/>
    <w:rsid w:val="008808FF"/>
    <w:rsid w:val="00880D9E"/>
    <w:rsid w:val="00880E54"/>
    <w:rsid w:val="008821D6"/>
    <w:rsid w:val="0088233E"/>
    <w:rsid w:val="00882F47"/>
    <w:rsid w:val="008831FA"/>
    <w:rsid w:val="008832E7"/>
    <w:rsid w:val="00883B69"/>
    <w:rsid w:val="008843EF"/>
    <w:rsid w:val="0088526A"/>
    <w:rsid w:val="00885595"/>
    <w:rsid w:val="0088658A"/>
    <w:rsid w:val="00887852"/>
    <w:rsid w:val="00890037"/>
    <w:rsid w:val="0089006B"/>
    <w:rsid w:val="008921A3"/>
    <w:rsid w:val="008927C2"/>
    <w:rsid w:val="00892F7A"/>
    <w:rsid w:val="00892F80"/>
    <w:rsid w:val="00892FA7"/>
    <w:rsid w:val="008930A3"/>
    <w:rsid w:val="008938D2"/>
    <w:rsid w:val="00893B4C"/>
    <w:rsid w:val="00894001"/>
    <w:rsid w:val="00894C43"/>
    <w:rsid w:val="00896F0D"/>
    <w:rsid w:val="00897A1E"/>
    <w:rsid w:val="008A01CD"/>
    <w:rsid w:val="008A0250"/>
    <w:rsid w:val="008A082A"/>
    <w:rsid w:val="008A09BB"/>
    <w:rsid w:val="008A0ED0"/>
    <w:rsid w:val="008A27CD"/>
    <w:rsid w:val="008A4221"/>
    <w:rsid w:val="008A4688"/>
    <w:rsid w:val="008A4798"/>
    <w:rsid w:val="008A5E26"/>
    <w:rsid w:val="008A5F36"/>
    <w:rsid w:val="008A6254"/>
    <w:rsid w:val="008A6299"/>
    <w:rsid w:val="008A6A02"/>
    <w:rsid w:val="008A7114"/>
    <w:rsid w:val="008A7769"/>
    <w:rsid w:val="008B0FEB"/>
    <w:rsid w:val="008B18FB"/>
    <w:rsid w:val="008B1A86"/>
    <w:rsid w:val="008B1FBA"/>
    <w:rsid w:val="008B2416"/>
    <w:rsid w:val="008B2E4E"/>
    <w:rsid w:val="008B34AC"/>
    <w:rsid w:val="008B3CD3"/>
    <w:rsid w:val="008B4B25"/>
    <w:rsid w:val="008B532B"/>
    <w:rsid w:val="008B5C11"/>
    <w:rsid w:val="008B6012"/>
    <w:rsid w:val="008B6B89"/>
    <w:rsid w:val="008B72DC"/>
    <w:rsid w:val="008B7AFF"/>
    <w:rsid w:val="008C087D"/>
    <w:rsid w:val="008C0AC5"/>
    <w:rsid w:val="008C0BE8"/>
    <w:rsid w:val="008C1247"/>
    <w:rsid w:val="008C1302"/>
    <w:rsid w:val="008C17F5"/>
    <w:rsid w:val="008C18CE"/>
    <w:rsid w:val="008C1F35"/>
    <w:rsid w:val="008C2084"/>
    <w:rsid w:val="008C23D4"/>
    <w:rsid w:val="008C259C"/>
    <w:rsid w:val="008C2718"/>
    <w:rsid w:val="008C2E93"/>
    <w:rsid w:val="008C322E"/>
    <w:rsid w:val="008C3ACD"/>
    <w:rsid w:val="008C3F5D"/>
    <w:rsid w:val="008C43C3"/>
    <w:rsid w:val="008C4B6E"/>
    <w:rsid w:val="008C4D32"/>
    <w:rsid w:val="008C4FFE"/>
    <w:rsid w:val="008C5765"/>
    <w:rsid w:val="008C6331"/>
    <w:rsid w:val="008C7131"/>
    <w:rsid w:val="008C7B9F"/>
    <w:rsid w:val="008D0371"/>
    <w:rsid w:val="008D03AE"/>
    <w:rsid w:val="008D0D15"/>
    <w:rsid w:val="008D25E0"/>
    <w:rsid w:val="008D2C79"/>
    <w:rsid w:val="008D2CAB"/>
    <w:rsid w:val="008D35E6"/>
    <w:rsid w:val="008D3602"/>
    <w:rsid w:val="008D3963"/>
    <w:rsid w:val="008D3D1E"/>
    <w:rsid w:val="008D3FAE"/>
    <w:rsid w:val="008D4159"/>
    <w:rsid w:val="008D4772"/>
    <w:rsid w:val="008D478A"/>
    <w:rsid w:val="008D47F5"/>
    <w:rsid w:val="008D4974"/>
    <w:rsid w:val="008D4BA3"/>
    <w:rsid w:val="008D4C5A"/>
    <w:rsid w:val="008D517E"/>
    <w:rsid w:val="008D5192"/>
    <w:rsid w:val="008D574A"/>
    <w:rsid w:val="008D5877"/>
    <w:rsid w:val="008D660E"/>
    <w:rsid w:val="008D6734"/>
    <w:rsid w:val="008D68B0"/>
    <w:rsid w:val="008D70B2"/>
    <w:rsid w:val="008D713D"/>
    <w:rsid w:val="008E029F"/>
    <w:rsid w:val="008E2038"/>
    <w:rsid w:val="008E2C57"/>
    <w:rsid w:val="008E3249"/>
    <w:rsid w:val="008E361C"/>
    <w:rsid w:val="008E3B39"/>
    <w:rsid w:val="008E3E43"/>
    <w:rsid w:val="008E4318"/>
    <w:rsid w:val="008E4E47"/>
    <w:rsid w:val="008E54E2"/>
    <w:rsid w:val="008E5602"/>
    <w:rsid w:val="008E59A2"/>
    <w:rsid w:val="008E5BD7"/>
    <w:rsid w:val="008E64A2"/>
    <w:rsid w:val="008E6DC1"/>
    <w:rsid w:val="008E6E6A"/>
    <w:rsid w:val="008E7044"/>
    <w:rsid w:val="008F002B"/>
    <w:rsid w:val="008F03A9"/>
    <w:rsid w:val="008F05E2"/>
    <w:rsid w:val="008F0839"/>
    <w:rsid w:val="008F0EEF"/>
    <w:rsid w:val="008F10DF"/>
    <w:rsid w:val="008F14FF"/>
    <w:rsid w:val="008F1666"/>
    <w:rsid w:val="008F210A"/>
    <w:rsid w:val="008F23A0"/>
    <w:rsid w:val="008F2BDB"/>
    <w:rsid w:val="008F2C66"/>
    <w:rsid w:val="008F37CE"/>
    <w:rsid w:val="008F3B25"/>
    <w:rsid w:val="008F3F92"/>
    <w:rsid w:val="008F4E2F"/>
    <w:rsid w:val="008F63EB"/>
    <w:rsid w:val="008F751E"/>
    <w:rsid w:val="008F7982"/>
    <w:rsid w:val="008F7A5C"/>
    <w:rsid w:val="008F7AF0"/>
    <w:rsid w:val="008F7F82"/>
    <w:rsid w:val="00900435"/>
    <w:rsid w:val="009008CE"/>
    <w:rsid w:val="0090118D"/>
    <w:rsid w:val="0090131A"/>
    <w:rsid w:val="009014FB"/>
    <w:rsid w:val="0090183A"/>
    <w:rsid w:val="00902B0A"/>
    <w:rsid w:val="00902C44"/>
    <w:rsid w:val="00902C75"/>
    <w:rsid w:val="00903786"/>
    <w:rsid w:val="00903BD1"/>
    <w:rsid w:val="00903D4B"/>
    <w:rsid w:val="0090420D"/>
    <w:rsid w:val="009047DE"/>
    <w:rsid w:val="009050F8"/>
    <w:rsid w:val="009060BC"/>
    <w:rsid w:val="00906350"/>
    <w:rsid w:val="00906706"/>
    <w:rsid w:val="00907A86"/>
    <w:rsid w:val="00907EED"/>
    <w:rsid w:val="009103F2"/>
    <w:rsid w:val="009105A6"/>
    <w:rsid w:val="009106A3"/>
    <w:rsid w:val="00910D92"/>
    <w:rsid w:val="009126DB"/>
    <w:rsid w:val="00913204"/>
    <w:rsid w:val="00913574"/>
    <w:rsid w:val="0091373D"/>
    <w:rsid w:val="00914503"/>
    <w:rsid w:val="00914A9A"/>
    <w:rsid w:val="00914DBB"/>
    <w:rsid w:val="00915028"/>
    <w:rsid w:val="00915130"/>
    <w:rsid w:val="0091513E"/>
    <w:rsid w:val="0091514F"/>
    <w:rsid w:val="009159F7"/>
    <w:rsid w:val="00915C02"/>
    <w:rsid w:val="0091645E"/>
    <w:rsid w:val="00916727"/>
    <w:rsid w:val="00916925"/>
    <w:rsid w:val="009170D5"/>
    <w:rsid w:val="00917AD8"/>
    <w:rsid w:val="0092132C"/>
    <w:rsid w:val="00921EA1"/>
    <w:rsid w:val="00921EC8"/>
    <w:rsid w:val="00921ED1"/>
    <w:rsid w:val="0092209E"/>
    <w:rsid w:val="009228A1"/>
    <w:rsid w:val="00923CE3"/>
    <w:rsid w:val="00924597"/>
    <w:rsid w:val="009255B8"/>
    <w:rsid w:val="009257DF"/>
    <w:rsid w:val="00925F40"/>
    <w:rsid w:val="00926508"/>
    <w:rsid w:val="009266E5"/>
    <w:rsid w:val="00926983"/>
    <w:rsid w:val="00926F3C"/>
    <w:rsid w:val="0092707A"/>
    <w:rsid w:val="00927793"/>
    <w:rsid w:val="00927B7B"/>
    <w:rsid w:val="00927B85"/>
    <w:rsid w:val="0093014A"/>
    <w:rsid w:val="00930F8F"/>
    <w:rsid w:val="0093102F"/>
    <w:rsid w:val="0093165F"/>
    <w:rsid w:val="00931940"/>
    <w:rsid w:val="00931AC5"/>
    <w:rsid w:val="00932035"/>
    <w:rsid w:val="0093251A"/>
    <w:rsid w:val="009335BD"/>
    <w:rsid w:val="0093376A"/>
    <w:rsid w:val="00933B49"/>
    <w:rsid w:val="00933C60"/>
    <w:rsid w:val="00933D92"/>
    <w:rsid w:val="0093455D"/>
    <w:rsid w:val="00935C61"/>
    <w:rsid w:val="00935E00"/>
    <w:rsid w:val="00936226"/>
    <w:rsid w:val="00936E92"/>
    <w:rsid w:val="00937206"/>
    <w:rsid w:val="009377F8"/>
    <w:rsid w:val="00940E9C"/>
    <w:rsid w:val="0094147C"/>
    <w:rsid w:val="00942181"/>
    <w:rsid w:val="00943B00"/>
    <w:rsid w:val="00943CC4"/>
    <w:rsid w:val="00943FAE"/>
    <w:rsid w:val="00944439"/>
    <w:rsid w:val="0094462D"/>
    <w:rsid w:val="00944ED4"/>
    <w:rsid w:val="0094545B"/>
    <w:rsid w:val="009454A9"/>
    <w:rsid w:val="00946345"/>
    <w:rsid w:val="00946471"/>
    <w:rsid w:val="009464D1"/>
    <w:rsid w:val="00946B64"/>
    <w:rsid w:val="00946D29"/>
    <w:rsid w:val="00946E26"/>
    <w:rsid w:val="0094786A"/>
    <w:rsid w:val="009478FB"/>
    <w:rsid w:val="00947C87"/>
    <w:rsid w:val="00947F77"/>
    <w:rsid w:val="0095015E"/>
    <w:rsid w:val="00950193"/>
    <w:rsid w:val="009506B8"/>
    <w:rsid w:val="009512FE"/>
    <w:rsid w:val="0095188C"/>
    <w:rsid w:val="00952115"/>
    <w:rsid w:val="00952446"/>
    <w:rsid w:val="00952F34"/>
    <w:rsid w:val="0095327A"/>
    <w:rsid w:val="009535BB"/>
    <w:rsid w:val="009541A0"/>
    <w:rsid w:val="009549FD"/>
    <w:rsid w:val="00954ABA"/>
    <w:rsid w:val="00954ED7"/>
    <w:rsid w:val="00955239"/>
    <w:rsid w:val="009556FA"/>
    <w:rsid w:val="009568B8"/>
    <w:rsid w:val="009569BB"/>
    <w:rsid w:val="009572B7"/>
    <w:rsid w:val="00957509"/>
    <w:rsid w:val="00957832"/>
    <w:rsid w:val="009578DC"/>
    <w:rsid w:val="009601F8"/>
    <w:rsid w:val="00960977"/>
    <w:rsid w:val="00960F12"/>
    <w:rsid w:val="00960FC2"/>
    <w:rsid w:val="0096135A"/>
    <w:rsid w:val="009613E6"/>
    <w:rsid w:val="00961A90"/>
    <w:rsid w:val="00961F70"/>
    <w:rsid w:val="00962965"/>
    <w:rsid w:val="00962B46"/>
    <w:rsid w:val="009645E7"/>
    <w:rsid w:val="009653F7"/>
    <w:rsid w:val="009654F5"/>
    <w:rsid w:val="00965778"/>
    <w:rsid w:val="009659AB"/>
    <w:rsid w:val="00965A54"/>
    <w:rsid w:val="00965C10"/>
    <w:rsid w:val="00965D5F"/>
    <w:rsid w:val="00966D48"/>
    <w:rsid w:val="009672D6"/>
    <w:rsid w:val="0096733B"/>
    <w:rsid w:val="009676BE"/>
    <w:rsid w:val="009677BA"/>
    <w:rsid w:val="00967B48"/>
    <w:rsid w:val="00970432"/>
    <w:rsid w:val="0097059F"/>
    <w:rsid w:val="0097118E"/>
    <w:rsid w:val="00971DC9"/>
    <w:rsid w:val="00971EF1"/>
    <w:rsid w:val="00971F20"/>
    <w:rsid w:val="00971F7C"/>
    <w:rsid w:val="0097283C"/>
    <w:rsid w:val="00972D14"/>
    <w:rsid w:val="0097342F"/>
    <w:rsid w:val="009740A4"/>
    <w:rsid w:val="00974241"/>
    <w:rsid w:val="009745AC"/>
    <w:rsid w:val="00974D5D"/>
    <w:rsid w:val="00975BEE"/>
    <w:rsid w:val="009763B3"/>
    <w:rsid w:val="00976CDC"/>
    <w:rsid w:val="00976FBC"/>
    <w:rsid w:val="00977312"/>
    <w:rsid w:val="00977397"/>
    <w:rsid w:val="0097775C"/>
    <w:rsid w:val="00977D38"/>
    <w:rsid w:val="009805ED"/>
    <w:rsid w:val="00981497"/>
    <w:rsid w:val="00981769"/>
    <w:rsid w:val="00981B97"/>
    <w:rsid w:val="00982D9C"/>
    <w:rsid w:val="009832A6"/>
    <w:rsid w:val="00983929"/>
    <w:rsid w:val="00983E1D"/>
    <w:rsid w:val="00984981"/>
    <w:rsid w:val="009850A3"/>
    <w:rsid w:val="009856CD"/>
    <w:rsid w:val="00985966"/>
    <w:rsid w:val="00985E6A"/>
    <w:rsid w:val="00986724"/>
    <w:rsid w:val="0098697E"/>
    <w:rsid w:val="00986EE6"/>
    <w:rsid w:val="00986F0C"/>
    <w:rsid w:val="0098759D"/>
    <w:rsid w:val="0098763B"/>
    <w:rsid w:val="00987F9B"/>
    <w:rsid w:val="00990204"/>
    <w:rsid w:val="0099069F"/>
    <w:rsid w:val="00990732"/>
    <w:rsid w:val="009910E4"/>
    <w:rsid w:val="0099129D"/>
    <w:rsid w:val="0099332C"/>
    <w:rsid w:val="00993862"/>
    <w:rsid w:val="00993CB0"/>
    <w:rsid w:val="0099464B"/>
    <w:rsid w:val="0099470B"/>
    <w:rsid w:val="00995BFB"/>
    <w:rsid w:val="00995CCE"/>
    <w:rsid w:val="009962D2"/>
    <w:rsid w:val="00996844"/>
    <w:rsid w:val="00996E91"/>
    <w:rsid w:val="009972E4"/>
    <w:rsid w:val="00997620"/>
    <w:rsid w:val="0099785C"/>
    <w:rsid w:val="00997A72"/>
    <w:rsid w:val="009A167E"/>
    <w:rsid w:val="009A1983"/>
    <w:rsid w:val="009A1E9C"/>
    <w:rsid w:val="009A2A58"/>
    <w:rsid w:val="009A2BF4"/>
    <w:rsid w:val="009A3BAC"/>
    <w:rsid w:val="009A3E4C"/>
    <w:rsid w:val="009A4186"/>
    <w:rsid w:val="009A471F"/>
    <w:rsid w:val="009A4F83"/>
    <w:rsid w:val="009A5DAC"/>
    <w:rsid w:val="009A6D78"/>
    <w:rsid w:val="009A7B25"/>
    <w:rsid w:val="009A7E20"/>
    <w:rsid w:val="009B034D"/>
    <w:rsid w:val="009B0516"/>
    <w:rsid w:val="009B0AE2"/>
    <w:rsid w:val="009B0CF8"/>
    <w:rsid w:val="009B11C3"/>
    <w:rsid w:val="009B16FC"/>
    <w:rsid w:val="009B22C1"/>
    <w:rsid w:val="009B2D34"/>
    <w:rsid w:val="009B2F0C"/>
    <w:rsid w:val="009B31B7"/>
    <w:rsid w:val="009B3231"/>
    <w:rsid w:val="009B38D9"/>
    <w:rsid w:val="009B4B33"/>
    <w:rsid w:val="009B5479"/>
    <w:rsid w:val="009B60E9"/>
    <w:rsid w:val="009B6800"/>
    <w:rsid w:val="009B6A7A"/>
    <w:rsid w:val="009B70A9"/>
    <w:rsid w:val="009B7945"/>
    <w:rsid w:val="009B7BFE"/>
    <w:rsid w:val="009C1B13"/>
    <w:rsid w:val="009C1BF4"/>
    <w:rsid w:val="009C1C88"/>
    <w:rsid w:val="009C2EC2"/>
    <w:rsid w:val="009C338B"/>
    <w:rsid w:val="009C409A"/>
    <w:rsid w:val="009C4340"/>
    <w:rsid w:val="009C5051"/>
    <w:rsid w:val="009C50E5"/>
    <w:rsid w:val="009C5558"/>
    <w:rsid w:val="009C56A5"/>
    <w:rsid w:val="009C5840"/>
    <w:rsid w:val="009C5871"/>
    <w:rsid w:val="009C6285"/>
    <w:rsid w:val="009C74E3"/>
    <w:rsid w:val="009D0415"/>
    <w:rsid w:val="009D1655"/>
    <w:rsid w:val="009D20B8"/>
    <w:rsid w:val="009D3309"/>
    <w:rsid w:val="009D3513"/>
    <w:rsid w:val="009D3688"/>
    <w:rsid w:val="009D3706"/>
    <w:rsid w:val="009D3C50"/>
    <w:rsid w:val="009D4281"/>
    <w:rsid w:val="009D4BA8"/>
    <w:rsid w:val="009D5176"/>
    <w:rsid w:val="009D6319"/>
    <w:rsid w:val="009D644C"/>
    <w:rsid w:val="009D6A59"/>
    <w:rsid w:val="009D7337"/>
    <w:rsid w:val="009D79B3"/>
    <w:rsid w:val="009E0210"/>
    <w:rsid w:val="009E021B"/>
    <w:rsid w:val="009E058A"/>
    <w:rsid w:val="009E0985"/>
    <w:rsid w:val="009E20A2"/>
    <w:rsid w:val="009E221C"/>
    <w:rsid w:val="009E2A72"/>
    <w:rsid w:val="009E2B12"/>
    <w:rsid w:val="009E2E24"/>
    <w:rsid w:val="009E30D9"/>
    <w:rsid w:val="009E3410"/>
    <w:rsid w:val="009E42E9"/>
    <w:rsid w:val="009E47CD"/>
    <w:rsid w:val="009E498C"/>
    <w:rsid w:val="009E4A3D"/>
    <w:rsid w:val="009E4D61"/>
    <w:rsid w:val="009E531D"/>
    <w:rsid w:val="009E61FE"/>
    <w:rsid w:val="009E6554"/>
    <w:rsid w:val="009E661C"/>
    <w:rsid w:val="009E6776"/>
    <w:rsid w:val="009E6A5F"/>
    <w:rsid w:val="009E6B62"/>
    <w:rsid w:val="009E6C21"/>
    <w:rsid w:val="009E6C5B"/>
    <w:rsid w:val="009E7F34"/>
    <w:rsid w:val="009E7FA9"/>
    <w:rsid w:val="009F0263"/>
    <w:rsid w:val="009F035E"/>
    <w:rsid w:val="009F03A7"/>
    <w:rsid w:val="009F16E6"/>
    <w:rsid w:val="009F1B68"/>
    <w:rsid w:val="009F4488"/>
    <w:rsid w:val="009F4498"/>
    <w:rsid w:val="009F44E8"/>
    <w:rsid w:val="009F4D51"/>
    <w:rsid w:val="009F4E08"/>
    <w:rsid w:val="009F5278"/>
    <w:rsid w:val="009F5320"/>
    <w:rsid w:val="009F5557"/>
    <w:rsid w:val="009F631E"/>
    <w:rsid w:val="009F7779"/>
    <w:rsid w:val="009F7FCB"/>
    <w:rsid w:val="00A02709"/>
    <w:rsid w:val="00A03433"/>
    <w:rsid w:val="00A03678"/>
    <w:rsid w:val="00A05115"/>
    <w:rsid w:val="00A06005"/>
    <w:rsid w:val="00A06021"/>
    <w:rsid w:val="00A06DB7"/>
    <w:rsid w:val="00A07186"/>
    <w:rsid w:val="00A07214"/>
    <w:rsid w:val="00A0737A"/>
    <w:rsid w:val="00A07409"/>
    <w:rsid w:val="00A07467"/>
    <w:rsid w:val="00A07660"/>
    <w:rsid w:val="00A10292"/>
    <w:rsid w:val="00A10A90"/>
    <w:rsid w:val="00A1131B"/>
    <w:rsid w:val="00A11B7F"/>
    <w:rsid w:val="00A11BDB"/>
    <w:rsid w:val="00A11D65"/>
    <w:rsid w:val="00A12251"/>
    <w:rsid w:val="00A12649"/>
    <w:rsid w:val="00A13648"/>
    <w:rsid w:val="00A13744"/>
    <w:rsid w:val="00A137B5"/>
    <w:rsid w:val="00A13D54"/>
    <w:rsid w:val="00A14977"/>
    <w:rsid w:val="00A14C66"/>
    <w:rsid w:val="00A14CF8"/>
    <w:rsid w:val="00A15DD5"/>
    <w:rsid w:val="00A163AC"/>
    <w:rsid w:val="00A16B88"/>
    <w:rsid w:val="00A20EF9"/>
    <w:rsid w:val="00A2260D"/>
    <w:rsid w:val="00A22A74"/>
    <w:rsid w:val="00A22D56"/>
    <w:rsid w:val="00A23A52"/>
    <w:rsid w:val="00A245B2"/>
    <w:rsid w:val="00A248B0"/>
    <w:rsid w:val="00A248FA"/>
    <w:rsid w:val="00A24D39"/>
    <w:rsid w:val="00A24D58"/>
    <w:rsid w:val="00A255C6"/>
    <w:rsid w:val="00A25971"/>
    <w:rsid w:val="00A2657B"/>
    <w:rsid w:val="00A27FEF"/>
    <w:rsid w:val="00A30004"/>
    <w:rsid w:val="00A3037E"/>
    <w:rsid w:val="00A30386"/>
    <w:rsid w:val="00A31226"/>
    <w:rsid w:val="00A31E48"/>
    <w:rsid w:val="00A325CA"/>
    <w:rsid w:val="00A3324C"/>
    <w:rsid w:val="00A33C29"/>
    <w:rsid w:val="00A33CF0"/>
    <w:rsid w:val="00A348BD"/>
    <w:rsid w:val="00A34AD6"/>
    <w:rsid w:val="00A34CBD"/>
    <w:rsid w:val="00A364C7"/>
    <w:rsid w:val="00A3694F"/>
    <w:rsid w:val="00A37163"/>
    <w:rsid w:val="00A3770C"/>
    <w:rsid w:val="00A3775A"/>
    <w:rsid w:val="00A402C2"/>
    <w:rsid w:val="00A40A55"/>
    <w:rsid w:val="00A40C44"/>
    <w:rsid w:val="00A40D8C"/>
    <w:rsid w:val="00A410BC"/>
    <w:rsid w:val="00A41F03"/>
    <w:rsid w:val="00A42801"/>
    <w:rsid w:val="00A42C95"/>
    <w:rsid w:val="00A43926"/>
    <w:rsid w:val="00A4396C"/>
    <w:rsid w:val="00A43ED8"/>
    <w:rsid w:val="00A448F6"/>
    <w:rsid w:val="00A44F81"/>
    <w:rsid w:val="00A4554D"/>
    <w:rsid w:val="00A468A9"/>
    <w:rsid w:val="00A47D3E"/>
    <w:rsid w:val="00A509DE"/>
    <w:rsid w:val="00A50B04"/>
    <w:rsid w:val="00A50E2E"/>
    <w:rsid w:val="00A51854"/>
    <w:rsid w:val="00A51A61"/>
    <w:rsid w:val="00A52B43"/>
    <w:rsid w:val="00A52ECB"/>
    <w:rsid w:val="00A53AA5"/>
    <w:rsid w:val="00A53DEA"/>
    <w:rsid w:val="00A542B1"/>
    <w:rsid w:val="00A544FC"/>
    <w:rsid w:val="00A54C52"/>
    <w:rsid w:val="00A5548F"/>
    <w:rsid w:val="00A56268"/>
    <w:rsid w:val="00A56839"/>
    <w:rsid w:val="00A576E7"/>
    <w:rsid w:val="00A578B8"/>
    <w:rsid w:val="00A57C4E"/>
    <w:rsid w:val="00A601F1"/>
    <w:rsid w:val="00A602EE"/>
    <w:rsid w:val="00A6064C"/>
    <w:rsid w:val="00A60CF6"/>
    <w:rsid w:val="00A610E1"/>
    <w:rsid w:val="00A61BC1"/>
    <w:rsid w:val="00A620E1"/>
    <w:rsid w:val="00A62AC2"/>
    <w:rsid w:val="00A6357D"/>
    <w:rsid w:val="00A63890"/>
    <w:rsid w:val="00A63EB3"/>
    <w:rsid w:val="00A647C1"/>
    <w:rsid w:val="00A64CC7"/>
    <w:rsid w:val="00A659AF"/>
    <w:rsid w:val="00A6664F"/>
    <w:rsid w:val="00A669B9"/>
    <w:rsid w:val="00A66CA3"/>
    <w:rsid w:val="00A70551"/>
    <w:rsid w:val="00A713EA"/>
    <w:rsid w:val="00A7209F"/>
    <w:rsid w:val="00A725ED"/>
    <w:rsid w:val="00A7367B"/>
    <w:rsid w:val="00A739DA"/>
    <w:rsid w:val="00A73C09"/>
    <w:rsid w:val="00A74255"/>
    <w:rsid w:val="00A74A8A"/>
    <w:rsid w:val="00A753D4"/>
    <w:rsid w:val="00A75C5E"/>
    <w:rsid w:val="00A764D3"/>
    <w:rsid w:val="00A779ED"/>
    <w:rsid w:val="00A77E29"/>
    <w:rsid w:val="00A8055E"/>
    <w:rsid w:val="00A8066F"/>
    <w:rsid w:val="00A814E4"/>
    <w:rsid w:val="00A81AA2"/>
    <w:rsid w:val="00A82CD9"/>
    <w:rsid w:val="00A8344F"/>
    <w:rsid w:val="00A8350E"/>
    <w:rsid w:val="00A83CCC"/>
    <w:rsid w:val="00A84FAD"/>
    <w:rsid w:val="00A850C6"/>
    <w:rsid w:val="00A85272"/>
    <w:rsid w:val="00A855E4"/>
    <w:rsid w:val="00A86A9F"/>
    <w:rsid w:val="00A86C4F"/>
    <w:rsid w:val="00A86CC4"/>
    <w:rsid w:val="00A872A2"/>
    <w:rsid w:val="00A87742"/>
    <w:rsid w:val="00A87904"/>
    <w:rsid w:val="00A87E9D"/>
    <w:rsid w:val="00A9083D"/>
    <w:rsid w:val="00A9248A"/>
    <w:rsid w:val="00A92B25"/>
    <w:rsid w:val="00A930A2"/>
    <w:rsid w:val="00A939D6"/>
    <w:rsid w:val="00A93BFB"/>
    <w:rsid w:val="00A93CAF"/>
    <w:rsid w:val="00A94345"/>
    <w:rsid w:val="00A952D6"/>
    <w:rsid w:val="00A954B0"/>
    <w:rsid w:val="00A95916"/>
    <w:rsid w:val="00A967C9"/>
    <w:rsid w:val="00A97684"/>
    <w:rsid w:val="00A979EB"/>
    <w:rsid w:val="00A97C1D"/>
    <w:rsid w:val="00AA0689"/>
    <w:rsid w:val="00AA0D46"/>
    <w:rsid w:val="00AA17BF"/>
    <w:rsid w:val="00AA2562"/>
    <w:rsid w:val="00AA3CAD"/>
    <w:rsid w:val="00AA3D74"/>
    <w:rsid w:val="00AA48B8"/>
    <w:rsid w:val="00AA5B06"/>
    <w:rsid w:val="00AA5E87"/>
    <w:rsid w:val="00AA5F65"/>
    <w:rsid w:val="00AA64BC"/>
    <w:rsid w:val="00AA67A9"/>
    <w:rsid w:val="00AA7212"/>
    <w:rsid w:val="00AA7A04"/>
    <w:rsid w:val="00AA7F6A"/>
    <w:rsid w:val="00AA7FCD"/>
    <w:rsid w:val="00AB0BFF"/>
    <w:rsid w:val="00AB15D1"/>
    <w:rsid w:val="00AB1A43"/>
    <w:rsid w:val="00AB21A2"/>
    <w:rsid w:val="00AB239B"/>
    <w:rsid w:val="00AB242D"/>
    <w:rsid w:val="00AB3351"/>
    <w:rsid w:val="00AB33ED"/>
    <w:rsid w:val="00AB344D"/>
    <w:rsid w:val="00AB3AD7"/>
    <w:rsid w:val="00AB3E3F"/>
    <w:rsid w:val="00AB4425"/>
    <w:rsid w:val="00AB4D48"/>
    <w:rsid w:val="00AB5AA0"/>
    <w:rsid w:val="00AB5B23"/>
    <w:rsid w:val="00AB5FDC"/>
    <w:rsid w:val="00AB6B08"/>
    <w:rsid w:val="00AB6E83"/>
    <w:rsid w:val="00AB7373"/>
    <w:rsid w:val="00AB7AAE"/>
    <w:rsid w:val="00AB7B7E"/>
    <w:rsid w:val="00AB7C48"/>
    <w:rsid w:val="00AC04F9"/>
    <w:rsid w:val="00AC0944"/>
    <w:rsid w:val="00AC11FA"/>
    <w:rsid w:val="00AC15E9"/>
    <w:rsid w:val="00AC1A69"/>
    <w:rsid w:val="00AC22CA"/>
    <w:rsid w:val="00AC24FB"/>
    <w:rsid w:val="00AC2BFE"/>
    <w:rsid w:val="00AC35BD"/>
    <w:rsid w:val="00AC3B60"/>
    <w:rsid w:val="00AC3EF9"/>
    <w:rsid w:val="00AC56C9"/>
    <w:rsid w:val="00AC6188"/>
    <w:rsid w:val="00AC67A5"/>
    <w:rsid w:val="00AC6CFF"/>
    <w:rsid w:val="00AC7B76"/>
    <w:rsid w:val="00AD0081"/>
    <w:rsid w:val="00AD02C4"/>
    <w:rsid w:val="00AD0607"/>
    <w:rsid w:val="00AD09E2"/>
    <w:rsid w:val="00AD1901"/>
    <w:rsid w:val="00AD243A"/>
    <w:rsid w:val="00AD305B"/>
    <w:rsid w:val="00AD392B"/>
    <w:rsid w:val="00AD4B1D"/>
    <w:rsid w:val="00AD4B8A"/>
    <w:rsid w:val="00AD4C60"/>
    <w:rsid w:val="00AD5082"/>
    <w:rsid w:val="00AD56DC"/>
    <w:rsid w:val="00AD5E90"/>
    <w:rsid w:val="00AD5F5E"/>
    <w:rsid w:val="00AD648F"/>
    <w:rsid w:val="00AD6AC4"/>
    <w:rsid w:val="00AD6BB6"/>
    <w:rsid w:val="00AD7859"/>
    <w:rsid w:val="00AD7C34"/>
    <w:rsid w:val="00AD7FDA"/>
    <w:rsid w:val="00AE01CC"/>
    <w:rsid w:val="00AE0B0E"/>
    <w:rsid w:val="00AE0C0A"/>
    <w:rsid w:val="00AE4521"/>
    <w:rsid w:val="00AE4540"/>
    <w:rsid w:val="00AE4CDC"/>
    <w:rsid w:val="00AE5CD6"/>
    <w:rsid w:val="00AE70B0"/>
    <w:rsid w:val="00AE726F"/>
    <w:rsid w:val="00AE76E0"/>
    <w:rsid w:val="00AE79E0"/>
    <w:rsid w:val="00AF019B"/>
    <w:rsid w:val="00AF051C"/>
    <w:rsid w:val="00AF0D14"/>
    <w:rsid w:val="00AF0E56"/>
    <w:rsid w:val="00AF1135"/>
    <w:rsid w:val="00AF2B33"/>
    <w:rsid w:val="00AF453B"/>
    <w:rsid w:val="00AF497C"/>
    <w:rsid w:val="00AF4ACB"/>
    <w:rsid w:val="00AF4E00"/>
    <w:rsid w:val="00AF6A91"/>
    <w:rsid w:val="00AF6B74"/>
    <w:rsid w:val="00AF6C13"/>
    <w:rsid w:val="00AF6C54"/>
    <w:rsid w:val="00AF6FE0"/>
    <w:rsid w:val="00B000DA"/>
    <w:rsid w:val="00B00790"/>
    <w:rsid w:val="00B00AEA"/>
    <w:rsid w:val="00B0156B"/>
    <w:rsid w:val="00B01A8F"/>
    <w:rsid w:val="00B01ECA"/>
    <w:rsid w:val="00B01F82"/>
    <w:rsid w:val="00B028CC"/>
    <w:rsid w:val="00B03EDD"/>
    <w:rsid w:val="00B03F3A"/>
    <w:rsid w:val="00B0550F"/>
    <w:rsid w:val="00B05E88"/>
    <w:rsid w:val="00B062BF"/>
    <w:rsid w:val="00B064B0"/>
    <w:rsid w:val="00B067E6"/>
    <w:rsid w:val="00B07031"/>
    <w:rsid w:val="00B07097"/>
    <w:rsid w:val="00B070BA"/>
    <w:rsid w:val="00B0739C"/>
    <w:rsid w:val="00B07610"/>
    <w:rsid w:val="00B10907"/>
    <w:rsid w:val="00B1319C"/>
    <w:rsid w:val="00B13530"/>
    <w:rsid w:val="00B13724"/>
    <w:rsid w:val="00B1405B"/>
    <w:rsid w:val="00B1466B"/>
    <w:rsid w:val="00B15D0E"/>
    <w:rsid w:val="00B16626"/>
    <w:rsid w:val="00B1730F"/>
    <w:rsid w:val="00B17427"/>
    <w:rsid w:val="00B1743C"/>
    <w:rsid w:val="00B212A5"/>
    <w:rsid w:val="00B22249"/>
    <w:rsid w:val="00B22427"/>
    <w:rsid w:val="00B23214"/>
    <w:rsid w:val="00B23939"/>
    <w:rsid w:val="00B24CA5"/>
    <w:rsid w:val="00B2555C"/>
    <w:rsid w:val="00B25FC7"/>
    <w:rsid w:val="00B26917"/>
    <w:rsid w:val="00B26AB5"/>
    <w:rsid w:val="00B26AE2"/>
    <w:rsid w:val="00B26D52"/>
    <w:rsid w:val="00B26D6D"/>
    <w:rsid w:val="00B27063"/>
    <w:rsid w:val="00B27263"/>
    <w:rsid w:val="00B2737F"/>
    <w:rsid w:val="00B27637"/>
    <w:rsid w:val="00B301D3"/>
    <w:rsid w:val="00B30330"/>
    <w:rsid w:val="00B30BAC"/>
    <w:rsid w:val="00B30CAD"/>
    <w:rsid w:val="00B32279"/>
    <w:rsid w:val="00B327A6"/>
    <w:rsid w:val="00B32957"/>
    <w:rsid w:val="00B33078"/>
    <w:rsid w:val="00B340BA"/>
    <w:rsid w:val="00B3410D"/>
    <w:rsid w:val="00B3419C"/>
    <w:rsid w:val="00B3473B"/>
    <w:rsid w:val="00B349F8"/>
    <w:rsid w:val="00B34ECD"/>
    <w:rsid w:val="00B358A0"/>
    <w:rsid w:val="00B373CF"/>
    <w:rsid w:val="00B40662"/>
    <w:rsid w:val="00B4084E"/>
    <w:rsid w:val="00B41005"/>
    <w:rsid w:val="00B4118B"/>
    <w:rsid w:val="00B411F8"/>
    <w:rsid w:val="00B41392"/>
    <w:rsid w:val="00B413AC"/>
    <w:rsid w:val="00B41506"/>
    <w:rsid w:val="00B4224F"/>
    <w:rsid w:val="00B42855"/>
    <w:rsid w:val="00B42CA6"/>
    <w:rsid w:val="00B433CA"/>
    <w:rsid w:val="00B436A4"/>
    <w:rsid w:val="00B43A43"/>
    <w:rsid w:val="00B43C78"/>
    <w:rsid w:val="00B4509F"/>
    <w:rsid w:val="00B455DF"/>
    <w:rsid w:val="00B455EA"/>
    <w:rsid w:val="00B458A8"/>
    <w:rsid w:val="00B45AA5"/>
    <w:rsid w:val="00B45C56"/>
    <w:rsid w:val="00B45CD0"/>
    <w:rsid w:val="00B45FD9"/>
    <w:rsid w:val="00B466F6"/>
    <w:rsid w:val="00B46941"/>
    <w:rsid w:val="00B47D95"/>
    <w:rsid w:val="00B47FDC"/>
    <w:rsid w:val="00B5003D"/>
    <w:rsid w:val="00B506B6"/>
    <w:rsid w:val="00B510EC"/>
    <w:rsid w:val="00B5113E"/>
    <w:rsid w:val="00B519CB"/>
    <w:rsid w:val="00B51D1E"/>
    <w:rsid w:val="00B52724"/>
    <w:rsid w:val="00B52FD3"/>
    <w:rsid w:val="00B53043"/>
    <w:rsid w:val="00B538DB"/>
    <w:rsid w:val="00B53E24"/>
    <w:rsid w:val="00B542B8"/>
    <w:rsid w:val="00B544BA"/>
    <w:rsid w:val="00B549D5"/>
    <w:rsid w:val="00B55609"/>
    <w:rsid w:val="00B55869"/>
    <w:rsid w:val="00B55A28"/>
    <w:rsid w:val="00B565C8"/>
    <w:rsid w:val="00B56DC9"/>
    <w:rsid w:val="00B56E5A"/>
    <w:rsid w:val="00B56EF1"/>
    <w:rsid w:val="00B56F8C"/>
    <w:rsid w:val="00B5710D"/>
    <w:rsid w:val="00B57552"/>
    <w:rsid w:val="00B5777C"/>
    <w:rsid w:val="00B578DA"/>
    <w:rsid w:val="00B6049E"/>
    <w:rsid w:val="00B606C5"/>
    <w:rsid w:val="00B608D7"/>
    <w:rsid w:val="00B61A75"/>
    <w:rsid w:val="00B6200F"/>
    <w:rsid w:val="00B62C6D"/>
    <w:rsid w:val="00B631BC"/>
    <w:rsid w:val="00B63707"/>
    <w:rsid w:val="00B63848"/>
    <w:rsid w:val="00B63DFC"/>
    <w:rsid w:val="00B64A50"/>
    <w:rsid w:val="00B64E6D"/>
    <w:rsid w:val="00B65098"/>
    <w:rsid w:val="00B650F2"/>
    <w:rsid w:val="00B657AE"/>
    <w:rsid w:val="00B66528"/>
    <w:rsid w:val="00B665FE"/>
    <w:rsid w:val="00B66965"/>
    <w:rsid w:val="00B66D4D"/>
    <w:rsid w:val="00B6706B"/>
    <w:rsid w:val="00B67141"/>
    <w:rsid w:val="00B6725E"/>
    <w:rsid w:val="00B67940"/>
    <w:rsid w:val="00B67BAF"/>
    <w:rsid w:val="00B67C1F"/>
    <w:rsid w:val="00B7020E"/>
    <w:rsid w:val="00B7068B"/>
    <w:rsid w:val="00B7112F"/>
    <w:rsid w:val="00B71701"/>
    <w:rsid w:val="00B727AA"/>
    <w:rsid w:val="00B72A7F"/>
    <w:rsid w:val="00B72BEE"/>
    <w:rsid w:val="00B72F1F"/>
    <w:rsid w:val="00B73681"/>
    <w:rsid w:val="00B73ECE"/>
    <w:rsid w:val="00B73FDC"/>
    <w:rsid w:val="00B74013"/>
    <w:rsid w:val="00B746B4"/>
    <w:rsid w:val="00B74A17"/>
    <w:rsid w:val="00B75499"/>
    <w:rsid w:val="00B75BCD"/>
    <w:rsid w:val="00B761CF"/>
    <w:rsid w:val="00B7653E"/>
    <w:rsid w:val="00B767A3"/>
    <w:rsid w:val="00B76989"/>
    <w:rsid w:val="00B76B5B"/>
    <w:rsid w:val="00B76C77"/>
    <w:rsid w:val="00B770EE"/>
    <w:rsid w:val="00B77238"/>
    <w:rsid w:val="00B8006B"/>
    <w:rsid w:val="00B80218"/>
    <w:rsid w:val="00B804A3"/>
    <w:rsid w:val="00B80E97"/>
    <w:rsid w:val="00B80FEC"/>
    <w:rsid w:val="00B82375"/>
    <w:rsid w:val="00B826FF"/>
    <w:rsid w:val="00B83085"/>
    <w:rsid w:val="00B8371F"/>
    <w:rsid w:val="00B84566"/>
    <w:rsid w:val="00B847D3"/>
    <w:rsid w:val="00B85F57"/>
    <w:rsid w:val="00B86190"/>
    <w:rsid w:val="00B8657E"/>
    <w:rsid w:val="00B86F1A"/>
    <w:rsid w:val="00B872D7"/>
    <w:rsid w:val="00B873D8"/>
    <w:rsid w:val="00B875BA"/>
    <w:rsid w:val="00B87BCB"/>
    <w:rsid w:val="00B90913"/>
    <w:rsid w:val="00B90C52"/>
    <w:rsid w:val="00B912B7"/>
    <w:rsid w:val="00B912EF"/>
    <w:rsid w:val="00B91717"/>
    <w:rsid w:val="00B91BB3"/>
    <w:rsid w:val="00B92310"/>
    <w:rsid w:val="00B9320E"/>
    <w:rsid w:val="00B9389D"/>
    <w:rsid w:val="00B94173"/>
    <w:rsid w:val="00B95283"/>
    <w:rsid w:val="00B95365"/>
    <w:rsid w:val="00B9568E"/>
    <w:rsid w:val="00B95B40"/>
    <w:rsid w:val="00B962E8"/>
    <w:rsid w:val="00B963AB"/>
    <w:rsid w:val="00B96CE3"/>
    <w:rsid w:val="00B97957"/>
    <w:rsid w:val="00B979C8"/>
    <w:rsid w:val="00BA0690"/>
    <w:rsid w:val="00BA08FC"/>
    <w:rsid w:val="00BA0B4A"/>
    <w:rsid w:val="00BA1146"/>
    <w:rsid w:val="00BA190A"/>
    <w:rsid w:val="00BA212F"/>
    <w:rsid w:val="00BA31AB"/>
    <w:rsid w:val="00BA378B"/>
    <w:rsid w:val="00BA392E"/>
    <w:rsid w:val="00BA49AA"/>
    <w:rsid w:val="00BA4D61"/>
    <w:rsid w:val="00BA51B5"/>
    <w:rsid w:val="00BA5302"/>
    <w:rsid w:val="00BA573D"/>
    <w:rsid w:val="00BA5A23"/>
    <w:rsid w:val="00BA5AB0"/>
    <w:rsid w:val="00BA5BB7"/>
    <w:rsid w:val="00BA5E2A"/>
    <w:rsid w:val="00BA608B"/>
    <w:rsid w:val="00BA65F6"/>
    <w:rsid w:val="00BA7555"/>
    <w:rsid w:val="00BA7575"/>
    <w:rsid w:val="00BA7DCD"/>
    <w:rsid w:val="00BB00F2"/>
    <w:rsid w:val="00BB01F0"/>
    <w:rsid w:val="00BB093F"/>
    <w:rsid w:val="00BB1058"/>
    <w:rsid w:val="00BB1821"/>
    <w:rsid w:val="00BB2BE8"/>
    <w:rsid w:val="00BB3405"/>
    <w:rsid w:val="00BB3882"/>
    <w:rsid w:val="00BB3B7A"/>
    <w:rsid w:val="00BB3DC1"/>
    <w:rsid w:val="00BB42F8"/>
    <w:rsid w:val="00BB46B0"/>
    <w:rsid w:val="00BB4C78"/>
    <w:rsid w:val="00BB5CE8"/>
    <w:rsid w:val="00BB64AE"/>
    <w:rsid w:val="00BB6534"/>
    <w:rsid w:val="00BB747A"/>
    <w:rsid w:val="00BC0EF6"/>
    <w:rsid w:val="00BC2238"/>
    <w:rsid w:val="00BC260A"/>
    <w:rsid w:val="00BC2DA2"/>
    <w:rsid w:val="00BC2E4F"/>
    <w:rsid w:val="00BC3254"/>
    <w:rsid w:val="00BC3DE9"/>
    <w:rsid w:val="00BC40E1"/>
    <w:rsid w:val="00BC4224"/>
    <w:rsid w:val="00BC4A9B"/>
    <w:rsid w:val="00BC5354"/>
    <w:rsid w:val="00BC5A58"/>
    <w:rsid w:val="00BC5AA8"/>
    <w:rsid w:val="00BC5DA4"/>
    <w:rsid w:val="00BC6140"/>
    <w:rsid w:val="00BC7B4D"/>
    <w:rsid w:val="00BC7D81"/>
    <w:rsid w:val="00BD07C6"/>
    <w:rsid w:val="00BD07D7"/>
    <w:rsid w:val="00BD0CAF"/>
    <w:rsid w:val="00BD0DF5"/>
    <w:rsid w:val="00BD124D"/>
    <w:rsid w:val="00BD1441"/>
    <w:rsid w:val="00BD1A19"/>
    <w:rsid w:val="00BD1AE6"/>
    <w:rsid w:val="00BD1B27"/>
    <w:rsid w:val="00BD22F9"/>
    <w:rsid w:val="00BD247C"/>
    <w:rsid w:val="00BD2E6E"/>
    <w:rsid w:val="00BD40B5"/>
    <w:rsid w:val="00BD415B"/>
    <w:rsid w:val="00BD49A2"/>
    <w:rsid w:val="00BD536D"/>
    <w:rsid w:val="00BD5BF1"/>
    <w:rsid w:val="00BD5FB4"/>
    <w:rsid w:val="00BD6927"/>
    <w:rsid w:val="00BD6F07"/>
    <w:rsid w:val="00BD74DC"/>
    <w:rsid w:val="00BE00A2"/>
    <w:rsid w:val="00BE146C"/>
    <w:rsid w:val="00BE197F"/>
    <w:rsid w:val="00BE21BB"/>
    <w:rsid w:val="00BE230C"/>
    <w:rsid w:val="00BE2670"/>
    <w:rsid w:val="00BE2696"/>
    <w:rsid w:val="00BE28C3"/>
    <w:rsid w:val="00BE2C46"/>
    <w:rsid w:val="00BE3C57"/>
    <w:rsid w:val="00BE4223"/>
    <w:rsid w:val="00BE4486"/>
    <w:rsid w:val="00BE4851"/>
    <w:rsid w:val="00BE4A5D"/>
    <w:rsid w:val="00BE4B66"/>
    <w:rsid w:val="00BE4CB8"/>
    <w:rsid w:val="00BE4CBF"/>
    <w:rsid w:val="00BE5655"/>
    <w:rsid w:val="00BE577B"/>
    <w:rsid w:val="00BE5A5E"/>
    <w:rsid w:val="00BE5C24"/>
    <w:rsid w:val="00BE6194"/>
    <w:rsid w:val="00BE6833"/>
    <w:rsid w:val="00BE70C8"/>
    <w:rsid w:val="00BE7388"/>
    <w:rsid w:val="00BE7480"/>
    <w:rsid w:val="00BF00EF"/>
    <w:rsid w:val="00BF0447"/>
    <w:rsid w:val="00BF0799"/>
    <w:rsid w:val="00BF16B1"/>
    <w:rsid w:val="00BF2F94"/>
    <w:rsid w:val="00BF3873"/>
    <w:rsid w:val="00BF387C"/>
    <w:rsid w:val="00BF474A"/>
    <w:rsid w:val="00BF4AEF"/>
    <w:rsid w:val="00BF4ED8"/>
    <w:rsid w:val="00BF59EF"/>
    <w:rsid w:val="00BF612B"/>
    <w:rsid w:val="00BF6845"/>
    <w:rsid w:val="00BF684D"/>
    <w:rsid w:val="00BF73D2"/>
    <w:rsid w:val="00BF75DD"/>
    <w:rsid w:val="00BF77BB"/>
    <w:rsid w:val="00BF7D44"/>
    <w:rsid w:val="00C000A3"/>
    <w:rsid w:val="00C01259"/>
    <w:rsid w:val="00C0135C"/>
    <w:rsid w:val="00C01F28"/>
    <w:rsid w:val="00C021B9"/>
    <w:rsid w:val="00C02607"/>
    <w:rsid w:val="00C03B6E"/>
    <w:rsid w:val="00C05475"/>
    <w:rsid w:val="00C05503"/>
    <w:rsid w:val="00C05751"/>
    <w:rsid w:val="00C0597E"/>
    <w:rsid w:val="00C06C9A"/>
    <w:rsid w:val="00C07C1D"/>
    <w:rsid w:val="00C07C6D"/>
    <w:rsid w:val="00C07D1B"/>
    <w:rsid w:val="00C07F66"/>
    <w:rsid w:val="00C10215"/>
    <w:rsid w:val="00C10718"/>
    <w:rsid w:val="00C1097D"/>
    <w:rsid w:val="00C10E71"/>
    <w:rsid w:val="00C11AFC"/>
    <w:rsid w:val="00C13029"/>
    <w:rsid w:val="00C13367"/>
    <w:rsid w:val="00C13DD7"/>
    <w:rsid w:val="00C1404A"/>
    <w:rsid w:val="00C1405D"/>
    <w:rsid w:val="00C14809"/>
    <w:rsid w:val="00C14FA6"/>
    <w:rsid w:val="00C15306"/>
    <w:rsid w:val="00C1530C"/>
    <w:rsid w:val="00C166B7"/>
    <w:rsid w:val="00C168C2"/>
    <w:rsid w:val="00C16A99"/>
    <w:rsid w:val="00C17719"/>
    <w:rsid w:val="00C177D0"/>
    <w:rsid w:val="00C2008C"/>
    <w:rsid w:val="00C203A9"/>
    <w:rsid w:val="00C209CD"/>
    <w:rsid w:val="00C20C85"/>
    <w:rsid w:val="00C217D6"/>
    <w:rsid w:val="00C22570"/>
    <w:rsid w:val="00C23420"/>
    <w:rsid w:val="00C23689"/>
    <w:rsid w:val="00C2376E"/>
    <w:rsid w:val="00C23B60"/>
    <w:rsid w:val="00C23EF0"/>
    <w:rsid w:val="00C24CF7"/>
    <w:rsid w:val="00C25353"/>
    <w:rsid w:val="00C255D8"/>
    <w:rsid w:val="00C25915"/>
    <w:rsid w:val="00C25B89"/>
    <w:rsid w:val="00C261EE"/>
    <w:rsid w:val="00C26978"/>
    <w:rsid w:val="00C27119"/>
    <w:rsid w:val="00C27454"/>
    <w:rsid w:val="00C27458"/>
    <w:rsid w:val="00C27F3C"/>
    <w:rsid w:val="00C3072A"/>
    <w:rsid w:val="00C30C97"/>
    <w:rsid w:val="00C30D12"/>
    <w:rsid w:val="00C30FE1"/>
    <w:rsid w:val="00C32158"/>
    <w:rsid w:val="00C32A41"/>
    <w:rsid w:val="00C33037"/>
    <w:rsid w:val="00C3327B"/>
    <w:rsid w:val="00C3334E"/>
    <w:rsid w:val="00C333D2"/>
    <w:rsid w:val="00C3386C"/>
    <w:rsid w:val="00C33F65"/>
    <w:rsid w:val="00C34D04"/>
    <w:rsid w:val="00C35250"/>
    <w:rsid w:val="00C355CB"/>
    <w:rsid w:val="00C3653B"/>
    <w:rsid w:val="00C36A5B"/>
    <w:rsid w:val="00C3754B"/>
    <w:rsid w:val="00C378C0"/>
    <w:rsid w:val="00C4105A"/>
    <w:rsid w:val="00C42A11"/>
    <w:rsid w:val="00C42F3B"/>
    <w:rsid w:val="00C43051"/>
    <w:rsid w:val="00C4410D"/>
    <w:rsid w:val="00C44FAE"/>
    <w:rsid w:val="00C450A8"/>
    <w:rsid w:val="00C45491"/>
    <w:rsid w:val="00C457DD"/>
    <w:rsid w:val="00C457F4"/>
    <w:rsid w:val="00C463B0"/>
    <w:rsid w:val="00C4726B"/>
    <w:rsid w:val="00C47321"/>
    <w:rsid w:val="00C50033"/>
    <w:rsid w:val="00C502AB"/>
    <w:rsid w:val="00C5051B"/>
    <w:rsid w:val="00C507CA"/>
    <w:rsid w:val="00C5083F"/>
    <w:rsid w:val="00C5186E"/>
    <w:rsid w:val="00C51AFD"/>
    <w:rsid w:val="00C520DC"/>
    <w:rsid w:val="00C52894"/>
    <w:rsid w:val="00C537FA"/>
    <w:rsid w:val="00C538BA"/>
    <w:rsid w:val="00C53F65"/>
    <w:rsid w:val="00C54A78"/>
    <w:rsid w:val="00C5514C"/>
    <w:rsid w:val="00C5651C"/>
    <w:rsid w:val="00C5776D"/>
    <w:rsid w:val="00C60A9F"/>
    <w:rsid w:val="00C60CF7"/>
    <w:rsid w:val="00C61056"/>
    <w:rsid w:val="00C61191"/>
    <w:rsid w:val="00C617CB"/>
    <w:rsid w:val="00C61A2C"/>
    <w:rsid w:val="00C61C6F"/>
    <w:rsid w:val="00C61DD5"/>
    <w:rsid w:val="00C61F17"/>
    <w:rsid w:val="00C624B1"/>
    <w:rsid w:val="00C62EB7"/>
    <w:rsid w:val="00C63C3F"/>
    <w:rsid w:val="00C63C92"/>
    <w:rsid w:val="00C63F05"/>
    <w:rsid w:val="00C6400A"/>
    <w:rsid w:val="00C642A1"/>
    <w:rsid w:val="00C64446"/>
    <w:rsid w:val="00C65F84"/>
    <w:rsid w:val="00C660DA"/>
    <w:rsid w:val="00C6649C"/>
    <w:rsid w:val="00C665CC"/>
    <w:rsid w:val="00C668DD"/>
    <w:rsid w:val="00C66CCA"/>
    <w:rsid w:val="00C67419"/>
    <w:rsid w:val="00C67EAF"/>
    <w:rsid w:val="00C7024C"/>
    <w:rsid w:val="00C7034C"/>
    <w:rsid w:val="00C712C1"/>
    <w:rsid w:val="00C726B8"/>
    <w:rsid w:val="00C72CC5"/>
    <w:rsid w:val="00C72E1B"/>
    <w:rsid w:val="00C73B17"/>
    <w:rsid w:val="00C73BA4"/>
    <w:rsid w:val="00C744F5"/>
    <w:rsid w:val="00C7525B"/>
    <w:rsid w:val="00C75319"/>
    <w:rsid w:val="00C75F34"/>
    <w:rsid w:val="00C76218"/>
    <w:rsid w:val="00C76B8C"/>
    <w:rsid w:val="00C770A5"/>
    <w:rsid w:val="00C77AA7"/>
    <w:rsid w:val="00C77BB7"/>
    <w:rsid w:val="00C77C71"/>
    <w:rsid w:val="00C77C85"/>
    <w:rsid w:val="00C80777"/>
    <w:rsid w:val="00C80E60"/>
    <w:rsid w:val="00C816FF"/>
    <w:rsid w:val="00C81739"/>
    <w:rsid w:val="00C819B6"/>
    <w:rsid w:val="00C81FEC"/>
    <w:rsid w:val="00C83545"/>
    <w:rsid w:val="00C83FA5"/>
    <w:rsid w:val="00C841B1"/>
    <w:rsid w:val="00C844E7"/>
    <w:rsid w:val="00C848BC"/>
    <w:rsid w:val="00C85206"/>
    <w:rsid w:val="00C852E5"/>
    <w:rsid w:val="00C859F4"/>
    <w:rsid w:val="00C85B21"/>
    <w:rsid w:val="00C85DBB"/>
    <w:rsid w:val="00C87307"/>
    <w:rsid w:val="00C874A0"/>
    <w:rsid w:val="00C87606"/>
    <w:rsid w:val="00C8790A"/>
    <w:rsid w:val="00C9097E"/>
    <w:rsid w:val="00C90F84"/>
    <w:rsid w:val="00C91152"/>
    <w:rsid w:val="00C9170A"/>
    <w:rsid w:val="00C92137"/>
    <w:rsid w:val="00C926BB"/>
    <w:rsid w:val="00C931CE"/>
    <w:rsid w:val="00C93CE3"/>
    <w:rsid w:val="00C93E8B"/>
    <w:rsid w:val="00C95FF7"/>
    <w:rsid w:val="00C970F8"/>
    <w:rsid w:val="00C97478"/>
    <w:rsid w:val="00CA0A61"/>
    <w:rsid w:val="00CA1425"/>
    <w:rsid w:val="00CA164B"/>
    <w:rsid w:val="00CA18BF"/>
    <w:rsid w:val="00CA1BE5"/>
    <w:rsid w:val="00CA2017"/>
    <w:rsid w:val="00CA2A08"/>
    <w:rsid w:val="00CA2C56"/>
    <w:rsid w:val="00CA2E5A"/>
    <w:rsid w:val="00CA3598"/>
    <w:rsid w:val="00CA36B8"/>
    <w:rsid w:val="00CA3FEA"/>
    <w:rsid w:val="00CA45CF"/>
    <w:rsid w:val="00CA4763"/>
    <w:rsid w:val="00CA48D8"/>
    <w:rsid w:val="00CA4C92"/>
    <w:rsid w:val="00CA5095"/>
    <w:rsid w:val="00CA5750"/>
    <w:rsid w:val="00CB0BF0"/>
    <w:rsid w:val="00CB1093"/>
    <w:rsid w:val="00CB13C6"/>
    <w:rsid w:val="00CB1BCE"/>
    <w:rsid w:val="00CB25A5"/>
    <w:rsid w:val="00CB2C58"/>
    <w:rsid w:val="00CB303F"/>
    <w:rsid w:val="00CB3462"/>
    <w:rsid w:val="00CB3D16"/>
    <w:rsid w:val="00CB3E5B"/>
    <w:rsid w:val="00CB61A5"/>
    <w:rsid w:val="00CB62EF"/>
    <w:rsid w:val="00CB6963"/>
    <w:rsid w:val="00CB6AB9"/>
    <w:rsid w:val="00CB779F"/>
    <w:rsid w:val="00CC1985"/>
    <w:rsid w:val="00CC2431"/>
    <w:rsid w:val="00CC2468"/>
    <w:rsid w:val="00CC27E3"/>
    <w:rsid w:val="00CC3A11"/>
    <w:rsid w:val="00CC429A"/>
    <w:rsid w:val="00CC4593"/>
    <w:rsid w:val="00CC49F4"/>
    <w:rsid w:val="00CC6C69"/>
    <w:rsid w:val="00CC6E47"/>
    <w:rsid w:val="00CC74F4"/>
    <w:rsid w:val="00CC7527"/>
    <w:rsid w:val="00CC7FB7"/>
    <w:rsid w:val="00CD0AA6"/>
    <w:rsid w:val="00CD0F26"/>
    <w:rsid w:val="00CD0FD6"/>
    <w:rsid w:val="00CD1C0A"/>
    <w:rsid w:val="00CD32C6"/>
    <w:rsid w:val="00CD345F"/>
    <w:rsid w:val="00CD34C2"/>
    <w:rsid w:val="00CD3548"/>
    <w:rsid w:val="00CD3B31"/>
    <w:rsid w:val="00CD4198"/>
    <w:rsid w:val="00CD4FD2"/>
    <w:rsid w:val="00CD5671"/>
    <w:rsid w:val="00CD5D6F"/>
    <w:rsid w:val="00CD6545"/>
    <w:rsid w:val="00CD6779"/>
    <w:rsid w:val="00CD6E1C"/>
    <w:rsid w:val="00CD7610"/>
    <w:rsid w:val="00CD7A7C"/>
    <w:rsid w:val="00CD7D3B"/>
    <w:rsid w:val="00CD7DF5"/>
    <w:rsid w:val="00CD7FFB"/>
    <w:rsid w:val="00CE151A"/>
    <w:rsid w:val="00CE278C"/>
    <w:rsid w:val="00CE4059"/>
    <w:rsid w:val="00CE4079"/>
    <w:rsid w:val="00CE4164"/>
    <w:rsid w:val="00CE4577"/>
    <w:rsid w:val="00CE481D"/>
    <w:rsid w:val="00CE4B53"/>
    <w:rsid w:val="00CE4CF2"/>
    <w:rsid w:val="00CE4E8D"/>
    <w:rsid w:val="00CE544D"/>
    <w:rsid w:val="00CE5523"/>
    <w:rsid w:val="00CE6136"/>
    <w:rsid w:val="00CE65DD"/>
    <w:rsid w:val="00CE675B"/>
    <w:rsid w:val="00CE73B9"/>
    <w:rsid w:val="00CE7865"/>
    <w:rsid w:val="00CE7D07"/>
    <w:rsid w:val="00CE7DAB"/>
    <w:rsid w:val="00CF01C8"/>
    <w:rsid w:val="00CF0396"/>
    <w:rsid w:val="00CF057E"/>
    <w:rsid w:val="00CF0740"/>
    <w:rsid w:val="00CF0742"/>
    <w:rsid w:val="00CF1B91"/>
    <w:rsid w:val="00CF20B3"/>
    <w:rsid w:val="00CF27BE"/>
    <w:rsid w:val="00CF2F5A"/>
    <w:rsid w:val="00CF3719"/>
    <w:rsid w:val="00CF3EC2"/>
    <w:rsid w:val="00CF5073"/>
    <w:rsid w:val="00CF52C0"/>
    <w:rsid w:val="00CF59B7"/>
    <w:rsid w:val="00CF5B3A"/>
    <w:rsid w:val="00CF662B"/>
    <w:rsid w:val="00CF70D0"/>
    <w:rsid w:val="00CF721D"/>
    <w:rsid w:val="00CF7A0C"/>
    <w:rsid w:val="00D00001"/>
    <w:rsid w:val="00D000BD"/>
    <w:rsid w:val="00D005CA"/>
    <w:rsid w:val="00D00CC1"/>
    <w:rsid w:val="00D02676"/>
    <w:rsid w:val="00D027C7"/>
    <w:rsid w:val="00D02A0A"/>
    <w:rsid w:val="00D032E8"/>
    <w:rsid w:val="00D03BAD"/>
    <w:rsid w:val="00D03D43"/>
    <w:rsid w:val="00D04505"/>
    <w:rsid w:val="00D0480D"/>
    <w:rsid w:val="00D04E64"/>
    <w:rsid w:val="00D05492"/>
    <w:rsid w:val="00D05CB3"/>
    <w:rsid w:val="00D05CBD"/>
    <w:rsid w:val="00D075F7"/>
    <w:rsid w:val="00D07607"/>
    <w:rsid w:val="00D109E8"/>
    <w:rsid w:val="00D10D7B"/>
    <w:rsid w:val="00D11B33"/>
    <w:rsid w:val="00D11EBE"/>
    <w:rsid w:val="00D123E7"/>
    <w:rsid w:val="00D1283B"/>
    <w:rsid w:val="00D12DE2"/>
    <w:rsid w:val="00D12F9F"/>
    <w:rsid w:val="00D12FBE"/>
    <w:rsid w:val="00D13A9E"/>
    <w:rsid w:val="00D13C1F"/>
    <w:rsid w:val="00D13FC3"/>
    <w:rsid w:val="00D1408B"/>
    <w:rsid w:val="00D149B8"/>
    <w:rsid w:val="00D15455"/>
    <w:rsid w:val="00D16245"/>
    <w:rsid w:val="00D1683D"/>
    <w:rsid w:val="00D17134"/>
    <w:rsid w:val="00D17523"/>
    <w:rsid w:val="00D20CC2"/>
    <w:rsid w:val="00D20D4D"/>
    <w:rsid w:val="00D20FFF"/>
    <w:rsid w:val="00D21776"/>
    <w:rsid w:val="00D21966"/>
    <w:rsid w:val="00D22BDE"/>
    <w:rsid w:val="00D23F19"/>
    <w:rsid w:val="00D24538"/>
    <w:rsid w:val="00D2512C"/>
    <w:rsid w:val="00D254B5"/>
    <w:rsid w:val="00D25516"/>
    <w:rsid w:val="00D25D4E"/>
    <w:rsid w:val="00D25FD3"/>
    <w:rsid w:val="00D2696F"/>
    <w:rsid w:val="00D26BA5"/>
    <w:rsid w:val="00D26D52"/>
    <w:rsid w:val="00D26D57"/>
    <w:rsid w:val="00D27011"/>
    <w:rsid w:val="00D270F6"/>
    <w:rsid w:val="00D27121"/>
    <w:rsid w:val="00D30C28"/>
    <w:rsid w:val="00D30F7C"/>
    <w:rsid w:val="00D313A9"/>
    <w:rsid w:val="00D31716"/>
    <w:rsid w:val="00D3175D"/>
    <w:rsid w:val="00D32597"/>
    <w:rsid w:val="00D32774"/>
    <w:rsid w:val="00D3299D"/>
    <w:rsid w:val="00D33806"/>
    <w:rsid w:val="00D34D00"/>
    <w:rsid w:val="00D35072"/>
    <w:rsid w:val="00D35A14"/>
    <w:rsid w:val="00D35F06"/>
    <w:rsid w:val="00D35F10"/>
    <w:rsid w:val="00D36404"/>
    <w:rsid w:val="00D3692F"/>
    <w:rsid w:val="00D36E20"/>
    <w:rsid w:val="00D37033"/>
    <w:rsid w:val="00D3703F"/>
    <w:rsid w:val="00D37F7C"/>
    <w:rsid w:val="00D401B2"/>
    <w:rsid w:val="00D40D46"/>
    <w:rsid w:val="00D411F9"/>
    <w:rsid w:val="00D418A8"/>
    <w:rsid w:val="00D41AF0"/>
    <w:rsid w:val="00D41D96"/>
    <w:rsid w:val="00D41EFB"/>
    <w:rsid w:val="00D421B7"/>
    <w:rsid w:val="00D42B1F"/>
    <w:rsid w:val="00D42EB3"/>
    <w:rsid w:val="00D42FE0"/>
    <w:rsid w:val="00D43CE4"/>
    <w:rsid w:val="00D450D6"/>
    <w:rsid w:val="00D45655"/>
    <w:rsid w:val="00D457A4"/>
    <w:rsid w:val="00D45CAE"/>
    <w:rsid w:val="00D46312"/>
    <w:rsid w:val="00D46C80"/>
    <w:rsid w:val="00D477C4"/>
    <w:rsid w:val="00D51CCD"/>
    <w:rsid w:val="00D51D9B"/>
    <w:rsid w:val="00D52721"/>
    <w:rsid w:val="00D52777"/>
    <w:rsid w:val="00D527D6"/>
    <w:rsid w:val="00D52C69"/>
    <w:rsid w:val="00D533A6"/>
    <w:rsid w:val="00D53552"/>
    <w:rsid w:val="00D54704"/>
    <w:rsid w:val="00D54AF6"/>
    <w:rsid w:val="00D55115"/>
    <w:rsid w:val="00D572F7"/>
    <w:rsid w:val="00D578F6"/>
    <w:rsid w:val="00D57A82"/>
    <w:rsid w:val="00D57CA5"/>
    <w:rsid w:val="00D57CCD"/>
    <w:rsid w:val="00D60529"/>
    <w:rsid w:val="00D60689"/>
    <w:rsid w:val="00D6085A"/>
    <w:rsid w:val="00D609F7"/>
    <w:rsid w:val="00D61711"/>
    <w:rsid w:val="00D61AA2"/>
    <w:rsid w:val="00D61D98"/>
    <w:rsid w:val="00D6254D"/>
    <w:rsid w:val="00D630EE"/>
    <w:rsid w:val="00D63E5B"/>
    <w:rsid w:val="00D63F3C"/>
    <w:rsid w:val="00D64291"/>
    <w:rsid w:val="00D65924"/>
    <w:rsid w:val="00D65A3F"/>
    <w:rsid w:val="00D65BE4"/>
    <w:rsid w:val="00D65CF7"/>
    <w:rsid w:val="00D65D03"/>
    <w:rsid w:val="00D6601A"/>
    <w:rsid w:val="00D6688F"/>
    <w:rsid w:val="00D67266"/>
    <w:rsid w:val="00D674FE"/>
    <w:rsid w:val="00D7028C"/>
    <w:rsid w:val="00D70DCD"/>
    <w:rsid w:val="00D71526"/>
    <w:rsid w:val="00D716E8"/>
    <w:rsid w:val="00D717C3"/>
    <w:rsid w:val="00D718B4"/>
    <w:rsid w:val="00D71DF2"/>
    <w:rsid w:val="00D72226"/>
    <w:rsid w:val="00D72268"/>
    <w:rsid w:val="00D72556"/>
    <w:rsid w:val="00D729CF"/>
    <w:rsid w:val="00D73E03"/>
    <w:rsid w:val="00D742A1"/>
    <w:rsid w:val="00D74466"/>
    <w:rsid w:val="00D7481A"/>
    <w:rsid w:val="00D74A54"/>
    <w:rsid w:val="00D75384"/>
    <w:rsid w:val="00D75390"/>
    <w:rsid w:val="00D755FE"/>
    <w:rsid w:val="00D75B8C"/>
    <w:rsid w:val="00D763A5"/>
    <w:rsid w:val="00D764CD"/>
    <w:rsid w:val="00D766DC"/>
    <w:rsid w:val="00D76B68"/>
    <w:rsid w:val="00D77BA3"/>
    <w:rsid w:val="00D8014A"/>
    <w:rsid w:val="00D80337"/>
    <w:rsid w:val="00D80405"/>
    <w:rsid w:val="00D806FA"/>
    <w:rsid w:val="00D81640"/>
    <w:rsid w:val="00D81D19"/>
    <w:rsid w:val="00D82331"/>
    <w:rsid w:val="00D8291C"/>
    <w:rsid w:val="00D832B7"/>
    <w:rsid w:val="00D83948"/>
    <w:rsid w:val="00D842EB"/>
    <w:rsid w:val="00D8501A"/>
    <w:rsid w:val="00D859B5"/>
    <w:rsid w:val="00D8662F"/>
    <w:rsid w:val="00D879DB"/>
    <w:rsid w:val="00D87EAE"/>
    <w:rsid w:val="00D9179E"/>
    <w:rsid w:val="00D92399"/>
    <w:rsid w:val="00D926AF"/>
    <w:rsid w:val="00D926F8"/>
    <w:rsid w:val="00D92907"/>
    <w:rsid w:val="00D931C3"/>
    <w:rsid w:val="00D93B12"/>
    <w:rsid w:val="00D93D34"/>
    <w:rsid w:val="00D9560A"/>
    <w:rsid w:val="00D95855"/>
    <w:rsid w:val="00D95AD1"/>
    <w:rsid w:val="00D95E5E"/>
    <w:rsid w:val="00D963ED"/>
    <w:rsid w:val="00D964EA"/>
    <w:rsid w:val="00D96BBD"/>
    <w:rsid w:val="00D970D2"/>
    <w:rsid w:val="00DA08B2"/>
    <w:rsid w:val="00DA1667"/>
    <w:rsid w:val="00DA20D0"/>
    <w:rsid w:val="00DA412B"/>
    <w:rsid w:val="00DA416E"/>
    <w:rsid w:val="00DA4A5E"/>
    <w:rsid w:val="00DA4DAA"/>
    <w:rsid w:val="00DA5378"/>
    <w:rsid w:val="00DA546D"/>
    <w:rsid w:val="00DA5FE6"/>
    <w:rsid w:val="00DA6299"/>
    <w:rsid w:val="00DA6E6B"/>
    <w:rsid w:val="00DA759F"/>
    <w:rsid w:val="00DB040E"/>
    <w:rsid w:val="00DB0FF5"/>
    <w:rsid w:val="00DB1B25"/>
    <w:rsid w:val="00DB2300"/>
    <w:rsid w:val="00DB2691"/>
    <w:rsid w:val="00DB2928"/>
    <w:rsid w:val="00DB2BC1"/>
    <w:rsid w:val="00DB2E36"/>
    <w:rsid w:val="00DB3447"/>
    <w:rsid w:val="00DB4669"/>
    <w:rsid w:val="00DB4B66"/>
    <w:rsid w:val="00DB531C"/>
    <w:rsid w:val="00DB5A61"/>
    <w:rsid w:val="00DB5B1F"/>
    <w:rsid w:val="00DB636E"/>
    <w:rsid w:val="00DB656E"/>
    <w:rsid w:val="00DB7B83"/>
    <w:rsid w:val="00DB7DA8"/>
    <w:rsid w:val="00DB7E3B"/>
    <w:rsid w:val="00DC062E"/>
    <w:rsid w:val="00DC06B2"/>
    <w:rsid w:val="00DC0B6F"/>
    <w:rsid w:val="00DC0C20"/>
    <w:rsid w:val="00DC0D1B"/>
    <w:rsid w:val="00DC1109"/>
    <w:rsid w:val="00DC1983"/>
    <w:rsid w:val="00DC35AD"/>
    <w:rsid w:val="00DC5766"/>
    <w:rsid w:val="00DC581C"/>
    <w:rsid w:val="00DC5AA0"/>
    <w:rsid w:val="00DC602E"/>
    <w:rsid w:val="00DC661D"/>
    <w:rsid w:val="00DC6E48"/>
    <w:rsid w:val="00DC76B0"/>
    <w:rsid w:val="00DC7C1F"/>
    <w:rsid w:val="00DD0B34"/>
    <w:rsid w:val="00DD0EEF"/>
    <w:rsid w:val="00DD1A00"/>
    <w:rsid w:val="00DD2701"/>
    <w:rsid w:val="00DD46C7"/>
    <w:rsid w:val="00DD494A"/>
    <w:rsid w:val="00DD4D71"/>
    <w:rsid w:val="00DD4E16"/>
    <w:rsid w:val="00DD4E38"/>
    <w:rsid w:val="00DD5447"/>
    <w:rsid w:val="00DD54E9"/>
    <w:rsid w:val="00DD5784"/>
    <w:rsid w:val="00DD586A"/>
    <w:rsid w:val="00DD5A12"/>
    <w:rsid w:val="00DD6091"/>
    <w:rsid w:val="00DD621D"/>
    <w:rsid w:val="00DD6281"/>
    <w:rsid w:val="00DD663B"/>
    <w:rsid w:val="00DD720A"/>
    <w:rsid w:val="00DD7B98"/>
    <w:rsid w:val="00DD7F25"/>
    <w:rsid w:val="00DE02E5"/>
    <w:rsid w:val="00DE040C"/>
    <w:rsid w:val="00DE0CE9"/>
    <w:rsid w:val="00DE14D4"/>
    <w:rsid w:val="00DE14D9"/>
    <w:rsid w:val="00DE156A"/>
    <w:rsid w:val="00DE1881"/>
    <w:rsid w:val="00DE18A9"/>
    <w:rsid w:val="00DE1C9D"/>
    <w:rsid w:val="00DE22F8"/>
    <w:rsid w:val="00DE2C6A"/>
    <w:rsid w:val="00DE2FBD"/>
    <w:rsid w:val="00DE3A90"/>
    <w:rsid w:val="00DE3BD2"/>
    <w:rsid w:val="00DE47D5"/>
    <w:rsid w:val="00DE5685"/>
    <w:rsid w:val="00DE7DFE"/>
    <w:rsid w:val="00DF107C"/>
    <w:rsid w:val="00DF143F"/>
    <w:rsid w:val="00DF1615"/>
    <w:rsid w:val="00DF1A7C"/>
    <w:rsid w:val="00DF2CFF"/>
    <w:rsid w:val="00DF3DE9"/>
    <w:rsid w:val="00DF3FD7"/>
    <w:rsid w:val="00DF4A4D"/>
    <w:rsid w:val="00DF4B5E"/>
    <w:rsid w:val="00DF4C3D"/>
    <w:rsid w:val="00DF538E"/>
    <w:rsid w:val="00DF56C7"/>
    <w:rsid w:val="00DF574A"/>
    <w:rsid w:val="00DF590B"/>
    <w:rsid w:val="00DF5DE6"/>
    <w:rsid w:val="00DF6774"/>
    <w:rsid w:val="00DF7040"/>
    <w:rsid w:val="00DF7717"/>
    <w:rsid w:val="00E0037F"/>
    <w:rsid w:val="00E00822"/>
    <w:rsid w:val="00E00C66"/>
    <w:rsid w:val="00E0133C"/>
    <w:rsid w:val="00E017A9"/>
    <w:rsid w:val="00E01EF9"/>
    <w:rsid w:val="00E02336"/>
    <w:rsid w:val="00E0302C"/>
    <w:rsid w:val="00E030C7"/>
    <w:rsid w:val="00E037DD"/>
    <w:rsid w:val="00E0394F"/>
    <w:rsid w:val="00E039C5"/>
    <w:rsid w:val="00E04097"/>
    <w:rsid w:val="00E04429"/>
    <w:rsid w:val="00E0497B"/>
    <w:rsid w:val="00E04BD6"/>
    <w:rsid w:val="00E062E7"/>
    <w:rsid w:val="00E06780"/>
    <w:rsid w:val="00E06C7F"/>
    <w:rsid w:val="00E07382"/>
    <w:rsid w:val="00E07F28"/>
    <w:rsid w:val="00E10726"/>
    <w:rsid w:val="00E108CB"/>
    <w:rsid w:val="00E11046"/>
    <w:rsid w:val="00E11445"/>
    <w:rsid w:val="00E11FAB"/>
    <w:rsid w:val="00E120BC"/>
    <w:rsid w:val="00E1230D"/>
    <w:rsid w:val="00E13C9C"/>
    <w:rsid w:val="00E141E5"/>
    <w:rsid w:val="00E1437B"/>
    <w:rsid w:val="00E155FC"/>
    <w:rsid w:val="00E156CB"/>
    <w:rsid w:val="00E16800"/>
    <w:rsid w:val="00E16EFA"/>
    <w:rsid w:val="00E17CAD"/>
    <w:rsid w:val="00E205B4"/>
    <w:rsid w:val="00E20663"/>
    <w:rsid w:val="00E20E26"/>
    <w:rsid w:val="00E20E6B"/>
    <w:rsid w:val="00E216C8"/>
    <w:rsid w:val="00E21A2A"/>
    <w:rsid w:val="00E21CDA"/>
    <w:rsid w:val="00E21EEA"/>
    <w:rsid w:val="00E2296F"/>
    <w:rsid w:val="00E23795"/>
    <w:rsid w:val="00E23B27"/>
    <w:rsid w:val="00E23EDC"/>
    <w:rsid w:val="00E2584C"/>
    <w:rsid w:val="00E2584F"/>
    <w:rsid w:val="00E26309"/>
    <w:rsid w:val="00E265A2"/>
    <w:rsid w:val="00E26795"/>
    <w:rsid w:val="00E30B98"/>
    <w:rsid w:val="00E3165C"/>
    <w:rsid w:val="00E323A7"/>
    <w:rsid w:val="00E326DB"/>
    <w:rsid w:val="00E33FA7"/>
    <w:rsid w:val="00E342CB"/>
    <w:rsid w:val="00E3540B"/>
    <w:rsid w:val="00E357B8"/>
    <w:rsid w:val="00E35B16"/>
    <w:rsid w:val="00E35DB7"/>
    <w:rsid w:val="00E35E50"/>
    <w:rsid w:val="00E35EE8"/>
    <w:rsid w:val="00E3697A"/>
    <w:rsid w:val="00E40283"/>
    <w:rsid w:val="00E40646"/>
    <w:rsid w:val="00E406AC"/>
    <w:rsid w:val="00E40C65"/>
    <w:rsid w:val="00E411CF"/>
    <w:rsid w:val="00E41F0F"/>
    <w:rsid w:val="00E42C48"/>
    <w:rsid w:val="00E436C7"/>
    <w:rsid w:val="00E43A07"/>
    <w:rsid w:val="00E44611"/>
    <w:rsid w:val="00E44A50"/>
    <w:rsid w:val="00E44CA7"/>
    <w:rsid w:val="00E44CF0"/>
    <w:rsid w:val="00E459AE"/>
    <w:rsid w:val="00E45B9D"/>
    <w:rsid w:val="00E45F9B"/>
    <w:rsid w:val="00E46039"/>
    <w:rsid w:val="00E4608D"/>
    <w:rsid w:val="00E46986"/>
    <w:rsid w:val="00E46AFB"/>
    <w:rsid w:val="00E4793B"/>
    <w:rsid w:val="00E47A13"/>
    <w:rsid w:val="00E47FB9"/>
    <w:rsid w:val="00E50099"/>
    <w:rsid w:val="00E50111"/>
    <w:rsid w:val="00E50747"/>
    <w:rsid w:val="00E510E8"/>
    <w:rsid w:val="00E51931"/>
    <w:rsid w:val="00E5199A"/>
    <w:rsid w:val="00E51FAC"/>
    <w:rsid w:val="00E526F7"/>
    <w:rsid w:val="00E53088"/>
    <w:rsid w:val="00E530D6"/>
    <w:rsid w:val="00E53CC5"/>
    <w:rsid w:val="00E54457"/>
    <w:rsid w:val="00E55449"/>
    <w:rsid w:val="00E55AD3"/>
    <w:rsid w:val="00E55C5C"/>
    <w:rsid w:val="00E5657B"/>
    <w:rsid w:val="00E56C82"/>
    <w:rsid w:val="00E60005"/>
    <w:rsid w:val="00E6079C"/>
    <w:rsid w:val="00E61620"/>
    <w:rsid w:val="00E619C9"/>
    <w:rsid w:val="00E61C6B"/>
    <w:rsid w:val="00E62CE8"/>
    <w:rsid w:val="00E63884"/>
    <w:rsid w:val="00E639AD"/>
    <w:rsid w:val="00E63E52"/>
    <w:rsid w:val="00E64777"/>
    <w:rsid w:val="00E64864"/>
    <w:rsid w:val="00E64EF6"/>
    <w:rsid w:val="00E65929"/>
    <w:rsid w:val="00E65F0B"/>
    <w:rsid w:val="00E669E8"/>
    <w:rsid w:val="00E67864"/>
    <w:rsid w:val="00E67BA4"/>
    <w:rsid w:val="00E67F4F"/>
    <w:rsid w:val="00E70469"/>
    <w:rsid w:val="00E712FA"/>
    <w:rsid w:val="00E72022"/>
    <w:rsid w:val="00E720CD"/>
    <w:rsid w:val="00E72C3A"/>
    <w:rsid w:val="00E72C66"/>
    <w:rsid w:val="00E7303B"/>
    <w:rsid w:val="00E73A38"/>
    <w:rsid w:val="00E73ACF"/>
    <w:rsid w:val="00E744BA"/>
    <w:rsid w:val="00E75052"/>
    <w:rsid w:val="00E75396"/>
    <w:rsid w:val="00E75558"/>
    <w:rsid w:val="00E75E75"/>
    <w:rsid w:val="00E76A95"/>
    <w:rsid w:val="00E76CA0"/>
    <w:rsid w:val="00E77A67"/>
    <w:rsid w:val="00E77C01"/>
    <w:rsid w:val="00E8039B"/>
    <w:rsid w:val="00E80D59"/>
    <w:rsid w:val="00E811A0"/>
    <w:rsid w:val="00E81AC2"/>
    <w:rsid w:val="00E81B35"/>
    <w:rsid w:val="00E82F3D"/>
    <w:rsid w:val="00E8330B"/>
    <w:rsid w:val="00E833F5"/>
    <w:rsid w:val="00E84EF7"/>
    <w:rsid w:val="00E85188"/>
    <w:rsid w:val="00E851C9"/>
    <w:rsid w:val="00E8558B"/>
    <w:rsid w:val="00E855CF"/>
    <w:rsid w:val="00E85F68"/>
    <w:rsid w:val="00E8633A"/>
    <w:rsid w:val="00E8675D"/>
    <w:rsid w:val="00E87AB0"/>
    <w:rsid w:val="00E900AA"/>
    <w:rsid w:val="00E9011A"/>
    <w:rsid w:val="00E90717"/>
    <w:rsid w:val="00E914A1"/>
    <w:rsid w:val="00E9225B"/>
    <w:rsid w:val="00E92911"/>
    <w:rsid w:val="00E92EAB"/>
    <w:rsid w:val="00E930D1"/>
    <w:rsid w:val="00E93900"/>
    <w:rsid w:val="00E944B4"/>
    <w:rsid w:val="00E9521C"/>
    <w:rsid w:val="00E958FC"/>
    <w:rsid w:val="00E96972"/>
    <w:rsid w:val="00E9718F"/>
    <w:rsid w:val="00E97296"/>
    <w:rsid w:val="00E97428"/>
    <w:rsid w:val="00E9796F"/>
    <w:rsid w:val="00E979A1"/>
    <w:rsid w:val="00E97DD1"/>
    <w:rsid w:val="00EA07A6"/>
    <w:rsid w:val="00EA0EEC"/>
    <w:rsid w:val="00EA1658"/>
    <w:rsid w:val="00EA1E07"/>
    <w:rsid w:val="00EA232D"/>
    <w:rsid w:val="00EA2C53"/>
    <w:rsid w:val="00EA2FD5"/>
    <w:rsid w:val="00EA30C7"/>
    <w:rsid w:val="00EA352E"/>
    <w:rsid w:val="00EA3BEF"/>
    <w:rsid w:val="00EA4056"/>
    <w:rsid w:val="00EA4361"/>
    <w:rsid w:val="00EA4F9F"/>
    <w:rsid w:val="00EA57E3"/>
    <w:rsid w:val="00EA59A8"/>
    <w:rsid w:val="00EA5BB6"/>
    <w:rsid w:val="00EA5E01"/>
    <w:rsid w:val="00EA66A6"/>
    <w:rsid w:val="00EA6745"/>
    <w:rsid w:val="00EA7468"/>
    <w:rsid w:val="00EA78AE"/>
    <w:rsid w:val="00EB089E"/>
    <w:rsid w:val="00EB1035"/>
    <w:rsid w:val="00EB10ED"/>
    <w:rsid w:val="00EB178D"/>
    <w:rsid w:val="00EB1B71"/>
    <w:rsid w:val="00EB2382"/>
    <w:rsid w:val="00EB28B7"/>
    <w:rsid w:val="00EB2C02"/>
    <w:rsid w:val="00EB35D3"/>
    <w:rsid w:val="00EB35E0"/>
    <w:rsid w:val="00EB4B68"/>
    <w:rsid w:val="00EB4C2D"/>
    <w:rsid w:val="00EB5CD5"/>
    <w:rsid w:val="00EB6082"/>
    <w:rsid w:val="00EB653D"/>
    <w:rsid w:val="00EB6A7A"/>
    <w:rsid w:val="00EB6DB3"/>
    <w:rsid w:val="00EB7436"/>
    <w:rsid w:val="00EB77E1"/>
    <w:rsid w:val="00EC03DD"/>
    <w:rsid w:val="00EC0581"/>
    <w:rsid w:val="00EC2850"/>
    <w:rsid w:val="00EC2B67"/>
    <w:rsid w:val="00EC2F88"/>
    <w:rsid w:val="00EC313B"/>
    <w:rsid w:val="00EC31E8"/>
    <w:rsid w:val="00EC3255"/>
    <w:rsid w:val="00EC3862"/>
    <w:rsid w:val="00EC44A1"/>
    <w:rsid w:val="00EC4749"/>
    <w:rsid w:val="00EC4844"/>
    <w:rsid w:val="00EC4D8F"/>
    <w:rsid w:val="00EC4F10"/>
    <w:rsid w:val="00EC58BB"/>
    <w:rsid w:val="00EC58E2"/>
    <w:rsid w:val="00EC6798"/>
    <w:rsid w:val="00EC7A05"/>
    <w:rsid w:val="00EC7B2B"/>
    <w:rsid w:val="00EC7C0B"/>
    <w:rsid w:val="00ED01CF"/>
    <w:rsid w:val="00ED06F1"/>
    <w:rsid w:val="00ED06F9"/>
    <w:rsid w:val="00ED0C86"/>
    <w:rsid w:val="00ED1164"/>
    <w:rsid w:val="00ED1345"/>
    <w:rsid w:val="00ED20C4"/>
    <w:rsid w:val="00ED27B2"/>
    <w:rsid w:val="00ED288D"/>
    <w:rsid w:val="00ED2C67"/>
    <w:rsid w:val="00ED2E3E"/>
    <w:rsid w:val="00ED34FA"/>
    <w:rsid w:val="00ED35C4"/>
    <w:rsid w:val="00ED3A53"/>
    <w:rsid w:val="00ED3C86"/>
    <w:rsid w:val="00ED3CE8"/>
    <w:rsid w:val="00ED3F8D"/>
    <w:rsid w:val="00ED40A0"/>
    <w:rsid w:val="00ED4F7A"/>
    <w:rsid w:val="00ED53AE"/>
    <w:rsid w:val="00ED5AEA"/>
    <w:rsid w:val="00ED5B08"/>
    <w:rsid w:val="00ED5D14"/>
    <w:rsid w:val="00ED5E00"/>
    <w:rsid w:val="00ED5F84"/>
    <w:rsid w:val="00ED6141"/>
    <w:rsid w:val="00ED68EE"/>
    <w:rsid w:val="00ED6F01"/>
    <w:rsid w:val="00ED7C46"/>
    <w:rsid w:val="00EE03F1"/>
    <w:rsid w:val="00EE0F27"/>
    <w:rsid w:val="00EE0F72"/>
    <w:rsid w:val="00EE1354"/>
    <w:rsid w:val="00EE19FE"/>
    <w:rsid w:val="00EE1D18"/>
    <w:rsid w:val="00EE1EB8"/>
    <w:rsid w:val="00EE24A9"/>
    <w:rsid w:val="00EE26DB"/>
    <w:rsid w:val="00EE26E2"/>
    <w:rsid w:val="00EE2884"/>
    <w:rsid w:val="00EE300A"/>
    <w:rsid w:val="00EE348E"/>
    <w:rsid w:val="00EE3CA6"/>
    <w:rsid w:val="00EE46EC"/>
    <w:rsid w:val="00EE4B17"/>
    <w:rsid w:val="00EE57BE"/>
    <w:rsid w:val="00EE5C29"/>
    <w:rsid w:val="00EE6B63"/>
    <w:rsid w:val="00EE7B74"/>
    <w:rsid w:val="00EE7BB8"/>
    <w:rsid w:val="00EF0072"/>
    <w:rsid w:val="00EF1028"/>
    <w:rsid w:val="00EF1939"/>
    <w:rsid w:val="00EF1B08"/>
    <w:rsid w:val="00EF349A"/>
    <w:rsid w:val="00EF398D"/>
    <w:rsid w:val="00EF4016"/>
    <w:rsid w:val="00EF4773"/>
    <w:rsid w:val="00EF56CE"/>
    <w:rsid w:val="00EF58A8"/>
    <w:rsid w:val="00EF71C9"/>
    <w:rsid w:val="00EF7722"/>
    <w:rsid w:val="00EF7A07"/>
    <w:rsid w:val="00EF7BB0"/>
    <w:rsid w:val="00EF7C54"/>
    <w:rsid w:val="00F00229"/>
    <w:rsid w:val="00F0038C"/>
    <w:rsid w:val="00F007F4"/>
    <w:rsid w:val="00F00D90"/>
    <w:rsid w:val="00F01097"/>
    <w:rsid w:val="00F01327"/>
    <w:rsid w:val="00F01C93"/>
    <w:rsid w:val="00F01DD3"/>
    <w:rsid w:val="00F02039"/>
    <w:rsid w:val="00F022F9"/>
    <w:rsid w:val="00F02E5B"/>
    <w:rsid w:val="00F030A0"/>
    <w:rsid w:val="00F0354A"/>
    <w:rsid w:val="00F037AC"/>
    <w:rsid w:val="00F045FC"/>
    <w:rsid w:val="00F04D1E"/>
    <w:rsid w:val="00F055CA"/>
    <w:rsid w:val="00F05684"/>
    <w:rsid w:val="00F06F2E"/>
    <w:rsid w:val="00F070C9"/>
    <w:rsid w:val="00F07DD7"/>
    <w:rsid w:val="00F1023F"/>
    <w:rsid w:val="00F1232A"/>
    <w:rsid w:val="00F1270B"/>
    <w:rsid w:val="00F1378E"/>
    <w:rsid w:val="00F13DD5"/>
    <w:rsid w:val="00F13F74"/>
    <w:rsid w:val="00F140FF"/>
    <w:rsid w:val="00F14117"/>
    <w:rsid w:val="00F142F9"/>
    <w:rsid w:val="00F1474E"/>
    <w:rsid w:val="00F14818"/>
    <w:rsid w:val="00F16192"/>
    <w:rsid w:val="00F16D7A"/>
    <w:rsid w:val="00F17D8B"/>
    <w:rsid w:val="00F17EEE"/>
    <w:rsid w:val="00F20FEC"/>
    <w:rsid w:val="00F212E6"/>
    <w:rsid w:val="00F217FE"/>
    <w:rsid w:val="00F218FD"/>
    <w:rsid w:val="00F21C15"/>
    <w:rsid w:val="00F22966"/>
    <w:rsid w:val="00F232C2"/>
    <w:rsid w:val="00F234A7"/>
    <w:rsid w:val="00F23709"/>
    <w:rsid w:val="00F23733"/>
    <w:rsid w:val="00F23D9C"/>
    <w:rsid w:val="00F24319"/>
    <w:rsid w:val="00F24474"/>
    <w:rsid w:val="00F244EF"/>
    <w:rsid w:val="00F24711"/>
    <w:rsid w:val="00F24BFE"/>
    <w:rsid w:val="00F24CDD"/>
    <w:rsid w:val="00F24E39"/>
    <w:rsid w:val="00F25288"/>
    <w:rsid w:val="00F25C9F"/>
    <w:rsid w:val="00F25D6F"/>
    <w:rsid w:val="00F261E2"/>
    <w:rsid w:val="00F26484"/>
    <w:rsid w:val="00F26668"/>
    <w:rsid w:val="00F27090"/>
    <w:rsid w:val="00F27328"/>
    <w:rsid w:val="00F277D2"/>
    <w:rsid w:val="00F30A9E"/>
    <w:rsid w:val="00F30E6B"/>
    <w:rsid w:val="00F314DD"/>
    <w:rsid w:val="00F31552"/>
    <w:rsid w:val="00F3164F"/>
    <w:rsid w:val="00F31F4F"/>
    <w:rsid w:val="00F329E0"/>
    <w:rsid w:val="00F32AE4"/>
    <w:rsid w:val="00F336CA"/>
    <w:rsid w:val="00F348B1"/>
    <w:rsid w:val="00F34FAF"/>
    <w:rsid w:val="00F357E6"/>
    <w:rsid w:val="00F35D57"/>
    <w:rsid w:val="00F35D9E"/>
    <w:rsid w:val="00F35FD4"/>
    <w:rsid w:val="00F364BD"/>
    <w:rsid w:val="00F370CE"/>
    <w:rsid w:val="00F372A5"/>
    <w:rsid w:val="00F37B2D"/>
    <w:rsid w:val="00F37B35"/>
    <w:rsid w:val="00F40DFF"/>
    <w:rsid w:val="00F41282"/>
    <w:rsid w:val="00F428EB"/>
    <w:rsid w:val="00F429CF"/>
    <w:rsid w:val="00F438E9"/>
    <w:rsid w:val="00F4451F"/>
    <w:rsid w:val="00F44DD7"/>
    <w:rsid w:val="00F44DDC"/>
    <w:rsid w:val="00F4575F"/>
    <w:rsid w:val="00F46B18"/>
    <w:rsid w:val="00F46D06"/>
    <w:rsid w:val="00F5013B"/>
    <w:rsid w:val="00F50907"/>
    <w:rsid w:val="00F50A7B"/>
    <w:rsid w:val="00F50E83"/>
    <w:rsid w:val="00F5152B"/>
    <w:rsid w:val="00F51F70"/>
    <w:rsid w:val="00F52828"/>
    <w:rsid w:val="00F5368C"/>
    <w:rsid w:val="00F53812"/>
    <w:rsid w:val="00F54016"/>
    <w:rsid w:val="00F540B2"/>
    <w:rsid w:val="00F5466E"/>
    <w:rsid w:val="00F548C2"/>
    <w:rsid w:val="00F5568F"/>
    <w:rsid w:val="00F5611F"/>
    <w:rsid w:val="00F565E3"/>
    <w:rsid w:val="00F576D3"/>
    <w:rsid w:val="00F60C6B"/>
    <w:rsid w:val="00F611AB"/>
    <w:rsid w:val="00F616CF"/>
    <w:rsid w:val="00F616D0"/>
    <w:rsid w:val="00F61E1C"/>
    <w:rsid w:val="00F61E7B"/>
    <w:rsid w:val="00F62128"/>
    <w:rsid w:val="00F632AB"/>
    <w:rsid w:val="00F6341F"/>
    <w:rsid w:val="00F63E12"/>
    <w:rsid w:val="00F643E6"/>
    <w:rsid w:val="00F644C4"/>
    <w:rsid w:val="00F6524B"/>
    <w:rsid w:val="00F652B6"/>
    <w:rsid w:val="00F65389"/>
    <w:rsid w:val="00F66A10"/>
    <w:rsid w:val="00F66ED3"/>
    <w:rsid w:val="00F677CE"/>
    <w:rsid w:val="00F67CBD"/>
    <w:rsid w:val="00F67F09"/>
    <w:rsid w:val="00F70D54"/>
    <w:rsid w:val="00F71384"/>
    <w:rsid w:val="00F7183B"/>
    <w:rsid w:val="00F71CD6"/>
    <w:rsid w:val="00F71F0E"/>
    <w:rsid w:val="00F721BB"/>
    <w:rsid w:val="00F72E93"/>
    <w:rsid w:val="00F72F18"/>
    <w:rsid w:val="00F73246"/>
    <w:rsid w:val="00F74A14"/>
    <w:rsid w:val="00F752CF"/>
    <w:rsid w:val="00F755A1"/>
    <w:rsid w:val="00F75A67"/>
    <w:rsid w:val="00F764F4"/>
    <w:rsid w:val="00F76736"/>
    <w:rsid w:val="00F770D7"/>
    <w:rsid w:val="00F800B3"/>
    <w:rsid w:val="00F8030D"/>
    <w:rsid w:val="00F8065D"/>
    <w:rsid w:val="00F808C6"/>
    <w:rsid w:val="00F81491"/>
    <w:rsid w:val="00F82265"/>
    <w:rsid w:val="00F8240B"/>
    <w:rsid w:val="00F826AE"/>
    <w:rsid w:val="00F8334B"/>
    <w:rsid w:val="00F8378A"/>
    <w:rsid w:val="00F83D49"/>
    <w:rsid w:val="00F840B6"/>
    <w:rsid w:val="00F840DA"/>
    <w:rsid w:val="00F84488"/>
    <w:rsid w:val="00F84F66"/>
    <w:rsid w:val="00F8583E"/>
    <w:rsid w:val="00F864EE"/>
    <w:rsid w:val="00F8676E"/>
    <w:rsid w:val="00F86A92"/>
    <w:rsid w:val="00F86E12"/>
    <w:rsid w:val="00F87655"/>
    <w:rsid w:val="00F87C92"/>
    <w:rsid w:val="00F87FC7"/>
    <w:rsid w:val="00F90399"/>
    <w:rsid w:val="00F90567"/>
    <w:rsid w:val="00F90751"/>
    <w:rsid w:val="00F9198F"/>
    <w:rsid w:val="00F924DC"/>
    <w:rsid w:val="00F92704"/>
    <w:rsid w:val="00F93CBF"/>
    <w:rsid w:val="00F94077"/>
    <w:rsid w:val="00F945CF"/>
    <w:rsid w:val="00F94AB3"/>
    <w:rsid w:val="00F94C77"/>
    <w:rsid w:val="00F94E12"/>
    <w:rsid w:val="00F94E73"/>
    <w:rsid w:val="00F9534C"/>
    <w:rsid w:val="00F957EB"/>
    <w:rsid w:val="00F96083"/>
    <w:rsid w:val="00F96148"/>
    <w:rsid w:val="00F96A53"/>
    <w:rsid w:val="00F971E7"/>
    <w:rsid w:val="00F97486"/>
    <w:rsid w:val="00F977E0"/>
    <w:rsid w:val="00F978E0"/>
    <w:rsid w:val="00FA0957"/>
    <w:rsid w:val="00FA0E05"/>
    <w:rsid w:val="00FA1912"/>
    <w:rsid w:val="00FA21B6"/>
    <w:rsid w:val="00FA233A"/>
    <w:rsid w:val="00FA29AB"/>
    <w:rsid w:val="00FA3512"/>
    <w:rsid w:val="00FA3D1C"/>
    <w:rsid w:val="00FA4277"/>
    <w:rsid w:val="00FA43BE"/>
    <w:rsid w:val="00FA5946"/>
    <w:rsid w:val="00FA5EEC"/>
    <w:rsid w:val="00FA6B0A"/>
    <w:rsid w:val="00FA6DCA"/>
    <w:rsid w:val="00FA6E60"/>
    <w:rsid w:val="00FA70CA"/>
    <w:rsid w:val="00FB04E6"/>
    <w:rsid w:val="00FB0A4D"/>
    <w:rsid w:val="00FB0FEE"/>
    <w:rsid w:val="00FB113C"/>
    <w:rsid w:val="00FB138B"/>
    <w:rsid w:val="00FB1411"/>
    <w:rsid w:val="00FB1839"/>
    <w:rsid w:val="00FB2178"/>
    <w:rsid w:val="00FB361D"/>
    <w:rsid w:val="00FB39E1"/>
    <w:rsid w:val="00FB3CD3"/>
    <w:rsid w:val="00FB46D0"/>
    <w:rsid w:val="00FB58FB"/>
    <w:rsid w:val="00FB614F"/>
    <w:rsid w:val="00FB6BB3"/>
    <w:rsid w:val="00FB6C22"/>
    <w:rsid w:val="00FB6E37"/>
    <w:rsid w:val="00FB730F"/>
    <w:rsid w:val="00FC015B"/>
    <w:rsid w:val="00FC1481"/>
    <w:rsid w:val="00FC1629"/>
    <w:rsid w:val="00FC29F1"/>
    <w:rsid w:val="00FC2B31"/>
    <w:rsid w:val="00FC2D6B"/>
    <w:rsid w:val="00FC451A"/>
    <w:rsid w:val="00FC452C"/>
    <w:rsid w:val="00FC4851"/>
    <w:rsid w:val="00FC4D4C"/>
    <w:rsid w:val="00FC4FA7"/>
    <w:rsid w:val="00FC5287"/>
    <w:rsid w:val="00FC5608"/>
    <w:rsid w:val="00FC5D04"/>
    <w:rsid w:val="00FC5F07"/>
    <w:rsid w:val="00FC6414"/>
    <w:rsid w:val="00FC6579"/>
    <w:rsid w:val="00FC6720"/>
    <w:rsid w:val="00FC785C"/>
    <w:rsid w:val="00FC78BF"/>
    <w:rsid w:val="00FC7EB9"/>
    <w:rsid w:val="00FD0A71"/>
    <w:rsid w:val="00FD0D82"/>
    <w:rsid w:val="00FD1131"/>
    <w:rsid w:val="00FD1248"/>
    <w:rsid w:val="00FD179D"/>
    <w:rsid w:val="00FD1B78"/>
    <w:rsid w:val="00FD1CE6"/>
    <w:rsid w:val="00FD1DDA"/>
    <w:rsid w:val="00FD1E88"/>
    <w:rsid w:val="00FD2844"/>
    <w:rsid w:val="00FD310D"/>
    <w:rsid w:val="00FD3DA2"/>
    <w:rsid w:val="00FD434B"/>
    <w:rsid w:val="00FD4682"/>
    <w:rsid w:val="00FD4DEC"/>
    <w:rsid w:val="00FD4F84"/>
    <w:rsid w:val="00FD5048"/>
    <w:rsid w:val="00FD5367"/>
    <w:rsid w:val="00FD56CD"/>
    <w:rsid w:val="00FD5AF5"/>
    <w:rsid w:val="00FD6437"/>
    <w:rsid w:val="00FD7459"/>
    <w:rsid w:val="00FD7D84"/>
    <w:rsid w:val="00FE02DA"/>
    <w:rsid w:val="00FE0903"/>
    <w:rsid w:val="00FE1071"/>
    <w:rsid w:val="00FE122D"/>
    <w:rsid w:val="00FE21D1"/>
    <w:rsid w:val="00FE25C2"/>
    <w:rsid w:val="00FE2C26"/>
    <w:rsid w:val="00FE3155"/>
    <w:rsid w:val="00FE3A70"/>
    <w:rsid w:val="00FE3A97"/>
    <w:rsid w:val="00FE4DCC"/>
    <w:rsid w:val="00FE589F"/>
    <w:rsid w:val="00FE62F6"/>
    <w:rsid w:val="00FE6859"/>
    <w:rsid w:val="00FE6A50"/>
    <w:rsid w:val="00FE7317"/>
    <w:rsid w:val="00FE749B"/>
    <w:rsid w:val="00FF05E3"/>
    <w:rsid w:val="00FF14CA"/>
    <w:rsid w:val="00FF1701"/>
    <w:rsid w:val="00FF1D10"/>
    <w:rsid w:val="00FF1ED3"/>
    <w:rsid w:val="00FF2188"/>
    <w:rsid w:val="00FF21D9"/>
    <w:rsid w:val="00FF23CF"/>
    <w:rsid w:val="00FF2A50"/>
    <w:rsid w:val="00FF3839"/>
    <w:rsid w:val="00FF3E5F"/>
    <w:rsid w:val="00FF3F1F"/>
    <w:rsid w:val="00FF4320"/>
    <w:rsid w:val="00FF4581"/>
    <w:rsid w:val="00FF49DC"/>
    <w:rsid w:val="00FF4FA8"/>
    <w:rsid w:val="00FF5047"/>
    <w:rsid w:val="00FF5125"/>
    <w:rsid w:val="00FF59D4"/>
    <w:rsid w:val="00FF639E"/>
    <w:rsid w:val="00FF64FA"/>
    <w:rsid w:val="00FF6A1F"/>
    <w:rsid w:val="00FF6BBF"/>
    <w:rsid w:val="00FF7333"/>
    <w:rsid w:val="00FF7B51"/>
    <w:rsid w:val="00FF7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51B"/>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1B"/>
    <w:pPr>
      <w:ind w:left="720"/>
      <w:contextualSpacing/>
    </w:pPr>
  </w:style>
  <w:style w:type="table" w:styleId="a4">
    <w:name w:val="Table Grid"/>
    <w:basedOn w:val="a1"/>
    <w:uiPriority w:val="59"/>
    <w:rsid w:val="005F75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F751B"/>
    <w:pPr>
      <w:spacing w:after="0"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F751B"/>
    <w:rPr>
      <w:rFonts w:cs="Times New Roman"/>
    </w:rPr>
  </w:style>
  <w:style w:type="character" w:customStyle="1" w:styleId="rvts0">
    <w:name w:val="rvts0"/>
    <w:basedOn w:val="a0"/>
    <w:rsid w:val="005F751B"/>
  </w:style>
  <w:style w:type="paragraph" w:customStyle="1" w:styleId="rvps7">
    <w:name w:val="rvps7"/>
    <w:basedOn w:val="a"/>
    <w:rsid w:val="005F7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4"/>
    <w:uiPriority w:val="39"/>
    <w:rsid w:val="005F751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E214-2ABA-43DC-9E55-F09A4C6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4</Characters>
  <Application>Microsoft Office Word</Application>
  <DocSecurity>0</DocSecurity>
  <Lines>59</Lines>
  <Paragraphs>16</Paragraphs>
  <ScaleCrop>false</ScaleCrop>
  <Company>Microsoft</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2-26T09:30:00Z</dcterms:created>
  <dcterms:modified xsi:type="dcterms:W3CDTF">2021-02-26T09:30:00Z</dcterms:modified>
</cp:coreProperties>
</file>